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1D3B" w:rsidP="005F6BC3" w:rsidRDefault="003A3A0E" w14:paraId="699C6133" w14:textId="08FE8892">
      <w:pPr>
        <w:spacing w:after="100" w:afterAutospacing="1" w:line="240" w:lineRule="auto"/>
        <w:jc w:val="center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Long Term Plan</w:t>
      </w:r>
      <w:r w:rsidR="00274A31">
        <w:rPr>
          <w:rFonts w:ascii="Cavolini" w:hAnsi="Cavolini" w:cs="Cavolini"/>
          <w:b/>
          <w:bCs/>
          <w:sz w:val="28"/>
          <w:szCs w:val="28"/>
        </w:rPr>
        <w:t xml:space="preserve"> – 2023/24</w:t>
      </w:r>
    </w:p>
    <w:p w:rsidRPr="003A3A0E" w:rsidR="003A3A0E" w:rsidP="005F6BC3" w:rsidRDefault="003A3A0E" w14:paraId="1B6B21BD" w14:textId="0BD1FB27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P1</w:t>
      </w:r>
      <w:r w:rsidR="00274A31">
        <w:rPr>
          <w:rFonts w:ascii="Cavolini" w:hAnsi="Cavolini" w:cs="Cavolini"/>
          <w:b/>
          <w:bCs/>
          <w:sz w:val="28"/>
          <w:szCs w:val="28"/>
        </w:rPr>
        <w:t>/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81"/>
        <w:gridCol w:w="3281"/>
        <w:gridCol w:w="3281"/>
        <w:gridCol w:w="3282"/>
      </w:tblGrid>
      <w:tr w:rsidR="003A3A0E" w:rsidTr="00025AB7" w14:paraId="6E225B0A" w14:textId="77777777">
        <w:tc>
          <w:tcPr>
            <w:tcW w:w="2263" w:type="dxa"/>
          </w:tcPr>
          <w:p w:rsidR="003A3A0E" w:rsidP="005F6BC3" w:rsidRDefault="003A3A0E" w14:paraId="65B606B8" w14:textId="77777777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</w:tcPr>
          <w:p w:rsidR="003A3A0E" w:rsidP="005F6BC3" w:rsidRDefault="003A3A0E" w14:paraId="132CAF4B" w14:textId="312657EB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1</w:t>
            </w:r>
          </w:p>
        </w:tc>
        <w:tc>
          <w:tcPr>
            <w:tcW w:w="3281" w:type="dxa"/>
          </w:tcPr>
          <w:p w:rsidR="003A3A0E" w:rsidP="005F6BC3" w:rsidRDefault="003A3A0E" w14:paraId="344D79AF" w14:textId="031F2E6B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2</w:t>
            </w:r>
          </w:p>
        </w:tc>
        <w:tc>
          <w:tcPr>
            <w:tcW w:w="3281" w:type="dxa"/>
          </w:tcPr>
          <w:p w:rsidR="003A3A0E" w:rsidP="005F6BC3" w:rsidRDefault="003A3A0E" w14:paraId="1B41F336" w14:textId="6DCF2F99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3</w:t>
            </w:r>
          </w:p>
        </w:tc>
        <w:tc>
          <w:tcPr>
            <w:tcW w:w="3282" w:type="dxa"/>
          </w:tcPr>
          <w:p w:rsidR="003A3A0E" w:rsidP="005F6BC3" w:rsidRDefault="003A3A0E" w14:paraId="4C1C20C7" w14:textId="11B0369B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4</w:t>
            </w:r>
          </w:p>
        </w:tc>
      </w:tr>
      <w:tr w:rsidR="003A3A0E" w:rsidTr="0077309C" w14:paraId="24744DAD" w14:textId="77777777">
        <w:tc>
          <w:tcPr>
            <w:tcW w:w="2263" w:type="dxa"/>
          </w:tcPr>
          <w:p w:rsidR="003A3A0E" w:rsidP="005F6BC3" w:rsidRDefault="00A12522" w14:paraId="370B8C4A" w14:textId="6910402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HEME / TOPIC</w:t>
            </w:r>
          </w:p>
        </w:tc>
        <w:tc>
          <w:tcPr>
            <w:tcW w:w="3281" w:type="dxa"/>
            <w:vAlign w:val="center"/>
          </w:tcPr>
          <w:p w:rsidRPr="00025AB7" w:rsidR="003A3A0E" w:rsidP="0077309C" w:rsidRDefault="003A3A0E" w14:paraId="5111BDE3" w14:textId="7AF690E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  <w:vAlign w:val="center"/>
          </w:tcPr>
          <w:p w:rsidRPr="00025AB7" w:rsidR="003A3A0E" w:rsidP="0077309C" w:rsidRDefault="003A3A0E" w14:paraId="30AE807D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  <w:vAlign w:val="center"/>
          </w:tcPr>
          <w:p w:rsidRPr="00025AB7" w:rsidR="003A3A0E" w:rsidP="0077309C" w:rsidRDefault="003A3A0E" w14:paraId="3183F8C7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2" w:type="dxa"/>
            <w:vAlign w:val="center"/>
          </w:tcPr>
          <w:p w:rsidRPr="00025AB7" w:rsidR="003A3A0E" w:rsidP="0077309C" w:rsidRDefault="003A3A0E" w14:paraId="2EEBBB11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3A3A0E" w:rsidTr="00025AB7" w14:paraId="7D67E65E" w14:textId="77777777">
        <w:tc>
          <w:tcPr>
            <w:tcW w:w="2263" w:type="dxa"/>
          </w:tcPr>
          <w:p w:rsidR="003A3A0E" w:rsidP="005F6BC3" w:rsidRDefault="00A12522" w14:paraId="1CD498CD" w14:textId="559FE8C3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3281" w:type="dxa"/>
          </w:tcPr>
          <w:p w:rsidRPr="00025AB7" w:rsidR="003A3A0E" w:rsidP="005F6BC3" w:rsidRDefault="003A3A0E" w14:paraId="22F6B7BB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3A3A0E" w:rsidP="005F6BC3" w:rsidRDefault="003A3A0E" w14:paraId="6DF350CE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3A3A0E" w:rsidP="005F6BC3" w:rsidRDefault="003A3A0E" w14:paraId="2A6FE0CE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2" w:type="dxa"/>
          </w:tcPr>
          <w:p w:rsidRPr="00025AB7" w:rsidR="003A3A0E" w:rsidP="005F6BC3" w:rsidRDefault="003A3A0E" w14:paraId="210FFCF4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3A3A0E" w:rsidTr="00025AB7" w14:paraId="3056DEE9" w14:textId="77777777">
        <w:tc>
          <w:tcPr>
            <w:tcW w:w="2263" w:type="dxa"/>
            <w:shd w:val="clear" w:color="auto" w:fill="BFBFBF" w:themeFill="background1" w:themeFillShade="BF"/>
          </w:tcPr>
          <w:p w:rsidR="003A3A0E" w:rsidP="005F6BC3" w:rsidRDefault="00A12522" w14:paraId="5FCEE2A0" w14:textId="700A0EBF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MFL</w:t>
            </w:r>
          </w:p>
        </w:tc>
        <w:tc>
          <w:tcPr>
            <w:tcW w:w="3281" w:type="dxa"/>
            <w:shd w:val="clear" w:color="auto" w:fill="BFBFBF" w:themeFill="background1" w:themeFillShade="BF"/>
          </w:tcPr>
          <w:p w:rsidRPr="00025AB7" w:rsidR="003A3A0E" w:rsidP="005F6BC3" w:rsidRDefault="003A3A0E" w14:paraId="1ED8FFF3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  <w:shd w:val="clear" w:color="auto" w:fill="BFBFBF" w:themeFill="background1" w:themeFillShade="BF"/>
          </w:tcPr>
          <w:p w:rsidRPr="00025AB7" w:rsidR="003A3A0E" w:rsidP="005F6BC3" w:rsidRDefault="003A3A0E" w14:paraId="05DFCF5E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  <w:shd w:val="clear" w:color="auto" w:fill="BFBFBF" w:themeFill="background1" w:themeFillShade="BF"/>
          </w:tcPr>
          <w:p w:rsidRPr="00025AB7" w:rsidR="003A3A0E" w:rsidP="005F6BC3" w:rsidRDefault="003A3A0E" w14:paraId="76230490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2" w:type="dxa"/>
            <w:shd w:val="clear" w:color="auto" w:fill="BFBFBF" w:themeFill="background1" w:themeFillShade="BF"/>
          </w:tcPr>
          <w:p w:rsidRPr="00025AB7" w:rsidR="003A3A0E" w:rsidP="005F6BC3" w:rsidRDefault="003A3A0E" w14:paraId="38730A17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3A3A0E" w:rsidTr="00025AB7" w14:paraId="1D58806C" w14:textId="77777777">
        <w:tc>
          <w:tcPr>
            <w:tcW w:w="2263" w:type="dxa"/>
          </w:tcPr>
          <w:p w:rsidR="003A3A0E" w:rsidP="005F6BC3" w:rsidRDefault="00A12522" w14:paraId="15FD9A2A" w14:textId="501591F0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NUMERACY</w:t>
            </w:r>
          </w:p>
        </w:tc>
        <w:tc>
          <w:tcPr>
            <w:tcW w:w="3281" w:type="dxa"/>
          </w:tcPr>
          <w:p w:rsidRPr="00025AB7" w:rsidR="003A3A0E" w:rsidP="005F6BC3" w:rsidRDefault="003A3A0E" w14:paraId="3D0FF408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3A3A0E" w:rsidP="005F6BC3" w:rsidRDefault="003A3A0E" w14:paraId="2811A848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3A3A0E" w:rsidP="005F6BC3" w:rsidRDefault="003A3A0E" w14:paraId="48718FAC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2" w:type="dxa"/>
          </w:tcPr>
          <w:p w:rsidRPr="00025AB7" w:rsidR="003A3A0E" w:rsidP="005F6BC3" w:rsidRDefault="003A3A0E" w14:paraId="47A19832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3A3A0E" w:rsidTr="00025AB7" w14:paraId="1A22C85E" w14:textId="77777777">
        <w:tc>
          <w:tcPr>
            <w:tcW w:w="2263" w:type="dxa"/>
          </w:tcPr>
          <w:p w:rsidR="003A3A0E" w:rsidP="005F6BC3" w:rsidRDefault="003A3A0E" w14:paraId="674362EF" w14:textId="65A28218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H&amp;WB</w:t>
            </w:r>
          </w:p>
        </w:tc>
        <w:tc>
          <w:tcPr>
            <w:tcW w:w="3281" w:type="dxa"/>
          </w:tcPr>
          <w:p w:rsidRPr="00025AB7" w:rsidR="003A3A0E" w:rsidP="005F6BC3" w:rsidRDefault="003A3A0E" w14:paraId="1F375167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3A3A0E" w:rsidP="005F6BC3" w:rsidRDefault="003A3A0E" w14:paraId="283AA972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3A3A0E" w:rsidP="005F6BC3" w:rsidRDefault="003A3A0E" w14:paraId="6D8349C3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2" w:type="dxa"/>
          </w:tcPr>
          <w:p w:rsidRPr="00025AB7" w:rsidR="003A3A0E" w:rsidP="005F6BC3" w:rsidRDefault="003A3A0E" w14:paraId="60B1A564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3A3A0E" w:rsidTr="00025AB7" w14:paraId="44C46503" w14:textId="77777777">
        <w:tc>
          <w:tcPr>
            <w:tcW w:w="2263" w:type="dxa"/>
          </w:tcPr>
          <w:p w:rsidR="003A3A0E" w:rsidP="005F6BC3" w:rsidRDefault="003A3A0E" w14:paraId="2F46B73B" w14:textId="40C0BD3F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3281" w:type="dxa"/>
          </w:tcPr>
          <w:p w:rsidRPr="00025AB7" w:rsidR="00A12522" w:rsidP="005F6BC3" w:rsidRDefault="009B3AC4" w14:paraId="71F2B18C" w14:textId="35AD1CD0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Cognitive skills</w:t>
            </w:r>
          </w:p>
          <w:p w:rsidRPr="00025AB7" w:rsidR="005F6BC3" w:rsidP="005F6BC3" w:rsidRDefault="005F6BC3" w14:paraId="51E44F2A" w14:textId="77777777">
            <w:pPr>
              <w:rPr>
                <w:rFonts w:ascii="Cavolini" w:hAnsi="Cavolini" w:cs="Cavolini"/>
                <w:b/>
                <w:bCs/>
              </w:rPr>
            </w:pPr>
          </w:p>
          <w:p w:rsidRPr="00025AB7" w:rsidR="009B3AC4" w:rsidP="005F6BC3" w:rsidRDefault="009B3AC4" w14:paraId="46F02D52" w14:textId="6D83BCE6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Ball skills (throwing and catching)</w:t>
            </w:r>
          </w:p>
        </w:tc>
        <w:tc>
          <w:tcPr>
            <w:tcW w:w="3281" w:type="dxa"/>
          </w:tcPr>
          <w:p w:rsidRPr="00025AB7" w:rsidR="003A3A0E" w:rsidP="005F6BC3" w:rsidRDefault="009B3AC4" w14:paraId="53DBDDC9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ersonal Qualities</w:t>
            </w:r>
          </w:p>
          <w:p w:rsidRPr="00025AB7" w:rsidR="005F6BC3" w:rsidP="005F6BC3" w:rsidRDefault="005F6BC3" w14:paraId="0D591D04" w14:textId="77777777">
            <w:pPr>
              <w:rPr>
                <w:rFonts w:ascii="Cavolini" w:hAnsi="Cavolini" w:cs="Cavolini"/>
              </w:rPr>
            </w:pPr>
          </w:p>
          <w:p w:rsidRPr="00025AB7" w:rsidR="009B3AC4" w:rsidP="005F6BC3" w:rsidRDefault="009B3AC4" w14:paraId="0707894B" w14:textId="219186AB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Competitive games</w:t>
            </w:r>
          </w:p>
        </w:tc>
        <w:tc>
          <w:tcPr>
            <w:tcW w:w="3281" w:type="dxa"/>
          </w:tcPr>
          <w:p w:rsidRPr="00025AB7" w:rsidR="003A3A0E" w:rsidP="005F6BC3" w:rsidRDefault="009B3AC4" w14:paraId="358352D9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hysical competencies</w:t>
            </w:r>
          </w:p>
          <w:p w:rsidRPr="00025AB7" w:rsidR="009B3AC4" w:rsidP="005F6BC3" w:rsidRDefault="009B3AC4" w14:paraId="5D4F13BD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9B3AC4" w:rsidP="005F6BC3" w:rsidRDefault="009B3AC4" w14:paraId="472AC84E" w14:textId="26CD48D3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Movement / Gymnastics</w:t>
            </w:r>
            <w:r w:rsidRPr="00025AB7" w:rsidR="00A0632C">
              <w:rPr>
                <w:rFonts w:ascii="Cavolini" w:hAnsi="Cavolini" w:cs="Cavolini"/>
              </w:rPr>
              <w:t xml:space="preserve"> &amp; Dance</w:t>
            </w:r>
          </w:p>
        </w:tc>
        <w:tc>
          <w:tcPr>
            <w:tcW w:w="3282" w:type="dxa"/>
          </w:tcPr>
          <w:p w:rsidRPr="00025AB7" w:rsidR="003A3A0E" w:rsidP="005F6BC3" w:rsidRDefault="009B3AC4" w14:paraId="15DECD5B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hysical fitness</w:t>
            </w:r>
          </w:p>
          <w:p w:rsidRPr="00025AB7" w:rsidR="00A12522" w:rsidP="00025AB7" w:rsidRDefault="00A12522" w14:paraId="32DDF6D7" w14:textId="77777777">
            <w:pPr>
              <w:rPr>
                <w:rFonts w:ascii="Cavolini" w:hAnsi="Cavolini" w:cs="Cavolini"/>
              </w:rPr>
            </w:pPr>
          </w:p>
          <w:p w:rsidRPr="00025AB7" w:rsidR="009B3AC4" w:rsidP="005F6BC3" w:rsidRDefault="009B3AC4" w14:paraId="4F532BCE" w14:textId="06923A94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Athletics</w:t>
            </w:r>
          </w:p>
        </w:tc>
      </w:tr>
      <w:tr w:rsidR="003A3A0E" w:rsidTr="00274A31" w14:paraId="69AE6DEA" w14:textId="77777777">
        <w:tc>
          <w:tcPr>
            <w:tcW w:w="2263" w:type="dxa"/>
            <w:shd w:val="clear" w:color="auto" w:fill="FFFF00"/>
          </w:tcPr>
          <w:p w:rsidR="003A3A0E" w:rsidP="005F6BC3" w:rsidRDefault="00A12522" w14:paraId="436D8C39" w14:textId="25EAA59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3281" w:type="dxa"/>
            <w:shd w:val="clear" w:color="auto" w:fill="FFFF00"/>
          </w:tcPr>
          <w:p w:rsidRPr="00025AB7" w:rsidR="00831F88" w:rsidP="00025AB7" w:rsidRDefault="00A12522" w14:paraId="573B4A3D" w14:textId="48E11285">
            <w:pPr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 xml:space="preserve">Skill: </w:t>
            </w:r>
            <w:r w:rsidRPr="00025AB7" w:rsidR="00FD53E3">
              <w:rPr>
                <w:rFonts w:ascii="Cavolini" w:hAnsi="Cavolini" w:cs="Cavolini"/>
              </w:rPr>
              <w:t>Plan and design Scientific investigation and enquiry</w:t>
            </w:r>
          </w:p>
          <w:p w:rsidRPr="00025AB7" w:rsidR="005F6BC3" w:rsidP="005F6BC3" w:rsidRDefault="005F6BC3" w14:paraId="7D905167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831F88" w:rsidP="005F6BC3" w:rsidRDefault="007B3098" w14:paraId="5CA94AE2" w14:textId="73366E32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  <w:i/>
                <w:iCs/>
              </w:rPr>
              <w:t xml:space="preserve">Topic: </w:t>
            </w:r>
            <w:r w:rsidRPr="00025AB7">
              <w:rPr>
                <w:rFonts w:ascii="Cavolini" w:hAnsi="Cavolini" w:cs="Cavolini"/>
              </w:rPr>
              <w:t>Forces (Friction &amp; push/pull)</w:t>
            </w:r>
            <w:r w:rsidR="00274A31">
              <w:rPr>
                <w:rFonts w:ascii="Cavolini" w:hAnsi="Cavolini" w:cs="Cavolini"/>
              </w:rPr>
              <w:t>; Vibrations &amp; sound</w:t>
            </w:r>
          </w:p>
        </w:tc>
        <w:tc>
          <w:tcPr>
            <w:tcW w:w="3281" w:type="dxa"/>
            <w:shd w:val="clear" w:color="auto" w:fill="FFFF00"/>
          </w:tcPr>
          <w:p w:rsidRPr="00025AB7" w:rsidR="003A3A0E" w:rsidP="00025AB7" w:rsidRDefault="00A12522" w14:paraId="324DA7E5" w14:textId="2ED7EA94">
            <w:pPr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025AB7" w:rsidR="00FD53E3">
              <w:rPr>
                <w:rFonts w:ascii="Cavolini" w:hAnsi="Cavolini" w:cs="Cavolini"/>
              </w:rPr>
              <w:t>Carry out practical activities</w:t>
            </w:r>
          </w:p>
          <w:p w:rsidRPr="00025AB7" w:rsidR="00831F88" w:rsidP="005F6BC3" w:rsidRDefault="00831F88" w14:paraId="6582BD59" w14:textId="77854A38">
            <w:pPr>
              <w:jc w:val="center"/>
              <w:rPr>
                <w:rFonts w:ascii="Cavolini" w:hAnsi="Cavolini" w:cs="Cavolini"/>
              </w:rPr>
            </w:pPr>
          </w:p>
          <w:p w:rsidR="00274A31" w:rsidP="00274A31" w:rsidRDefault="00274A31" w14:paraId="0D63A375" w14:textId="77777777">
            <w:pPr>
              <w:rPr>
                <w:rFonts w:ascii="Cavolini" w:hAnsi="Cavolini" w:cs="Cavolini"/>
                <w:i/>
                <w:iCs/>
              </w:rPr>
            </w:pPr>
          </w:p>
          <w:p w:rsidRPr="00025AB7" w:rsidR="00831F88" w:rsidP="00274A31" w:rsidRDefault="00A12522" w14:paraId="65AABAAF" w14:textId="517F8D1D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Senses; Energy &amp; sustainability</w:t>
            </w:r>
          </w:p>
        </w:tc>
        <w:tc>
          <w:tcPr>
            <w:tcW w:w="3281" w:type="dxa"/>
            <w:shd w:val="clear" w:color="auto" w:fill="FFFF00"/>
          </w:tcPr>
          <w:p w:rsidR="003A3A0E" w:rsidP="00025AB7" w:rsidRDefault="00A12522" w14:paraId="2E91112A" w14:textId="515F0F87">
            <w:pPr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 xml:space="preserve">Skill: </w:t>
            </w:r>
            <w:r w:rsidRPr="00025AB7" w:rsidR="0054459C">
              <w:rPr>
                <w:rFonts w:ascii="Cavolini" w:hAnsi="Cavolini" w:cs="Cavolini"/>
              </w:rPr>
              <w:t>Analyse, interpret and evaluate scientific findings</w:t>
            </w:r>
          </w:p>
          <w:p w:rsidRPr="00025AB7" w:rsidR="007B3098" w:rsidP="00025AB7" w:rsidRDefault="007B3098" w14:paraId="46E3912C" w14:textId="77777777">
            <w:pPr>
              <w:rPr>
                <w:rFonts w:ascii="Cavolini" w:hAnsi="Cavolini" w:cs="Cavolini"/>
              </w:rPr>
            </w:pPr>
          </w:p>
          <w:p w:rsidR="00831F88" w:rsidP="007B3098" w:rsidRDefault="007B3098" w14:paraId="1ECA8FE9" w14:textId="77777777">
            <w:pPr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Biodiversity; Living &amp; non-living things; Space</w:t>
            </w:r>
          </w:p>
          <w:p w:rsidR="00274A31" w:rsidP="007B3098" w:rsidRDefault="00274A31" w14:paraId="788E6B7D" w14:textId="77777777">
            <w:pPr>
              <w:rPr>
                <w:rFonts w:ascii="Cavolini" w:hAnsi="Cavolini" w:cs="Cavolini"/>
              </w:rPr>
            </w:pPr>
          </w:p>
          <w:p w:rsidRPr="00025AB7" w:rsidR="00274A31" w:rsidP="007B3098" w:rsidRDefault="00274A31" w14:paraId="61C8ABB5" w14:textId="408CDFF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Plants; Circuits</w:t>
            </w:r>
          </w:p>
        </w:tc>
        <w:tc>
          <w:tcPr>
            <w:tcW w:w="3282" w:type="dxa"/>
            <w:shd w:val="clear" w:color="auto" w:fill="FFFF00"/>
          </w:tcPr>
          <w:p w:rsidRPr="00025AB7" w:rsidR="003A3A0E" w:rsidP="00025AB7" w:rsidRDefault="00A12522" w14:paraId="0047EA9D" w14:textId="46B75607">
            <w:pPr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 xml:space="preserve">Skill: </w:t>
            </w:r>
            <w:r w:rsidRPr="00025AB7" w:rsidR="0054459C">
              <w:rPr>
                <w:rFonts w:ascii="Cavolini" w:hAnsi="Cavolini" w:cs="Cavolini"/>
              </w:rPr>
              <w:t>Present scientific findings</w:t>
            </w:r>
          </w:p>
          <w:p w:rsidRPr="00025AB7" w:rsidR="00831F88" w:rsidP="005F6BC3" w:rsidRDefault="00831F88" w14:paraId="3E605C4A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A12522" w:rsidP="00025AB7" w:rsidRDefault="00A12522" w14:paraId="3610A658" w14:textId="77777777">
            <w:pPr>
              <w:rPr>
                <w:rFonts w:ascii="Cavolini" w:hAnsi="Cavolini" w:cs="Cavolini"/>
                <w:i/>
                <w:iCs/>
              </w:rPr>
            </w:pPr>
          </w:p>
          <w:p w:rsidRPr="00025AB7" w:rsidR="00831F88" w:rsidP="005F6BC3" w:rsidRDefault="00A12522" w14:paraId="6A701A50" w14:textId="3F463011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Materials; Water</w:t>
            </w:r>
          </w:p>
        </w:tc>
      </w:tr>
      <w:tr w:rsidR="003A3A0E" w:rsidTr="00025AB7" w14:paraId="0F21A31C" w14:textId="77777777">
        <w:tc>
          <w:tcPr>
            <w:tcW w:w="2263" w:type="dxa"/>
          </w:tcPr>
          <w:p w:rsidR="003A3A0E" w:rsidP="005F6BC3" w:rsidRDefault="00A12522" w14:paraId="63BB97B3" w14:textId="35B4F07C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3281" w:type="dxa"/>
          </w:tcPr>
          <w:p w:rsidRPr="00025AB7" w:rsidR="003A3A0E" w:rsidP="005F6BC3" w:rsidRDefault="003143B9" w14:paraId="2EB7AB3C" w14:textId="718D6F13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Digital Literacy</w:t>
            </w:r>
          </w:p>
        </w:tc>
        <w:tc>
          <w:tcPr>
            <w:tcW w:w="3281" w:type="dxa"/>
          </w:tcPr>
          <w:p w:rsidRPr="00025AB7" w:rsidR="003A3A0E" w:rsidP="005F6BC3" w:rsidRDefault="003143B9" w14:paraId="5730E447" w14:textId="35F18F23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Computing Science</w:t>
            </w:r>
          </w:p>
        </w:tc>
        <w:tc>
          <w:tcPr>
            <w:tcW w:w="3281" w:type="dxa"/>
          </w:tcPr>
          <w:p w:rsidRPr="00025AB7" w:rsidR="003A3A0E" w:rsidP="005F6BC3" w:rsidRDefault="003143B9" w14:paraId="09B25C93" w14:textId="23673188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Engineering &amp; Graphics</w:t>
            </w:r>
          </w:p>
        </w:tc>
        <w:tc>
          <w:tcPr>
            <w:tcW w:w="3282" w:type="dxa"/>
          </w:tcPr>
          <w:p w:rsidRPr="00025AB7" w:rsidR="003A3A0E" w:rsidP="005F6BC3" w:rsidRDefault="003143B9" w14:paraId="1A9632A5" w14:textId="12751A9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Technological Developments</w:t>
            </w:r>
          </w:p>
        </w:tc>
      </w:tr>
      <w:tr w:rsidR="009C0923" w:rsidTr="00C01D3B" w14:paraId="605DD9CA" w14:textId="77777777">
        <w:tc>
          <w:tcPr>
            <w:tcW w:w="2263" w:type="dxa"/>
          </w:tcPr>
          <w:p w:rsidR="009C0923" w:rsidP="009C0923" w:rsidRDefault="009C0923" w14:paraId="187B215F" w14:textId="27D5E32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RME</w:t>
            </w:r>
          </w:p>
        </w:tc>
        <w:tc>
          <w:tcPr>
            <w:tcW w:w="3281" w:type="dxa"/>
          </w:tcPr>
          <w:p w:rsidRPr="00025AB7" w:rsidR="009C0923" w:rsidP="009C0923" w:rsidRDefault="009C0923" w14:paraId="2B4B3CB9" w14:textId="7F526DC6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Hinduism</w:t>
            </w:r>
          </w:p>
        </w:tc>
        <w:tc>
          <w:tcPr>
            <w:tcW w:w="3281" w:type="dxa"/>
          </w:tcPr>
          <w:p w:rsidRPr="00025AB7" w:rsidR="009C0923" w:rsidP="009C0923" w:rsidRDefault="009C0923" w14:paraId="00654FB1" w14:textId="4A6C2E95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Christianity</w:t>
            </w:r>
          </w:p>
        </w:tc>
        <w:tc>
          <w:tcPr>
            <w:tcW w:w="3281" w:type="dxa"/>
          </w:tcPr>
          <w:p w:rsidRPr="00025AB7" w:rsidR="009C0923" w:rsidP="009C0923" w:rsidRDefault="009C0923" w14:paraId="49AEDB8B" w14:textId="4546902E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Christianity</w:t>
            </w:r>
          </w:p>
        </w:tc>
        <w:tc>
          <w:tcPr>
            <w:tcW w:w="3282" w:type="dxa"/>
          </w:tcPr>
          <w:p w:rsidRPr="00025AB7" w:rsidR="009C0923" w:rsidP="009C0923" w:rsidRDefault="009C0923" w14:paraId="3EB27C78" w14:textId="65F962AC">
            <w:pPr>
              <w:jc w:val="center"/>
              <w:rPr>
                <w:rFonts w:ascii="Cavolini" w:hAnsi="Cavolini" w:cs="Cavolini"/>
              </w:rPr>
            </w:pPr>
          </w:p>
        </w:tc>
      </w:tr>
      <w:tr w:rsidR="009C0923" w:rsidTr="00025AB7" w14:paraId="571CD4FF" w14:textId="77777777">
        <w:tc>
          <w:tcPr>
            <w:tcW w:w="2263" w:type="dxa"/>
          </w:tcPr>
          <w:p w:rsidR="009C0923" w:rsidP="009C0923" w:rsidRDefault="009C0923" w14:paraId="6AA6E88D" w14:textId="0E9AB2DF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SOCIAL STUDIES</w:t>
            </w:r>
          </w:p>
        </w:tc>
        <w:tc>
          <w:tcPr>
            <w:tcW w:w="3281" w:type="dxa"/>
          </w:tcPr>
          <w:p w:rsidRPr="00025AB7" w:rsidR="009C0923" w:rsidP="009C0923" w:rsidRDefault="009C0923" w14:paraId="0C80AEB5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eople, Place &amp; Environment:</w:t>
            </w:r>
          </w:p>
          <w:p w:rsidRPr="00025AB7" w:rsidR="009C0923" w:rsidP="009C0923" w:rsidRDefault="009C0923" w14:paraId="655752F3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9C0923" w:rsidP="009C0923" w:rsidRDefault="009C0923" w14:paraId="2034545F" w14:textId="5C3B2DC2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Local environment</w:t>
            </w:r>
          </w:p>
        </w:tc>
        <w:tc>
          <w:tcPr>
            <w:tcW w:w="3281" w:type="dxa"/>
          </w:tcPr>
          <w:p w:rsidRPr="00025AB7" w:rsidR="009C0923" w:rsidP="009C0923" w:rsidRDefault="009C0923" w14:paraId="6DB8B636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eople, Past Events &amp; Societies:</w:t>
            </w:r>
          </w:p>
          <w:p w:rsidRPr="00025AB7" w:rsidR="009C0923" w:rsidP="009C0923" w:rsidRDefault="009C0923" w14:paraId="08050E93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9C0923" w:rsidP="009C0923" w:rsidRDefault="009C0923" w14:paraId="1295909D" w14:textId="62162E8F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Family history</w:t>
            </w:r>
          </w:p>
        </w:tc>
        <w:tc>
          <w:tcPr>
            <w:tcW w:w="3281" w:type="dxa"/>
          </w:tcPr>
          <w:p w:rsidRPr="00025AB7" w:rsidR="009C0923" w:rsidP="009C0923" w:rsidRDefault="009C0923" w14:paraId="0CBB3AB1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eople, Place &amp; Environment:</w:t>
            </w:r>
          </w:p>
          <w:p w:rsidRPr="00025AB7" w:rsidR="009C0923" w:rsidP="009C0923" w:rsidRDefault="009C0923" w14:paraId="09803945" w14:textId="77777777">
            <w:pPr>
              <w:rPr>
                <w:rFonts w:ascii="Cavolini" w:hAnsi="Cavolini" w:cs="Cavolini"/>
              </w:rPr>
            </w:pPr>
          </w:p>
          <w:p w:rsidRPr="00025AB7" w:rsidR="009C0923" w:rsidP="009C0923" w:rsidRDefault="009C0923" w14:paraId="0ED9912F" w14:textId="6CD02DF6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Weather / basic Geography</w:t>
            </w:r>
          </w:p>
        </w:tc>
        <w:tc>
          <w:tcPr>
            <w:tcW w:w="3282" w:type="dxa"/>
          </w:tcPr>
          <w:p w:rsidRPr="00025AB7" w:rsidR="009C0923" w:rsidP="009C0923" w:rsidRDefault="009C0923" w14:paraId="291EF767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eople in Society, Economy &amp; Business:</w:t>
            </w:r>
          </w:p>
          <w:p w:rsidRPr="00025AB7" w:rsidR="009C0923" w:rsidP="009C0923" w:rsidRDefault="009C0923" w14:paraId="06A0F372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9C0923" w:rsidP="009C0923" w:rsidRDefault="009C0923" w14:paraId="4BA369C0" w14:textId="1721CC22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People who help us</w:t>
            </w:r>
          </w:p>
        </w:tc>
      </w:tr>
      <w:tr w:rsidR="009C0923" w:rsidTr="00025AB7" w14:paraId="03113809" w14:textId="77777777">
        <w:tc>
          <w:tcPr>
            <w:tcW w:w="2263" w:type="dxa"/>
          </w:tcPr>
          <w:p w:rsidR="009C0923" w:rsidP="009C0923" w:rsidRDefault="009C0923" w14:paraId="3CD99694" w14:textId="66EB9BEF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EXPRESSIVE ARTS</w:t>
            </w:r>
          </w:p>
        </w:tc>
        <w:tc>
          <w:tcPr>
            <w:tcW w:w="3281" w:type="dxa"/>
          </w:tcPr>
          <w:p w:rsidRPr="00025AB7" w:rsidR="009C0923" w:rsidP="009C0923" w:rsidRDefault="009C0923" w14:paraId="5BE00AE2" w14:textId="77777777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Art &amp; Design</w:t>
            </w:r>
          </w:p>
          <w:p w:rsidRPr="00025AB7" w:rsidR="009C0923" w:rsidP="009C0923" w:rsidRDefault="009C0923" w14:paraId="3D0E5898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9C0923" w:rsidP="009C0923" w:rsidRDefault="009C0923" w14:paraId="02728F0D" w14:textId="6A69868C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Music</w:t>
            </w:r>
          </w:p>
        </w:tc>
        <w:tc>
          <w:tcPr>
            <w:tcW w:w="3281" w:type="dxa"/>
          </w:tcPr>
          <w:p w:rsidRPr="00025AB7" w:rsidR="009C0923" w:rsidP="009C0923" w:rsidRDefault="009C0923" w14:paraId="086BDBD6" w14:textId="77777777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Food Technology</w:t>
            </w:r>
          </w:p>
          <w:p w:rsidRPr="00025AB7" w:rsidR="009C0923" w:rsidP="009C0923" w:rsidRDefault="009C0923" w14:paraId="2CDD5425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9C0923" w:rsidP="009C0923" w:rsidRDefault="009C0923" w14:paraId="05ADDB77" w14:textId="0708137B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 xml:space="preserve">Dance </w:t>
            </w:r>
          </w:p>
          <w:p w:rsidRPr="00025AB7" w:rsidR="009C0923" w:rsidP="009C0923" w:rsidRDefault="009C0923" w14:paraId="7FE68CAF" w14:textId="75230210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9C0923" w:rsidP="009C0923" w:rsidRDefault="009C0923" w14:paraId="39040FC9" w14:textId="3ED5078C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Art &amp; Design</w:t>
            </w:r>
          </w:p>
          <w:p w:rsidRPr="00025AB7" w:rsidR="009C0923" w:rsidP="009C0923" w:rsidRDefault="009C0923" w14:paraId="0D8F628D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9C0923" w:rsidP="009C0923" w:rsidRDefault="009C0923" w14:paraId="4AB000CC" w14:textId="51D76A5F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Drama</w:t>
            </w:r>
          </w:p>
        </w:tc>
        <w:tc>
          <w:tcPr>
            <w:tcW w:w="3282" w:type="dxa"/>
          </w:tcPr>
          <w:p w:rsidRPr="00025AB7" w:rsidR="009C0923" w:rsidP="009C0923" w:rsidRDefault="009C0923" w14:paraId="242BCFDA" w14:textId="50C462C9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Art &amp; Design</w:t>
            </w:r>
          </w:p>
          <w:p w:rsidRPr="00025AB7" w:rsidR="009C0923" w:rsidP="009C0923" w:rsidRDefault="009C0923" w14:paraId="190E8F44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9C0923" w:rsidP="009C0923" w:rsidRDefault="009C0923" w14:paraId="5D1B802D" w14:textId="3A2D3488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Music</w:t>
            </w:r>
          </w:p>
        </w:tc>
      </w:tr>
    </w:tbl>
    <w:p w:rsidR="003A3A0E" w:rsidP="005F6BC3" w:rsidRDefault="003A3A0E" w14:paraId="518A3705" w14:textId="13C62CE3">
      <w:pPr>
        <w:spacing w:after="100" w:afterAutospacing="1" w:line="240" w:lineRule="auto"/>
        <w:jc w:val="center"/>
        <w:rPr>
          <w:rFonts w:ascii="Cavolini" w:hAnsi="Cavolini" w:cs="Cavolini"/>
          <w:b/>
          <w:bCs/>
          <w:sz w:val="28"/>
          <w:szCs w:val="28"/>
        </w:rPr>
      </w:pPr>
    </w:p>
    <w:p w:rsidR="004F1E74" w:rsidP="005F6BC3" w:rsidRDefault="004F1E74" w14:paraId="61BFEBDC" w14:textId="4657AA9A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P2</w:t>
      </w:r>
      <w:r w:rsidR="00274A31">
        <w:rPr>
          <w:rFonts w:ascii="Cavolini" w:hAnsi="Cavolini" w:cs="Cavolini"/>
          <w:b/>
          <w:bCs/>
          <w:sz w:val="28"/>
          <w:szCs w:val="28"/>
        </w:rPr>
        <w:t>/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81"/>
        <w:gridCol w:w="3281"/>
        <w:gridCol w:w="3281"/>
        <w:gridCol w:w="3282"/>
      </w:tblGrid>
      <w:tr w:rsidR="009B1F7F" w:rsidTr="4494CE1B" w14:paraId="028745F1" w14:textId="77777777">
        <w:tc>
          <w:tcPr>
            <w:tcW w:w="2263" w:type="dxa"/>
          </w:tcPr>
          <w:p w:rsidR="009B1F7F" w:rsidP="00025AB7" w:rsidRDefault="009B1F7F" w14:paraId="102FA605" w14:textId="77777777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</w:tcPr>
          <w:p w:rsidR="009B1F7F" w:rsidP="00025AB7" w:rsidRDefault="009B1F7F" w14:paraId="0F00C2B8" w14:textId="77777777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1</w:t>
            </w:r>
          </w:p>
        </w:tc>
        <w:tc>
          <w:tcPr>
            <w:tcW w:w="3281" w:type="dxa"/>
          </w:tcPr>
          <w:p w:rsidR="009B1F7F" w:rsidP="00025AB7" w:rsidRDefault="009B1F7F" w14:paraId="2B3AC976" w14:textId="77777777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2</w:t>
            </w:r>
          </w:p>
        </w:tc>
        <w:tc>
          <w:tcPr>
            <w:tcW w:w="3281" w:type="dxa"/>
          </w:tcPr>
          <w:p w:rsidR="009B1F7F" w:rsidP="00025AB7" w:rsidRDefault="009B1F7F" w14:paraId="094F8BB0" w14:textId="77777777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3</w:t>
            </w:r>
          </w:p>
        </w:tc>
        <w:tc>
          <w:tcPr>
            <w:tcW w:w="3282" w:type="dxa"/>
          </w:tcPr>
          <w:p w:rsidR="009B1F7F" w:rsidP="00025AB7" w:rsidRDefault="009B1F7F" w14:paraId="4BAE8DEB" w14:textId="77777777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4</w:t>
            </w:r>
          </w:p>
        </w:tc>
      </w:tr>
      <w:tr w:rsidR="00A12522" w:rsidTr="4494CE1B" w14:paraId="7A488CF6" w14:textId="77777777">
        <w:tc>
          <w:tcPr>
            <w:tcW w:w="2263" w:type="dxa"/>
          </w:tcPr>
          <w:p w:rsidR="00A12522" w:rsidP="00025AB7" w:rsidRDefault="00A12522" w14:paraId="1A92F2AA" w14:textId="50E1FD50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HEME / TOPIC</w:t>
            </w:r>
          </w:p>
        </w:tc>
        <w:tc>
          <w:tcPr>
            <w:tcW w:w="3281" w:type="dxa"/>
          </w:tcPr>
          <w:p w:rsidRPr="00025AB7" w:rsidR="00A12522" w:rsidP="4C1827C9" w:rsidRDefault="343E8E23" w14:paraId="12741B83" w14:textId="4971A0FD">
            <w:pPr>
              <w:jc w:val="center"/>
              <w:rPr>
                <w:rFonts w:ascii="Cavolini" w:hAnsi="Cavolini" w:cs="Cavolini"/>
                <w:highlight w:val="yellow"/>
              </w:rPr>
            </w:pPr>
            <w:r w:rsidRPr="4C1827C9">
              <w:rPr>
                <w:rFonts w:ascii="Cavolini" w:hAnsi="Cavolini" w:cs="Cavolini"/>
                <w:highlight w:val="yellow"/>
              </w:rPr>
              <w:t>Houses and homes</w:t>
            </w:r>
          </w:p>
        </w:tc>
        <w:tc>
          <w:tcPr>
            <w:tcW w:w="3281" w:type="dxa"/>
          </w:tcPr>
          <w:p w:rsidRPr="00025AB7" w:rsidR="00A12522" w:rsidP="4494CE1B" w:rsidRDefault="343E8E23" w14:paraId="0B501A1B" w14:textId="78A44C39">
            <w:pPr>
              <w:jc w:val="center"/>
              <w:rPr>
                <w:rFonts w:ascii="Cavolini" w:hAnsi="Cavolini" w:cs="Cavolini"/>
                <w:highlight w:val="yellow"/>
              </w:rPr>
            </w:pPr>
            <w:r w:rsidRPr="4494CE1B">
              <w:rPr>
                <w:rFonts w:ascii="Cavolini" w:hAnsi="Cavolini" w:cs="Cavolini"/>
                <w:highlight w:val="yellow"/>
              </w:rPr>
              <w:t>Then vs Now</w:t>
            </w:r>
            <w:r w:rsidRPr="4494CE1B" w:rsidR="6E3BB8C0">
              <w:rPr>
                <w:rFonts w:ascii="Cavolini" w:hAnsi="Cavolini" w:cs="Cavolini"/>
                <w:highlight w:val="yellow"/>
              </w:rPr>
              <w:t>- toys</w:t>
            </w:r>
          </w:p>
        </w:tc>
        <w:tc>
          <w:tcPr>
            <w:tcW w:w="3281" w:type="dxa"/>
          </w:tcPr>
          <w:p w:rsidRPr="00025AB7" w:rsidR="00A12522" w:rsidP="4494CE1B" w:rsidRDefault="343E8E23" w14:paraId="1B06230D" w14:textId="59B1CB27">
            <w:pPr>
              <w:jc w:val="center"/>
              <w:rPr>
                <w:rFonts w:ascii="Cavolini" w:hAnsi="Cavolini" w:cs="Cavolini"/>
                <w:highlight w:val="yellow"/>
              </w:rPr>
            </w:pPr>
            <w:r w:rsidRPr="4494CE1B">
              <w:rPr>
                <w:rFonts w:ascii="Cavolini" w:hAnsi="Cavolini" w:cs="Cavolini"/>
                <w:highlight w:val="yellow"/>
              </w:rPr>
              <w:t>Maps and Journeys</w:t>
            </w:r>
          </w:p>
        </w:tc>
        <w:tc>
          <w:tcPr>
            <w:tcW w:w="3282" w:type="dxa"/>
          </w:tcPr>
          <w:p w:rsidRPr="00025AB7" w:rsidR="00A12522" w:rsidP="4494CE1B" w:rsidRDefault="343E8E23" w14:paraId="557B67C3" w14:textId="11357A7D">
            <w:pPr>
              <w:jc w:val="center"/>
              <w:rPr>
                <w:rFonts w:ascii="Cavolini" w:hAnsi="Cavolini" w:cs="Cavolini"/>
                <w:highlight w:val="yellow"/>
              </w:rPr>
            </w:pPr>
            <w:r w:rsidRPr="4494CE1B">
              <w:rPr>
                <w:rFonts w:ascii="Cavolini" w:hAnsi="Cavolini" w:cs="Cavolini"/>
                <w:highlight w:val="yellow"/>
              </w:rPr>
              <w:t>Jobs and Work</w:t>
            </w:r>
          </w:p>
        </w:tc>
      </w:tr>
      <w:tr w:rsidR="00A12522" w:rsidTr="4494CE1B" w14:paraId="18357C7D" w14:textId="77777777">
        <w:tc>
          <w:tcPr>
            <w:tcW w:w="2263" w:type="dxa"/>
          </w:tcPr>
          <w:p w:rsidR="00A12522" w:rsidP="00025AB7" w:rsidRDefault="00A12522" w14:paraId="4C54B380" w14:textId="3E0C9FC8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3281" w:type="dxa"/>
          </w:tcPr>
          <w:p w:rsidRPr="00025AB7" w:rsidR="00A12522" w:rsidP="00025AB7" w:rsidRDefault="00A12522" w14:paraId="68771256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A12522" w:rsidP="00025AB7" w:rsidRDefault="00A12522" w14:paraId="3B07491B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A12522" w:rsidP="00025AB7" w:rsidRDefault="00A12522" w14:paraId="218C5ED0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2" w:type="dxa"/>
          </w:tcPr>
          <w:p w:rsidRPr="00025AB7" w:rsidR="00A12522" w:rsidP="00025AB7" w:rsidRDefault="00A12522" w14:paraId="211E086A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A12522" w:rsidTr="4494CE1B" w14:paraId="25B8F2A3" w14:textId="77777777">
        <w:tc>
          <w:tcPr>
            <w:tcW w:w="2263" w:type="dxa"/>
          </w:tcPr>
          <w:p w:rsidR="00A12522" w:rsidP="00025AB7" w:rsidRDefault="00A12522" w14:paraId="56F580CE" w14:textId="7ED57E6D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MFL</w:t>
            </w:r>
          </w:p>
        </w:tc>
        <w:tc>
          <w:tcPr>
            <w:tcW w:w="3281" w:type="dxa"/>
          </w:tcPr>
          <w:p w:rsidR="00A12522" w:rsidP="00025AB7" w:rsidRDefault="00CF51D0" w14:paraId="7B0E3545" w14:textId="58113E49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French: </w:t>
            </w:r>
            <w:r w:rsidRPr="00CF51D0">
              <w:rPr>
                <w:rFonts w:ascii="Cavolini" w:hAnsi="Cavolini" w:cs="Cavolini"/>
                <w:b/>
                <w:bCs/>
              </w:rPr>
              <w:t>Listening and Talking</w:t>
            </w:r>
          </w:p>
          <w:p w:rsidRPr="00025AB7" w:rsidR="00CF51D0" w:rsidP="00025AB7" w:rsidRDefault="00CF51D0" w14:paraId="235B3DEC" w14:textId="2C2E70C4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ongs, rhymes and poems</w:t>
            </w:r>
          </w:p>
        </w:tc>
        <w:tc>
          <w:tcPr>
            <w:tcW w:w="3281" w:type="dxa"/>
          </w:tcPr>
          <w:p w:rsidR="00A12522" w:rsidP="00025AB7" w:rsidRDefault="00CF51D0" w14:paraId="1CC80F15" w14:textId="58A3A2F6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French: </w:t>
            </w:r>
            <w:r w:rsidRPr="00CF51D0">
              <w:rPr>
                <w:rFonts w:ascii="Cavolini" w:hAnsi="Cavolini" w:cs="Cavolini"/>
                <w:b/>
                <w:bCs/>
              </w:rPr>
              <w:t>Using knowledge about language</w:t>
            </w:r>
          </w:p>
          <w:p w:rsidRPr="00025AB7" w:rsidR="00CF51D0" w:rsidP="00025AB7" w:rsidRDefault="00CF51D0" w14:paraId="7E634D77" w14:textId="76ACD06B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Well known stories and games</w:t>
            </w:r>
          </w:p>
        </w:tc>
        <w:tc>
          <w:tcPr>
            <w:tcW w:w="3281" w:type="dxa"/>
          </w:tcPr>
          <w:p w:rsidR="00A12522" w:rsidP="00025AB7" w:rsidRDefault="00CF51D0" w14:paraId="7B67C41A" w14:textId="7777777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French: </w:t>
            </w:r>
            <w:r w:rsidRPr="00CF51D0">
              <w:rPr>
                <w:rFonts w:ascii="Cavolini" w:hAnsi="Cavolini" w:cs="Cavolini"/>
                <w:b/>
                <w:bCs/>
              </w:rPr>
              <w:t>Reading to appreciate other cultures</w:t>
            </w:r>
          </w:p>
          <w:p w:rsidRPr="00025AB7" w:rsidR="00CF51D0" w:rsidP="00025AB7" w:rsidRDefault="00CF51D0" w14:paraId="429FBA0D" w14:textId="0E4784F0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Cultural differences between France and Scotland</w:t>
            </w:r>
          </w:p>
        </w:tc>
        <w:tc>
          <w:tcPr>
            <w:tcW w:w="3282" w:type="dxa"/>
          </w:tcPr>
          <w:p w:rsidR="00CF51D0" w:rsidP="00942BAD" w:rsidRDefault="00CF51D0" w14:paraId="477B4F74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</w:rPr>
              <w:t xml:space="preserve">French: </w:t>
            </w:r>
            <w:r w:rsidR="00942BAD">
              <w:rPr>
                <w:rFonts w:ascii="Cavolini" w:hAnsi="Cavolini" w:cs="Cavolini"/>
                <w:b/>
                <w:bCs/>
              </w:rPr>
              <w:t>Listening &amp; Talking</w:t>
            </w:r>
          </w:p>
          <w:p w:rsidRPr="00942BAD" w:rsidR="00942BAD" w:rsidP="00942BAD" w:rsidRDefault="00942BAD" w14:paraId="04B16D40" w14:textId="00F24B39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ll about me</w:t>
            </w:r>
          </w:p>
        </w:tc>
      </w:tr>
      <w:tr w:rsidR="00A12522" w:rsidTr="4494CE1B" w14:paraId="48B183E3" w14:textId="77777777">
        <w:tc>
          <w:tcPr>
            <w:tcW w:w="2263" w:type="dxa"/>
          </w:tcPr>
          <w:p w:rsidR="00A12522" w:rsidP="00025AB7" w:rsidRDefault="00A12522" w14:paraId="43412E82" w14:textId="0511997B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NUMERACY</w:t>
            </w:r>
          </w:p>
        </w:tc>
        <w:tc>
          <w:tcPr>
            <w:tcW w:w="3281" w:type="dxa"/>
          </w:tcPr>
          <w:p w:rsidRPr="00025AB7" w:rsidR="00A12522" w:rsidP="00025AB7" w:rsidRDefault="00A12522" w14:paraId="36A1FC28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A12522" w:rsidP="00025AB7" w:rsidRDefault="00A12522" w14:paraId="7F535694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A12522" w:rsidP="00025AB7" w:rsidRDefault="00A12522" w14:paraId="3B2D79FB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2" w:type="dxa"/>
          </w:tcPr>
          <w:p w:rsidRPr="00025AB7" w:rsidR="00A12522" w:rsidP="00025AB7" w:rsidRDefault="00A12522" w14:paraId="5AAD62BB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A12522" w:rsidTr="4494CE1B" w14:paraId="6BE8216E" w14:textId="77777777">
        <w:tc>
          <w:tcPr>
            <w:tcW w:w="2263" w:type="dxa"/>
          </w:tcPr>
          <w:p w:rsidR="00A12522" w:rsidP="00025AB7" w:rsidRDefault="00A12522" w14:paraId="5D1D8124" w14:textId="366AB817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H&amp;WB</w:t>
            </w:r>
          </w:p>
        </w:tc>
        <w:tc>
          <w:tcPr>
            <w:tcW w:w="3281" w:type="dxa"/>
          </w:tcPr>
          <w:p w:rsidRPr="00025AB7" w:rsidR="00A12522" w:rsidP="00025AB7" w:rsidRDefault="00A12522" w14:paraId="4FF02E93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A12522" w:rsidP="00025AB7" w:rsidRDefault="00A12522" w14:paraId="4C3797D7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</w:tcPr>
          <w:p w:rsidRPr="00025AB7" w:rsidR="00A12522" w:rsidP="00025AB7" w:rsidRDefault="00A12522" w14:paraId="0BC8F62A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2" w:type="dxa"/>
          </w:tcPr>
          <w:p w:rsidRPr="00025AB7" w:rsidR="00A12522" w:rsidP="00025AB7" w:rsidRDefault="00A12522" w14:paraId="379861AE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A12522" w:rsidTr="4494CE1B" w14:paraId="48B9391F" w14:textId="77777777">
        <w:tc>
          <w:tcPr>
            <w:tcW w:w="2263" w:type="dxa"/>
          </w:tcPr>
          <w:p w:rsidR="00A12522" w:rsidP="00025AB7" w:rsidRDefault="00A12522" w14:paraId="43577544" w14:textId="25EA8F59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3281" w:type="dxa"/>
          </w:tcPr>
          <w:p w:rsidR="00A12522" w:rsidP="00025AB7" w:rsidRDefault="00A12522" w14:paraId="547956EB" w14:textId="146E9B42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Cognitive Skills</w:t>
            </w:r>
          </w:p>
          <w:p w:rsidRPr="00025AB7" w:rsidR="00025AB7" w:rsidP="00025AB7" w:rsidRDefault="00025AB7" w14:paraId="7246EB05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025AB7" w:rsidR="00A12522" w:rsidP="00025AB7" w:rsidRDefault="00A12522" w14:paraId="0D3A98BC" w14:textId="4E0864CA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Leadership</w:t>
            </w:r>
          </w:p>
        </w:tc>
        <w:tc>
          <w:tcPr>
            <w:tcW w:w="3281" w:type="dxa"/>
          </w:tcPr>
          <w:p w:rsidR="00A12522" w:rsidP="00025AB7" w:rsidRDefault="00A12522" w14:paraId="3164D101" w14:textId="2068581C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ersonal Qualities</w:t>
            </w:r>
          </w:p>
          <w:p w:rsidRPr="00025AB7" w:rsidR="00025AB7" w:rsidP="00025AB7" w:rsidRDefault="00025AB7" w14:paraId="5E08DACD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025AB7" w:rsidR="00A12522" w:rsidP="00025AB7" w:rsidRDefault="00A12522" w14:paraId="1C020E69" w14:textId="089BE13E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Competitive games – team sports</w:t>
            </w:r>
          </w:p>
        </w:tc>
        <w:tc>
          <w:tcPr>
            <w:tcW w:w="3281" w:type="dxa"/>
          </w:tcPr>
          <w:p w:rsidR="00A12522" w:rsidP="00025AB7" w:rsidRDefault="00A12522" w14:paraId="66964E06" w14:textId="14BEBFE5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hysical Competencies</w:t>
            </w:r>
          </w:p>
          <w:p w:rsidRPr="00025AB7" w:rsidR="00025AB7" w:rsidP="00025AB7" w:rsidRDefault="00025AB7" w14:paraId="74D46A5D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025AB7" w:rsidR="00A12522" w:rsidP="00025AB7" w:rsidRDefault="00A12522" w14:paraId="15EF88C5" w14:textId="490CE855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Gymnastics (Balance) &amp; Dance</w:t>
            </w:r>
          </w:p>
        </w:tc>
        <w:tc>
          <w:tcPr>
            <w:tcW w:w="3282" w:type="dxa"/>
          </w:tcPr>
          <w:p w:rsidR="00A12522" w:rsidP="00025AB7" w:rsidRDefault="00A12522" w14:paraId="293FE3B3" w14:textId="14015824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hysical Fitness</w:t>
            </w:r>
          </w:p>
          <w:p w:rsidRPr="00025AB7" w:rsidR="00025AB7" w:rsidP="00025AB7" w:rsidRDefault="00025AB7" w14:paraId="129F155A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025AB7" w:rsidR="00A12522" w:rsidP="00025AB7" w:rsidRDefault="00A12522" w14:paraId="215EB101" w14:textId="22B7994E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Athletics – running / walking</w:t>
            </w:r>
          </w:p>
        </w:tc>
      </w:tr>
      <w:tr w:rsidR="00A12522" w:rsidTr="4494CE1B" w14:paraId="06F0A8EF" w14:textId="77777777">
        <w:tc>
          <w:tcPr>
            <w:tcW w:w="2263" w:type="dxa"/>
            <w:shd w:val="clear" w:color="auto" w:fill="FFFF00"/>
          </w:tcPr>
          <w:p w:rsidR="00A12522" w:rsidP="00025AB7" w:rsidRDefault="00A12522" w14:paraId="04D1383A" w14:textId="75DC1E87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3281" w:type="dxa"/>
            <w:shd w:val="clear" w:color="auto" w:fill="FFFF00"/>
          </w:tcPr>
          <w:p w:rsidR="00A12522" w:rsidP="00025AB7" w:rsidRDefault="00025AB7" w14:paraId="16BB4190" w14:textId="7C02E0F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025AB7" w:rsidR="00A12522">
              <w:rPr>
                <w:rFonts w:ascii="Cavolini" w:hAnsi="Cavolini" w:cs="Cavolini"/>
              </w:rPr>
              <w:t>Plan and design Scientific investigation and enquiry</w:t>
            </w:r>
          </w:p>
          <w:p w:rsidRPr="00025AB7" w:rsidR="00025AB7" w:rsidP="00025AB7" w:rsidRDefault="00025AB7" w14:paraId="157DDB5F" w14:textId="77777777">
            <w:pPr>
              <w:rPr>
                <w:rFonts w:ascii="Cavolini" w:hAnsi="Cavolini" w:cs="Cavolini"/>
              </w:rPr>
            </w:pPr>
          </w:p>
          <w:p w:rsidRPr="00025AB7" w:rsidR="00A12522" w:rsidP="00025AB7" w:rsidRDefault="00025AB7" w14:paraId="6966B401" w14:textId="77627F64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Forces; Magnets; Sound &amp; vibrations</w:t>
            </w:r>
          </w:p>
        </w:tc>
        <w:tc>
          <w:tcPr>
            <w:tcW w:w="3281" w:type="dxa"/>
            <w:shd w:val="clear" w:color="auto" w:fill="FFFF00"/>
          </w:tcPr>
          <w:p w:rsidR="00A12522" w:rsidP="00025AB7" w:rsidRDefault="00025AB7" w14:paraId="006E81BF" w14:textId="18558B6E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025AB7" w:rsidR="00A12522">
              <w:rPr>
                <w:rFonts w:ascii="Cavolini" w:hAnsi="Cavolini" w:cs="Cavolini"/>
              </w:rPr>
              <w:t>Carry out practical activities</w:t>
            </w:r>
          </w:p>
          <w:p w:rsidR="00025AB7" w:rsidP="00025AB7" w:rsidRDefault="00025AB7" w14:paraId="24D2AC1E" w14:textId="4121B45E">
            <w:pPr>
              <w:rPr>
                <w:rFonts w:ascii="Cavolini" w:hAnsi="Cavolini" w:cs="Cavolini"/>
              </w:rPr>
            </w:pPr>
          </w:p>
          <w:p w:rsidRPr="00025AB7" w:rsidR="00025AB7" w:rsidP="00025AB7" w:rsidRDefault="00025AB7" w14:paraId="45116033" w14:textId="77777777">
            <w:pPr>
              <w:rPr>
                <w:rFonts w:ascii="Cavolini" w:hAnsi="Cavolini" w:cs="Cavolini"/>
              </w:rPr>
            </w:pPr>
          </w:p>
          <w:p w:rsidRPr="00025AB7" w:rsidR="00A12522" w:rsidP="00025AB7" w:rsidRDefault="00025AB7" w14:paraId="24146747" w14:textId="06F22B24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Senses; Diseases &amp; germs</w:t>
            </w:r>
          </w:p>
        </w:tc>
        <w:tc>
          <w:tcPr>
            <w:tcW w:w="3281" w:type="dxa"/>
            <w:shd w:val="clear" w:color="auto" w:fill="FFFF00"/>
          </w:tcPr>
          <w:p w:rsidR="00A12522" w:rsidP="00025AB7" w:rsidRDefault="00025AB7" w14:paraId="4F6DEB3C" w14:textId="46A46D80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025AB7" w:rsidR="00A12522">
              <w:rPr>
                <w:rFonts w:ascii="Cavolini" w:hAnsi="Cavolini" w:cs="Cavolini"/>
              </w:rPr>
              <w:t>Analyse, interpret and evaluate scientific findings</w:t>
            </w:r>
          </w:p>
          <w:p w:rsidRPr="00025AB7" w:rsidR="00025AB7" w:rsidP="00025AB7" w:rsidRDefault="00025AB7" w14:paraId="2D09B3B3" w14:textId="77777777">
            <w:pPr>
              <w:rPr>
                <w:rFonts w:ascii="Cavolini" w:hAnsi="Cavolini" w:cs="Cavolini"/>
              </w:rPr>
            </w:pPr>
          </w:p>
          <w:p w:rsidR="00A12522" w:rsidP="00025AB7" w:rsidRDefault="00025AB7" w14:paraId="2649F0D4" w14:textId="7777777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Living &amp; non-living things &amp; food chains; Space</w:t>
            </w:r>
          </w:p>
          <w:p w:rsidR="00274A31" w:rsidP="00025AB7" w:rsidRDefault="00274A31" w14:paraId="4CC19F83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274A31" w:rsidP="00025AB7" w:rsidRDefault="00274A31" w14:paraId="3DCACB43" w14:textId="3BBDB40C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Plants; Circuits</w:t>
            </w:r>
          </w:p>
        </w:tc>
        <w:tc>
          <w:tcPr>
            <w:tcW w:w="3282" w:type="dxa"/>
            <w:shd w:val="clear" w:color="auto" w:fill="FFFF00"/>
          </w:tcPr>
          <w:p w:rsidR="00A12522" w:rsidP="00025AB7" w:rsidRDefault="00025AB7" w14:paraId="7FA46C53" w14:textId="683F9897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025AB7" w:rsidR="00A12522">
              <w:rPr>
                <w:rFonts w:ascii="Cavolini" w:hAnsi="Cavolini" w:cs="Cavolini"/>
              </w:rPr>
              <w:t>Present scientific findings</w:t>
            </w:r>
          </w:p>
          <w:p w:rsidR="00025AB7" w:rsidP="00025AB7" w:rsidRDefault="00025AB7" w14:paraId="6ACDCC65" w14:textId="74271BF9">
            <w:pPr>
              <w:rPr>
                <w:rFonts w:ascii="Cavolini" w:hAnsi="Cavolini" w:cs="Cavolini"/>
              </w:rPr>
            </w:pPr>
          </w:p>
          <w:p w:rsidRPr="00025AB7" w:rsidR="00025AB7" w:rsidP="00025AB7" w:rsidRDefault="00025AB7" w14:paraId="1B692535" w14:textId="77777777">
            <w:pPr>
              <w:rPr>
                <w:rFonts w:ascii="Cavolini" w:hAnsi="Cavolini" w:cs="Cavolini"/>
              </w:rPr>
            </w:pPr>
          </w:p>
          <w:p w:rsidRPr="00025AB7" w:rsidR="00A12522" w:rsidP="00025AB7" w:rsidRDefault="00025AB7" w14:paraId="27E49339" w14:textId="3C10FAA6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Materials; Dissolving</w:t>
            </w:r>
          </w:p>
        </w:tc>
      </w:tr>
      <w:tr w:rsidR="00A12522" w:rsidTr="4494CE1B" w14:paraId="2F04C16E" w14:textId="77777777">
        <w:tc>
          <w:tcPr>
            <w:tcW w:w="2263" w:type="dxa"/>
          </w:tcPr>
          <w:p w:rsidR="00A12522" w:rsidP="00025AB7" w:rsidRDefault="00A12522" w14:paraId="598D8747" w14:textId="51C1ECC5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3281" w:type="dxa"/>
          </w:tcPr>
          <w:p w:rsidRPr="00025AB7" w:rsidR="00A12522" w:rsidP="00025AB7" w:rsidRDefault="00A12522" w14:paraId="258BA050" w14:textId="267BBCB5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 xml:space="preserve">Digital products and services </w:t>
            </w:r>
          </w:p>
        </w:tc>
        <w:tc>
          <w:tcPr>
            <w:tcW w:w="3281" w:type="dxa"/>
          </w:tcPr>
          <w:p w:rsidRPr="00025AB7" w:rsidR="00A12522" w:rsidP="00025AB7" w:rsidRDefault="00A12522" w14:paraId="7891D7A7" w14:textId="57400891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Technological Developments</w:t>
            </w:r>
            <w:r w:rsidRPr="00025AB7">
              <w:rPr>
                <w:rFonts w:ascii="Cavolini" w:hAnsi="Cavolini" w:cs="Cavolini"/>
              </w:rPr>
              <w:t xml:space="preserve"> (past, present and future technology)</w:t>
            </w:r>
          </w:p>
        </w:tc>
        <w:tc>
          <w:tcPr>
            <w:tcW w:w="3281" w:type="dxa"/>
          </w:tcPr>
          <w:p w:rsidRPr="00025AB7" w:rsidR="00A12522" w:rsidP="00025AB7" w:rsidRDefault="00A12522" w14:paraId="0E0B2386" w14:textId="31A8672F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Graphic design</w:t>
            </w:r>
          </w:p>
        </w:tc>
        <w:tc>
          <w:tcPr>
            <w:tcW w:w="3282" w:type="dxa"/>
          </w:tcPr>
          <w:p w:rsidRPr="00025AB7" w:rsidR="00A12522" w:rsidP="00025AB7" w:rsidRDefault="00A12522" w14:paraId="5C5E76E9" w14:textId="5D58A296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Computing</w:t>
            </w:r>
          </w:p>
        </w:tc>
      </w:tr>
      <w:tr w:rsidR="00A12522" w:rsidTr="4494CE1B" w14:paraId="5231A625" w14:textId="77777777">
        <w:tc>
          <w:tcPr>
            <w:tcW w:w="2263" w:type="dxa"/>
          </w:tcPr>
          <w:p w:rsidR="00A12522" w:rsidP="00025AB7" w:rsidRDefault="00A12522" w14:paraId="647D6B4E" w14:textId="35414922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RME</w:t>
            </w:r>
          </w:p>
        </w:tc>
        <w:tc>
          <w:tcPr>
            <w:tcW w:w="13125" w:type="dxa"/>
            <w:gridSpan w:val="4"/>
          </w:tcPr>
          <w:p w:rsidRPr="00025AB7" w:rsidR="00A12522" w:rsidP="00025AB7" w:rsidRDefault="00A12522" w14:paraId="053B622A" w14:textId="3ED65388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Christianity &amp; Islam</w:t>
            </w:r>
          </w:p>
        </w:tc>
      </w:tr>
      <w:tr w:rsidR="00A12522" w:rsidTr="4494CE1B" w14:paraId="237CA00C" w14:textId="77777777">
        <w:tc>
          <w:tcPr>
            <w:tcW w:w="2263" w:type="dxa"/>
          </w:tcPr>
          <w:p w:rsidR="00A12522" w:rsidP="00025AB7" w:rsidRDefault="00A12522" w14:paraId="55BFBED2" w14:textId="143C4985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SOCIAL STUDIES</w:t>
            </w:r>
          </w:p>
        </w:tc>
        <w:tc>
          <w:tcPr>
            <w:tcW w:w="3281" w:type="dxa"/>
          </w:tcPr>
          <w:p w:rsidR="00A12522" w:rsidP="00025AB7" w:rsidRDefault="00A12522" w14:paraId="1EB853DC" w14:textId="2BC51E93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eople, Place &amp; Environment:</w:t>
            </w:r>
          </w:p>
          <w:p w:rsidRPr="00025AB7" w:rsidR="00025AB7" w:rsidP="00025AB7" w:rsidRDefault="00025AB7" w14:paraId="4432A958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025AB7" w:rsidR="00A12522" w:rsidP="00025AB7" w:rsidRDefault="00A12522" w14:paraId="31C82B92" w14:textId="3B8ECB9F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Houses &amp; homes</w:t>
            </w:r>
          </w:p>
        </w:tc>
        <w:tc>
          <w:tcPr>
            <w:tcW w:w="3281" w:type="dxa"/>
          </w:tcPr>
          <w:p w:rsidR="00A12522" w:rsidP="00025AB7" w:rsidRDefault="00A12522" w14:paraId="627A2BB5" w14:textId="2C895FAC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eople, Past Events &amp; Societies:</w:t>
            </w:r>
          </w:p>
          <w:p w:rsidRPr="00025AB7" w:rsidR="00025AB7" w:rsidP="00025AB7" w:rsidRDefault="00025AB7" w14:paraId="2D28232D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025AB7" w:rsidR="00A12522" w:rsidP="00025AB7" w:rsidRDefault="00A12522" w14:paraId="0CB9334F" w14:textId="71B502EA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The past – then vs. now</w:t>
            </w:r>
          </w:p>
        </w:tc>
        <w:tc>
          <w:tcPr>
            <w:tcW w:w="3281" w:type="dxa"/>
          </w:tcPr>
          <w:p w:rsidR="00A12522" w:rsidP="00025AB7" w:rsidRDefault="00A12522" w14:paraId="04D31CA6" w14:textId="3CB3BB52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eople, Place &amp; Environment:</w:t>
            </w:r>
          </w:p>
          <w:p w:rsidRPr="00025AB7" w:rsidR="00025AB7" w:rsidP="00025AB7" w:rsidRDefault="00025AB7" w14:paraId="56260D9B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025AB7" w:rsidR="00A12522" w:rsidP="00025AB7" w:rsidRDefault="00A12522" w14:paraId="5C19A210" w14:textId="0A92FFEE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Agriculture / Local landscape</w:t>
            </w:r>
          </w:p>
        </w:tc>
        <w:tc>
          <w:tcPr>
            <w:tcW w:w="3282" w:type="dxa"/>
          </w:tcPr>
          <w:p w:rsidR="00A12522" w:rsidP="00025AB7" w:rsidRDefault="00A12522" w14:paraId="12B4887D" w14:textId="0CE4E4D4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025AB7">
              <w:rPr>
                <w:rFonts w:ascii="Cavolini" w:hAnsi="Cavolini" w:cs="Cavolini"/>
                <w:b/>
                <w:bCs/>
              </w:rPr>
              <w:t>People in Society, Economy &amp; Business:</w:t>
            </w:r>
          </w:p>
          <w:p w:rsidRPr="00025AB7" w:rsidR="00025AB7" w:rsidP="00025AB7" w:rsidRDefault="00025AB7" w14:paraId="442B539C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025AB7" w:rsidR="00A12522" w:rsidP="00025AB7" w:rsidRDefault="00A12522" w14:paraId="4EC98192" w14:textId="463BFEFE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Rights and responsibilities</w:t>
            </w:r>
          </w:p>
        </w:tc>
      </w:tr>
      <w:tr w:rsidR="00A12522" w:rsidTr="4494CE1B" w14:paraId="540209E1" w14:textId="77777777">
        <w:tc>
          <w:tcPr>
            <w:tcW w:w="2263" w:type="dxa"/>
          </w:tcPr>
          <w:p w:rsidR="00A12522" w:rsidP="00025AB7" w:rsidRDefault="00A12522" w14:paraId="7F14B64F" w14:textId="2B2B9FA7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EXPRESSIVE ARTS</w:t>
            </w:r>
          </w:p>
        </w:tc>
        <w:tc>
          <w:tcPr>
            <w:tcW w:w="3281" w:type="dxa"/>
          </w:tcPr>
          <w:p w:rsidR="00A12522" w:rsidP="00025AB7" w:rsidRDefault="00A12522" w14:paraId="69C46E9B" w14:textId="4D336329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Art &amp; Design</w:t>
            </w:r>
          </w:p>
          <w:p w:rsidRPr="00025AB7" w:rsidR="00025AB7" w:rsidP="00025AB7" w:rsidRDefault="00025AB7" w14:paraId="476FED6B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A12522" w:rsidP="00025AB7" w:rsidRDefault="00A12522" w14:paraId="00352140" w14:textId="2FD41AC8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Dance</w:t>
            </w:r>
          </w:p>
        </w:tc>
        <w:tc>
          <w:tcPr>
            <w:tcW w:w="3281" w:type="dxa"/>
          </w:tcPr>
          <w:p w:rsidR="00A12522" w:rsidP="00025AB7" w:rsidRDefault="00A12522" w14:paraId="53061AAF" w14:textId="2BF3ED53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Food Technology</w:t>
            </w:r>
          </w:p>
          <w:p w:rsidRPr="00025AB7" w:rsidR="00025AB7" w:rsidP="00025AB7" w:rsidRDefault="00025AB7" w14:paraId="47E45F9F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A12522" w:rsidP="00025AB7" w:rsidRDefault="00A12522" w14:paraId="43431CE4" w14:textId="6038666F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Music</w:t>
            </w:r>
          </w:p>
        </w:tc>
        <w:tc>
          <w:tcPr>
            <w:tcW w:w="3281" w:type="dxa"/>
          </w:tcPr>
          <w:p w:rsidR="00A12522" w:rsidP="00025AB7" w:rsidRDefault="00A12522" w14:paraId="6EBEAB6E" w14:textId="1F3521C4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Art &amp; Design</w:t>
            </w:r>
          </w:p>
          <w:p w:rsidRPr="00025AB7" w:rsidR="00025AB7" w:rsidP="00025AB7" w:rsidRDefault="00025AB7" w14:paraId="545D2F39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A12522" w:rsidP="00025AB7" w:rsidRDefault="00A12522" w14:paraId="349C9071" w14:textId="23C38583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Drama</w:t>
            </w:r>
          </w:p>
        </w:tc>
        <w:tc>
          <w:tcPr>
            <w:tcW w:w="3282" w:type="dxa"/>
          </w:tcPr>
          <w:p w:rsidR="00A12522" w:rsidP="00025AB7" w:rsidRDefault="00A12522" w14:paraId="1EE5B175" w14:textId="15E98171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Art &amp; Design</w:t>
            </w:r>
          </w:p>
          <w:p w:rsidRPr="00025AB7" w:rsidR="00025AB7" w:rsidP="00025AB7" w:rsidRDefault="00025AB7" w14:paraId="3A177676" w14:textId="77777777">
            <w:pPr>
              <w:jc w:val="center"/>
              <w:rPr>
                <w:rFonts w:ascii="Cavolini" w:hAnsi="Cavolini" w:cs="Cavolini"/>
              </w:rPr>
            </w:pPr>
          </w:p>
          <w:p w:rsidRPr="00025AB7" w:rsidR="00A12522" w:rsidP="00025AB7" w:rsidRDefault="00A12522" w14:paraId="33475E86" w14:textId="6CD59830">
            <w:pPr>
              <w:jc w:val="center"/>
              <w:rPr>
                <w:rFonts w:ascii="Cavolini" w:hAnsi="Cavolini" w:cs="Cavolini"/>
              </w:rPr>
            </w:pPr>
            <w:r w:rsidRPr="00025AB7">
              <w:rPr>
                <w:rFonts w:ascii="Cavolini" w:hAnsi="Cavolini" w:cs="Cavolini"/>
              </w:rPr>
              <w:t>Music</w:t>
            </w:r>
          </w:p>
        </w:tc>
      </w:tr>
    </w:tbl>
    <w:p w:rsidR="009B1F7F" w:rsidP="005F6BC3" w:rsidRDefault="009B1F7F" w14:paraId="4415B78E" w14:textId="6D41D65A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</w:p>
    <w:p w:rsidR="009B1F7F" w:rsidP="005F6BC3" w:rsidRDefault="009B1F7F" w14:paraId="11C91DD4" w14:textId="16DED6A2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P3</w:t>
      </w:r>
      <w:r w:rsidR="00274A31">
        <w:rPr>
          <w:rFonts w:ascii="Cavolini" w:hAnsi="Cavolini" w:cs="Cavolini"/>
          <w:b/>
          <w:bCs/>
          <w:sz w:val="28"/>
          <w:szCs w:val="28"/>
        </w:rPr>
        <w:t>/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81"/>
        <w:gridCol w:w="1094"/>
        <w:gridCol w:w="2187"/>
        <w:gridCol w:w="2188"/>
        <w:gridCol w:w="1093"/>
        <w:gridCol w:w="3282"/>
      </w:tblGrid>
      <w:tr w:rsidR="009B1F7F" w:rsidTr="03B90DD6" w14:paraId="6470BC59" w14:textId="77777777">
        <w:tc>
          <w:tcPr>
            <w:tcW w:w="2263" w:type="dxa"/>
            <w:tcMar/>
          </w:tcPr>
          <w:p w:rsidR="009B1F7F" w:rsidP="00DF2B4B" w:rsidRDefault="009B1F7F" w14:paraId="326CA763" w14:textId="77777777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</w:p>
        </w:tc>
        <w:tc>
          <w:tcPr>
            <w:tcW w:w="3281" w:type="dxa"/>
            <w:tcMar/>
          </w:tcPr>
          <w:p w:rsidR="009B1F7F" w:rsidP="00DF2B4B" w:rsidRDefault="009B1F7F" w14:paraId="0D5E502B" w14:textId="77777777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1</w:t>
            </w:r>
          </w:p>
        </w:tc>
        <w:tc>
          <w:tcPr>
            <w:tcW w:w="3281" w:type="dxa"/>
            <w:gridSpan w:val="2"/>
            <w:tcMar/>
          </w:tcPr>
          <w:p w:rsidR="009B1F7F" w:rsidP="00DF2B4B" w:rsidRDefault="009B1F7F" w14:paraId="763634DE" w14:textId="77777777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2</w:t>
            </w:r>
          </w:p>
        </w:tc>
        <w:tc>
          <w:tcPr>
            <w:tcW w:w="3281" w:type="dxa"/>
            <w:gridSpan w:val="2"/>
            <w:tcMar/>
          </w:tcPr>
          <w:p w:rsidR="009B1F7F" w:rsidP="00DF2B4B" w:rsidRDefault="009B1F7F" w14:paraId="18973225" w14:textId="77777777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3</w:t>
            </w:r>
          </w:p>
        </w:tc>
        <w:tc>
          <w:tcPr>
            <w:tcW w:w="3282" w:type="dxa"/>
            <w:tcMar/>
          </w:tcPr>
          <w:p w:rsidR="009B1F7F" w:rsidP="00DF2B4B" w:rsidRDefault="009B1F7F" w14:paraId="7B6B74E7" w14:textId="77777777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4</w:t>
            </w:r>
          </w:p>
        </w:tc>
      </w:tr>
      <w:tr w:rsidR="00A12522" w:rsidTr="03B90DD6" w14:paraId="3238E732" w14:textId="77777777">
        <w:tc>
          <w:tcPr>
            <w:tcW w:w="2263" w:type="dxa"/>
            <w:tcMar/>
          </w:tcPr>
          <w:p w:rsidR="00A12522" w:rsidP="00DF2B4B" w:rsidRDefault="00A12522" w14:paraId="53F69B0A" w14:textId="266C8FD0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HEME / TOPIC</w:t>
            </w:r>
          </w:p>
        </w:tc>
        <w:tc>
          <w:tcPr>
            <w:tcW w:w="3281" w:type="dxa"/>
            <w:tcMar/>
          </w:tcPr>
          <w:p w:rsidR="4494CE1B" w:rsidP="4494CE1B" w:rsidRDefault="4494CE1B" w14:paraId="682A21EA" w14:textId="38A872B7">
            <w:pPr>
              <w:jc w:val="center"/>
              <w:rPr>
                <w:rFonts w:ascii="Cavolini" w:hAnsi="Cavolini" w:cs="Cavolini"/>
                <w:highlight w:val="yellow"/>
              </w:rPr>
            </w:pPr>
          </w:p>
          <w:p w:rsidRPr="00DF2B4B" w:rsidR="00A12522" w:rsidP="4494CE1B" w:rsidRDefault="1B939087" w14:paraId="36A6C060" w14:textId="6BCC11BF">
            <w:pPr>
              <w:jc w:val="center"/>
              <w:rPr>
                <w:rFonts w:ascii="Cavolini" w:hAnsi="Cavolini" w:cs="Cavolini"/>
                <w:highlight w:val="yellow"/>
              </w:rPr>
            </w:pPr>
            <w:r w:rsidRPr="03B90DD6" w:rsidR="1B939087">
              <w:rPr>
                <w:rFonts w:ascii="Cavolini" w:hAnsi="Cavolini" w:cs="Cavolini"/>
                <w:highlight w:val="yellow"/>
              </w:rPr>
              <w:t xml:space="preserve">Climate </w:t>
            </w:r>
          </w:p>
        </w:tc>
        <w:tc>
          <w:tcPr>
            <w:tcW w:w="3281" w:type="dxa"/>
            <w:gridSpan w:val="2"/>
            <w:tcMar/>
          </w:tcPr>
          <w:p w:rsidR="4494CE1B" w:rsidP="4494CE1B" w:rsidRDefault="4494CE1B" w14:paraId="4DFDC503" w14:textId="20590966">
            <w:pPr>
              <w:jc w:val="center"/>
              <w:rPr>
                <w:rFonts w:ascii="Cavolini" w:hAnsi="Cavolini" w:cs="Cavolini"/>
                <w:highlight w:val="yellow"/>
              </w:rPr>
            </w:pPr>
          </w:p>
          <w:p w:rsidRPr="00DF2B4B" w:rsidR="00A12522" w:rsidP="4494CE1B" w:rsidRDefault="4263D912" w14:paraId="362EF260" w14:textId="28FFC7D0">
            <w:pPr>
              <w:jc w:val="center"/>
              <w:rPr>
                <w:rFonts w:ascii="Cavolini" w:hAnsi="Cavolini" w:cs="Cavolini"/>
                <w:highlight w:val="yellow"/>
              </w:rPr>
            </w:pPr>
            <w:r w:rsidRPr="4494CE1B">
              <w:rPr>
                <w:rFonts w:ascii="Cavolini" w:hAnsi="Cavolini" w:cs="Cavolini"/>
                <w:highlight w:val="yellow"/>
              </w:rPr>
              <w:t>Inventors</w:t>
            </w:r>
            <w:r w:rsidRPr="4494CE1B" w:rsidR="3D3E6364">
              <w:rPr>
                <w:rFonts w:ascii="Cavolini" w:hAnsi="Cavolini" w:cs="Cavolini"/>
                <w:highlight w:val="yellow"/>
              </w:rPr>
              <w:t xml:space="preserve"> *toys</w:t>
            </w:r>
          </w:p>
        </w:tc>
        <w:tc>
          <w:tcPr>
            <w:tcW w:w="3281" w:type="dxa"/>
            <w:gridSpan w:val="2"/>
            <w:tcMar/>
          </w:tcPr>
          <w:p w:rsidR="4494CE1B" w:rsidP="4494CE1B" w:rsidRDefault="4494CE1B" w14:paraId="13A36FEA" w14:textId="2B593FFE">
            <w:pPr>
              <w:jc w:val="center"/>
              <w:rPr>
                <w:rFonts w:ascii="Cavolini" w:hAnsi="Cavolini" w:cs="Cavolini"/>
                <w:highlight w:val="yellow"/>
              </w:rPr>
            </w:pPr>
          </w:p>
          <w:p w:rsidRPr="00DF2B4B" w:rsidR="00A12522" w:rsidP="4494CE1B" w:rsidRDefault="4263D912" w14:paraId="42151C00" w14:textId="6F512EC8">
            <w:pPr>
              <w:jc w:val="center"/>
              <w:rPr>
                <w:rFonts w:ascii="Cavolini" w:hAnsi="Cavolini" w:cs="Cavolini"/>
                <w:highlight w:val="yellow"/>
              </w:rPr>
            </w:pPr>
            <w:r w:rsidRPr="4494CE1B">
              <w:rPr>
                <w:rFonts w:ascii="Cavolini" w:hAnsi="Cavolini" w:cs="Cavolini"/>
                <w:highlight w:val="yellow"/>
              </w:rPr>
              <w:t>Habitats</w:t>
            </w:r>
          </w:p>
        </w:tc>
        <w:tc>
          <w:tcPr>
            <w:tcW w:w="3282" w:type="dxa"/>
            <w:tcMar/>
          </w:tcPr>
          <w:p w:rsidR="4494CE1B" w:rsidP="4494CE1B" w:rsidRDefault="4494CE1B" w14:paraId="3DA4C46A" w14:textId="740DABCC">
            <w:pPr>
              <w:jc w:val="center"/>
              <w:rPr>
                <w:rFonts w:ascii="Cavolini" w:hAnsi="Cavolini" w:cs="Cavolini"/>
                <w:highlight w:val="yellow"/>
              </w:rPr>
            </w:pPr>
          </w:p>
          <w:p w:rsidRPr="00DF2B4B" w:rsidR="00A12522" w:rsidP="4494CE1B" w:rsidRDefault="4263D912" w14:paraId="3EDFFEA5" w14:textId="1817E97F">
            <w:pPr>
              <w:jc w:val="center"/>
              <w:rPr>
                <w:rFonts w:ascii="Cavolini" w:hAnsi="Cavolini" w:cs="Cavolini"/>
                <w:highlight w:val="yellow"/>
              </w:rPr>
            </w:pPr>
            <w:r w:rsidRPr="4494CE1B">
              <w:rPr>
                <w:rFonts w:ascii="Cavolini" w:hAnsi="Cavolini" w:cs="Cavolini"/>
                <w:highlight w:val="yellow"/>
              </w:rPr>
              <w:t>Enterprise</w:t>
            </w:r>
          </w:p>
        </w:tc>
      </w:tr>
      <w:tr w:rsidR="00A12522" w:rsidTr="03B90DD6" w14:paraId="58BD2880" w14:textId="77777777">
        <w:tc>
          <w:tcPr>
            <w:tcW w:w="2263" w:type="dxa"/>
            <w:tcMar/>
          </w:tcPr>
          <w:p w:rsidR="00A12522" w:rsidP="00DF2B4B" w:rsidRDefault="00A12522" w14:paraId="4C0A282E" w14:textId="016B7E57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3281" w:type="dxa"/>
            <w:tcMar/>
          </w:tcPr>
          <w:p w:rsidRPr="00DF2B4B" w:rsidR="00A12522" w:rsidP="00DF2B4B" w:rsidRDefault="00A12522" w14:paraId="3CB43D56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  <w:gridSpan w:val="2"/>
            <w:tcMar/>
          </w:tcPr>
          <w:p w:rsidRPr="00DF2B4B" w:rsidR="00A12522" w:rsidP="00DF2B4B" w:rsidRDefault="00A12522" w14:paraId="69A1D0CD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  <w:gridSpan w:val="2"/>
            <w:tcMar/>
          </w:tcPr>
          <w:p w:rsidRPr="00DF2B4B" w:rsidR="00A12522" w:rsidP="00DF2B4B" w:rsidRDefault="00A12522" w14:paraId="7FD42A07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2" w:type="dxa"/>
            <w:tcMar/>
          </w:tcPr>
          <w:p w:rsidRPr="00DF2B4B" w:rsidR="00A12522" w:rsidP="00DF2B4B" w:rsidRDefault="00A12522" w14:paraId="095D3B6B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A12522" w:rsidTr="03B90DD6" w14:paraId="38F95E45" w14:textId="77777777">
        <w:tc>
          <w:tcPr>
            <w:tcW w:w="2263" w:type="dxa"/>
            <w:tcMar/>
          </w:tcPr>
          <w:p w:rsidR="00A12522" w:rsidP="00DF2B4B" w:rsidRDefault="00A12522" w14:paraId="6BC78BEA" w14:textId="40765337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MFL</w:t>
            </w:r>
          </w:p>
        </w:tc>
        <w:tc>
          <w:tcPr>
            <w:tcW w:w="3281" w:type="dxa"/>
            <w:tcMar/>
          </w:tcPr>
          <w:p w:rsidR="00A12522" w:rsidP="00DF2B4B" w:rsidRDefault="00AA6BBD" w14:paraId="78F981F0" w14:textId="7777777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French: </w:t>
            </w:r>
            <w:r w:rsidRPr="00AA6BBD">
              <w:rPr>
                <w:rFonts w:ascii="Cavolini" w:hAnsi="Cavolini" w:cs="Cavolini"/>
                <w:b/>
                <w:bCs/>
              </w:rPr>
              <w:t>Talking and listening</w:t>
            </w:r>
          </w:p>
          <w:p w:rsidRPr="00DF2B4B" w:rsidR="00AA6BBD" w:rsidP="00DF2B4B" w:rsidRDefault="00AA6BBD" w14:paraId="614F92E8" w14:textId="65333F2E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Classroom instructions</w:t>
            </w:r>
          </w:p>
        </w:tc>
        <w:tc>
          <w:tcPr>
            <w:tcW w:w="3281" w:type="dxa"/>
            <w:gridSpan w:val="2"/>
            <w:tcMar/>
          </w:tcPr>
          <w:p w:rsidR="00A12522" w:rsidP="00DF2B4B" w:rsidRDefault="00AA6BBD" w14:paraId="3C6A0ACF" w14:textId="7777777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French: </w:t>
            </w:r>
            <w:r w:rsidRPr="00AA6BBD">
              <w:rPr>
                <w:rFonts w:ascii="Cavolini" w:hAnsi="Cavolini" w:cs="Cavolini"/>
                <w:b/>
                <w:bCs/>
              </w:rPr>
              <w:t>Talking and listening</w:t>
            </w:r>
          </w:p>
          <w:p w:rsidRPr="00DF2B4B" w:rsidR="00AA6BBD" w:rsidP="00DF2B4B" w:rsidRDefault="00AA6BBD" w14:paraId="44C3B4B5" w14:textId="7A7F3A78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djectives (size and colour)</w:t>
            </w:r>
          </w:p>
        </w:tc>
        <w:tc>
          <w:tcPr>
            <w:tcW w:w="3281" w:type="dxa"/>
            <w:gridSpan w:val="2"/>
            <w:tcMar/>
          </w:tcPr>
          <w:p w:rsidR="00A12522" w:rsidP="00DF2B4B" w:rsidRDefault="00AA6BBD" w14:paraId="7FBF5D32" w14:textId="7777777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French: </w:t>
            </w:r>
            <w:r w:rsidRPr="00AA6BBD">
              <w:rPr>
                <w:rFonts w:ascii="Cavolini" w:hAnsi="Cavolini" w:cs="Cavolini"/>
                <w:b/>
                <w:bCs/>
              </w:rPr>
              <w:t>Reading</w:t>
            </w:r>
          </w:p>
          <w:p w:rsidRPr="00DF2B4B" w:rsidR="00AA6BBD" w:rsidP="00DF2B4B" w:rsidRDefault="00AA6BBD" w14:paraId="22F86935" w14:textId="2EBB9391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tories and other texts</w:t>
            </w:r>
          </w:p>
        </w:tc>
        <w:tc>
          <w:tcPr>
            <w:tcW w:w="3282" w:type="dxa"/>
            <w:tcMar/>
          </w:tcPr>
          <w:p w:rsidR="00A12522" w:rsidP="00DF2B4B" w:rsidRDefault="00AA6BBD" w14:paraId="36918D73" w14:textId="7777777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French: </w:t>
            </w:r>
            <w:r w:rsidRPr="00942BAD">
              <w:rPr>
                <w:rFonts w:ascii="Cavolini" w:hAnsi="Cavolini" w:cs="Cavolini"/>
                <w:b/>
                <w:bCs/>
              </w:rPr>
              <w:t>Writing</w:t>
            </w:r>
          </w:p>
          <w:p w:rsidRPr="00DF2B4B" w:rsidR="00942BAD" w:rsidP="00DF2B4B" w:rsidRDefault="00942BAD" w14:paraId="2EE8EDD9" w14:textId="29D7C87F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imple texts / familiar words and phrases</w:t>
            </w:r>
          </w:p>
        </w:tc>
      </w:tr>
      <w:tr w:rsidR="00A12522" w:rsidTr="03B90DD6" w14:paraId="2D4D03AF" w14:textId="77777777">
        <w:tc>
          <w:tcPr>
            <w:tcW w:w="2263" w:type="dxa"/>
            <w:tcMar/>
          </w:tcPr>
          <w:p w:rsidR="00A12522" w:rsidP="00DF2B4B" w:rsidRDefault="00A12522" w14:paraId="51A25EFF" w14:textId="7A8E877D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NUMERACY</w:t>
            </w:r>
          </w:p>
        </w:tc>
        <w:tc>
          <w:tcPr>
            <w:tcW w:w="3281" w:type="dxa"/>
            <w:tcMar/>
          </w:tcPr>
          <w:p w:rsidRPr="00DF2B4B" w:rsidR="00A12522" w:rsidP="00DF2B4B" w:rsidRDefault="00A12522" w14:paraId="5D2345FC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  <w:gridSpan w:val="2"/>
            <w:tcMar/>
          </w:tcPr>
          <w:p w:rsidRPr="00DF2B4B" w:rsidR="00A12522" w:rsidP="00DF2B4B" w:rsidRDefault="00A12522" w14:paraId="2D40BD39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  <w:gridSpan w:val="2"/>
            <w:tcMar/>
          </w:tcPr>
          <w:p w:rsidRPr="00DF2B4B" w:rsidR="00A12522" w:rsidP="00DF2B4B" w:rsidRDefault="00A12522" w14:paraId="27A80408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2" w:type="dxa"/>
            <w:tcMar/>
          </w:tcPr>
          <w:p w:rsidRPr="00DF2B4B" w:rsidR="00A12522" w:rsidP="00DF2B4B" w:rsidRDefault="00A12522" w14:paraId="73AF75F4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A12522" w:rsidTr="03B90DD6" w14:paraId="436AF942" w14:textId="77777777">
        <w:tc>
          <w:tcPr>
            <w:tcW w:w="2263" w:type="dxa"/>
            <w:tcMar/>
          </w:tcPr>
          <w:p w:rsidR="00A12522" w:rsidP="00DF2B4B" w:rsidRDefault="00A12522" w14:paraId="7E9315BB" w14:textId="56681925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H&amp;WB</w:t>
            </w:r>
          </w:p>
        </w:tc>
        <w:tc>
          <w:tcPr>
            <w:tcW w:w="3281" w:type="dxa"/>
            <w:tcMar/>
          </w:tcPr>
          <w:p w:rsidRPr="00DF2B4B" w:rsidR="00A12522" w:rsidP="00DF2B4B" w:rsidRDefault="00A12522" w14:paraId="6BB599DF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  <w:gridSpan w:val="2"/>
            <w:tcMar/>
          </w:tcPr>
          <w:p w:rsidRPr="00DF2B4B" w:rsidR="00A12522" w:rsidP="00DF2B4B" w:rsidRDefault="00A12522" w14:paraId="30DCF26E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1" w:type="dxa"/>
            <w:gridSpan w:val="2"/>
            <w:tcMar/>
          </w:tcPr>
          <w:p w:rsidRPr="00DF2B4B" w:rsidR="00A12522" w:rsidP="00DF2B4B" w:rsidRDefault="00A12522" w14:paraId="274D2786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282" w:type="dxa"/>
            <w:tcMar/>
          </w:tcPr>
          <w:p w:rsidRPr="00DF2B4B" w:rsidR="00A12522" w:rsidP="00DF2B4B" w:rsidRDefault="00A12522" w14:paraId="55F2170C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A12522" w:rsidTr="03B90DD6" w14:paraId="70B9BFF2" w14:textId="77777777">
        <w:tc>
          <w:tcPr>
            <w:tcW w:w="2263" w:type="dxa"/>
            <w:tcMar/>
          </w:tcPr>
          <w:p w:rsidR="00A12522" w:rsidP="00DF2B4B" w:rsidRDefault="00A12522" w14:paraId="79E920E8" w14:textId="0764B1C5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3281" w:type="dxa"/>
            <w:tcMar/>
          </w:tcPr>
          <w:p w:rsidRPr="00DF2B4B" w:rsidR="00A12522" w:rsidP="00DF2B4B" w:rsidRDefault="00A12522" w14:paraId="5F0D22C6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F2B4B">
              <w:rPr>
                <w:rFonts w:ascii="Cavolini" w:hAnsi="Cavolini" w:cs="Cavolini"/>
                <w:b/>
                <w:bCs/>
              </w:rPr>
              <w:t>Cognitive Skills</w:t>
            </w:r>
          </w:p>
          <w:p w:rsidRPr="00DF2B4B" w:rsidR="00A12522" w:rsidP="00DF2B4B" w:rsidRDefault="00A12522" w14:paraId="15FBF67A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A12522" w:rsidP="00DF2B4B" w:rsidRDefault="00A12522" w14:paraId="7FA04C81" w14:textId="21C1E004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Playground games</w:t>
            </w:r>
          </w:p>
        </w:tc>
        <w:tc>
          <w:tcPr>
            <w:tcW w:w="3281" w:type="dxa"/>
            <w:gridSpan w:val="2"/>
            <w:tcMar/>
          </w:tcPr>
          <w:p w:rsidRPr="00DF2B4B" w:rsidR="00A12522" w:rsidP="00DF2B4B" w:rsidRDefault="00A12522" w14:paraId="62907CB7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F2B4B">
              <w:rPr>
                <w:rFonts w:ascii="Cavolini" w:hAnsi="Cavolini" w:cs="Cavolini"/>
                <w:b/>
                <w:bCs/>
              </w:rPr>
              <w:t>Personal Qualities</w:t>
            </w:r>
          </w:p>
          <w:p w:rsidRPr="00DF2B4B" w:rsidR="00A12522" w:rsidP="00DF2B4B" w:rsidRDefault="00A12522" w14:paraId="5C0D6C65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A12522" w:rsidP="00DF2B4B" w:rsidRDefault="00A12522" w14:paraId="43A3E42E" w14:textId="1EAD8902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Competitive games – football</w:t>
            </w:r>
          </w:p>
        </w:tc>
        <w:tc>
          <w:tcPr>
            <w:tcW w:w="3281" w:type="dxa"/>
            <w:gridSpan w:val="2"/>
            <w:tcMar/>
          </w:tcPr>
          <w:p w:rsidRPr="00DF2B4B" w:rsidR="00A12522" w:rsidP="00DF2B4B" w:rsidRDefault="00A12522" w14:paraId="5EF6AB35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F2B4B">
              <w:rPr>
                <w:rFonts w:ascii="Cavolini" w:hAnsi="Cavolini" w:cs="Cavolini"/>
                <w:b/>
                <w:bCs/>
              </w:rPr>
              <w:t>Physical Competencies</w:t>
            </w:r>
          </w:p>
          <w:p w:rsidRPr="00DF2B4B" w:rsidR="00A12522" w:rsidP="00DF2B4B" w:rsidRDefault="00A12522" w14:paraId="3812EDC4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A12522" w:rsidP="00DF2B4B" w:rsidRDefault="00A12522" w14:paraId="0175812C" w14:textId="6D456029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Gymnastics (Jumping) &amp; Dance</w:t>
            </w:r>
          </w:p>
        </w:tc>
        <w:tc>
          <w:tcPr>
            <w:tcW w:w="3282" w:type="dxa"/>
            <w:tcMar/>
          </w:tcPr>
          <w:p w:rsidRPr="00DF2B4B" w:rsidR="00A12522" w:rsidP="00DF2B4B" w:rsidRDefault="00A12522" w14:paraId="0EE4565D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F2B4B">
              <w:rPr>
                <w:rFonts w:ascii="Cavolini" w:hAnsi="Cavolini" w:cs="Cavolini"/>
                <w:b/>
                <w:bCs/>
              </w:rPr>
              <w:t>Physical Fitness</w:t>
            </w:r>
          </w:p>
          <w:p w:rsidRPr="00DF2B4B" w:rsidR="00A12522" w:rsidP="00DF2B4B" w:rsidRDefault="00A12522" w14:paraId="68D1E801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A12522" w:rsidP="00DF2B4B" w:rsidRDefault="00A12522" w14:paraId="13E91AE7" w14:textId="387FDBE3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Athletics – Throwing</w:t>
            </w:r>
          </w:p>
        </w:tc>
      </w:tr>
      <w:tr w:rsidR="00A12522" w:rsidTr="03B90DD6" w14:paraId="47A8E37B" w14:textId="77777777">
        <w:tc>
          <w:tcPr>
            <w:tcW w:w="2263" w:type="dxa"/>
            <w:shd w:val="clear" w:color="auto" w:fill="FFFF00"/>
            <w:tcMar/>
          </w:tcPr>
          <w:p w:rsidR="00A12522" w:rsidP="00DF2B4B" w:rsidRDefault="00A12522" w14:paraId="21059CD1" w14:textId="6FBFBAE0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3281" w:type="dxa"/>
            <w:shd w:val="clear" w:color="auto" w:fill="FFFF00"/>
            <w:tcMar/>
          </w:tcPr>
          <w:p w:rsidRPr="00DF2B4B" w:rsidR="00A12522" w:rsidP="00DF2B4B" w:rsidRDefault="00DF2B4B" w14:paraId="003A31D4" w14:textId="2D30D6EC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DF2B4B" w:rsidR="00A12522">
              <w:rPr>
                <w:rFonts w:ascii="Cavolini" w:hAnsi="Cavolini" w:cs="Cavolini"/>
              </w:rPr>
              <w:t>Plan and design Scientific investigation and enquiry</w:t>
            </w:r>
          </w:p>
          <w:p w:rsidRPr="00DF2B4B" w:rsidR="00A12522" w:rsidP="00DF2B4B" w:rsidRDefault="00A12522" w14:paraId="4534589F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A12522" w:rsidP="00DF2B4B" w:rsidRDefault="00DF2B4B" w14:paraId="6F5DBD63" w14:textId="420D5658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  <w:i/>
                <w:iCs/>
              </w:rPr>
              <w:t>Vibrations &amp; sounds; Magnets; Gravity</w:t>
            </w:r>
          </w:p>
        </w:tc>
        <w:tc>
          <w:tcPr>
            <w:tcW w:w="3281" w:type="dxa"/>
            <w:gridSpan w:val="2"/>
            <w:shd w:val="clear" w:color="auto" w:fill="FFFF00"/>
            <w:tcMar/>
          </w:tcPr>
          <w:p w:rsidRPr="00DF2B4B" w:rsidR="00A12522" w:rsidP="00DF2B4B" w:rsidRDefault="00DF2B4B" w14:paraId="6D24458F" w14:textId="6B5220AD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DF2B4B" w:rsidR="00A12522">
              <w:rPr>
                <w:rFonts w:ascii="Cavolini" w:hAnsi="Cavolini" w:cs="Cavolini"/>
              </w:rPr>
              <w:t>Carry out practical activities</w:t>
            </w:r>
          </w:p>
          <w:p w:rsidR="00A12522" w:rsidP="00DF2B4B" w:rsidRDefault="00A12522" w14:paraId="03C46A68" w14:textId="5F461DA3">
            <w:pPr>
              <w:jc w:val="center"/>
              <w:rPr>
                <w:rFonts w:ascii="Cavolini" w:hAnsi="Cavolini" w:cs="Cavolini"/>
              </w:rPr>
            </w:pPr>
          </w:p>
          <w:p w:rsidRPr="00DF2B4B" w:rsidR="00DF2B4B" w:rsidP="00DF2B4B" w:rsidRDefault="00DF2B4B" w14:paraId="1FEBE7BC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274A31" w:rsidP="00274A31" w:rsidRDefault="00DF2B4B" w14:paraId="7A377965" w14:textId="1237C5B6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>Topic:</w:t>
            </w:r>
            <w:r w:rsidR="00274A31">
              <w:rPr>
                <w:rFonts w:ascii="Cavolini" w:hAnsi="Cavolini" w:cs="Cavolini"/>
                <w:i/>
                <w:iCs/>
              </w:rPr>
              <w:t xml:space="preserve"> Diseases &amp; germs; Skeleton</w:t>
            </w:r>
          </w:p>
        </w:tc>
        <w:tc>
          <w:tcPr>
            <w:tcW w:w="3281" w:type="dxa"/>
            <w:gridSpan w:val="2"/>
            <w:shd w:val="clear" w:color="auto" w:fill="FFFF00"/>
            <w:tcMar/>
          </w:tcPr>
          <w:p w:rsidRPr="00DF2B4B" w:rsidR="00A12522" w:rsidP="00DF2B4B" w:rsidRDefault="00DF2B4B" w14:paraId="7C24DE8A" w14:textId="29D60455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DF2B4B" w:rsidR="00A12522">
              <w:rPr>
                <w:rFonts w:ascii="Cavolini" w:hAnsi="Cavolini" w:cs="Cavolini"/>
              </w:rPr>
              <w:t>Analyse, interpret and evaluate scientific findings</w:t>
            </w:r>
          </w:p>
          <w:p w:rsidRPr="00DF2B4B" w:rsidR="00A12522" w:rsidP="00DF2B4B" w:rsidRDefault="00A12522" w14:paraId="47FF84A1" w14:textId="77777777">
            <w:pPr>
              <w:jc w:val="center"/>
              <w:rPr>
                <w:rFonts w:ascii="Cavolini" w:hAnsi="Cavolini" w:cs="Cavolini"/>
              </w:rPr>
            </w:pPr>
          </w:p>
          <w:p w:rsidR="00A12522" w:rsidP="00DF2B4B" w:rsidRDefault="00DF2B4B" w14:paraId="5EC7CE26" w14:textId="7777777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Space; Water; States of matter</w:t>
            </w:r>
          </w:p>
          <w:p w:rsidR="00274A31" w:rsidP="00DF2B4B" w:rsidRDefault="00274A31" w14:paraId="53D38D95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274A31" w:rsidP="00DF2B4B" w:rsidRDefault="00274A31" w14:paraId="3D391067" w14:textId="5DCA597C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Electricity &amp; circuits; Energy &amp; sustainability</w:t>
            </w:r>
          </w:p>
        </w:tc>
        <w:tc>
          <w:tcPr>
            <w:tcW w:w="3282" w:type="dxa"/>
            <w:shd w:val="clear" w:color="auto" w:fill="FFFF00"/>
            <w:tcMar/>
          </w:tcPr>
          <w:p w:rsidRPr="00DF2B4B" w:rsidR="00A12522" w:rsidP="00DF2B4B" w:rsidRDefault="00DF2B4B" w14:paraId="60C5E3A0" w14:textId="7D85B06C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DF2B4B" w:rsidR="00A12522">
              <w:rPr>
                <w:rFonts w:ascii="Cavolini" w:hAnsi="Cavolini" w:cs="Cavolini"/>
              </w:rPr>
              <w:t>Present scientific findings</w:t>
            </w:r>
          </w:p>
          <w:p w:rsidR="00A12522" w:rsidP="00DF2B4B" w:rsidRDefault="00A12522" w14:paraId="61E2FFFE" w14:textId="2D4EBA8A">
            <w:pPr>
              <w:jc w:val="center"/>
              <w:rPr>
                <w:rFonts w:ascii="Cavolini" w:hAnsi="Cavolini" w:cs="Cavolini"/>
              </w:rPr>
            </w:pPr>
          </w:p>
          <w:p w:rsidRPr="00DF2B4B" w:rsidR="00DF2B4B" w:rsidP="00DF2B4B" w:rsidRDefault="00DF2B4B" w14:paraId="405717E0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A12522" w:rsidP="00DF2B4B" w:rsidRDefault="00DF2B4B" w14:paraId="51370ADF" w14:textId="2FFCD1E0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Dissolving; Inheritance</w:t>
            </w:r>
          </w:p>
        </w:tc>
      </w:tr>
      <w:tr w:rsidR="00A12522" w:rsidTr="03B90DD6" w14:paraId="6B7EEC95" w14:textId="77777777">
        <w:tc>
          <w:tcPr>
            <w:tcW w:w="2263" w:type="dxa"/>
            <w:tcMar/>
          </w:tcPr>
          <w:p w:rsidR="00A12522" w:rsidP="00DF2B4B" w:rsidRDefault="00A12522" w14:paraId="352BB0B0" w14:textId="722A10A2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4375" w:type="dxa"/>
            <w:gridSpan w:val="2"/>
            <w:tcMar/>
          </w:tcPr>
          <w:p w:rsidRPr="00DF2B4B" w:rsidR="00A12522" w:rsidP="00DF2B4B" w:rsidRDefault="00A12522" w14:paraId="682622F5" w14:textId="414FA005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F2B4B">
              <w:rPr>
                <w:rFonts w:ascii="Cavolini" w:hAnsi="Cavolini" w:cs="Cavolini"/>
                <w:b/>
                <w:bCs/>
              </w:rPr>
              <w:t>Searching, processing and managing information</w:t>
            </w:r>
          </w:p>
        </w:tc>
        <w:tc>
          <w:tcPr>
            <w:tcW w:w="4375" w:type="dxa"/>
            <w:gridSpan w:val="2"/>
            <w:tcMar/>
          </w:tcPr>
          <w:p w:rsidRPr="00DF2B4B" w:rsidR="00A12522" w:rsidP="00DF2B4B" w:rsidRDefault="00A12522" w14:paraId="1A17F4BC" w14:textId="1C605786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Moving toys</w:t>
            </w:r>
          </w:p>
        </w:tc>
        <w:tc>
          <w:tcPr>
            <w:tcW w:w="4375" w:type="dxa"/>
            <w:gridSpan w:val="2"/>
            <w:tcMar/>
          </w:tcPr>
          <w:p w:rsidRPr="00DF2B4B" w:rsidR="00A12522" w:rsidP="00DF2B4B" w:rsidRDefault="00A12522" w14:paraId="46740209" w14:textId="2258AF53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Textiles</w:t>
            </w:r>
          </w:p>
        </w:tc>
      </w:tr>
      <w:tr w:rsidR="00A12522" w:rsidTr="03B90DD6" w14:paraId="77C6D678" w14:textId="77777777">
        <w:tc>
          <w:tcPr>
            <w:tcW w:w="2263" w:type="dxa"/>
            <w:tcMar/>
          </w:tcPr>
          <w:p w:rsidR="00A12522" w:rsidP="00DF2B4B" w:rsidRDefault="00A12522" w14:paraId="7F46FDBF" w14:textId="2039AE6D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RME</w:t>
            </w:r>
          </w:p>
        </w:tc>
        <w:tc>
          <w:tcPr>
            <w:tcW w:w="13125" w:type="dxa"/>
            <w:gridSpan w:val="6"/>
            <w:tcMar/>
          </w:tcPr>
          <w:p w:rsidRPr="00DF2B4B" w:rsidR="00A12522" w:rsidP="00DF2B4B" w:rsidRDefault="00A12522" w14:paraId="53CCEDAD" w14:textId="7B62ACF2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Christianity &amp; Judaism</w:t>
            </w:r>
          </w:p>
        </w:tc>
      </w:tr>
      <w:tr w:rsidR="00A12522" w:rsidTr="03B90DD6" w14:paraId="26BA3C11" w14:textId="77777777">
        <w:tc>
          <w:tcPr>
            <w:tcW w:w="2263" w:type="dxa"/>
            <w:tcMar/>
          </w:tcPr>
          <w:p w:rsidR="00A12522" w:rsidP="00DF2B4B" w:rsidRDefault="00A12522" w14:paraId="221EA485" w14:textId="79C2A149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SOCIAL STUDIES</w:t>
            </w:r>
          </w:p>
        </w:tc>
        <w:tc>
          <w:tcPr>
            <w:tcW w:w="3281" w:type="dxa"/>
            <w:tcMar/>
          </w:tcPr>
          <w:p w:rsidR="00A12522" w:rsidP="00DF2B4B" w:rsidRDefault="00A12522" w14:paraId="624B8ED6" w14:textId="683BBABF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F2B4B">
              <w:rPr>
                <w:rFonts w:ascii="Cavolini" w:hAnsi="Cavolini" w:cs="Cavolini"/>
                <w:b/>
                <w:bCs/>
              </w:rPr>
              <w:t>People, Place &amp; Environment:</w:t>
            </w:r>
          </w:p>
          <w:p w:rsidRPr="00DF2B4B" w:rsidR="00DF2B4B" w:rsidP="00DF2B4B" w:rsidRDefault="00DF2B4B" w14:paraId="56783170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DF2B4B" w:rsidR="00A12522" w:rsidP="00DF2B4B" w:rsidRDefault="00A12522" w14:paraId="143970F9" w14:textId="33712350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Looking after the environment / Local land use</w:t>
            </w:r>
          </w:p>
        </w:tc>
        <w:tc>
          <w:tcPr>
            <w:tcW w:w="3281" w:type="dxa"/>
            <w:gridSpan w:val="2"/>
            <w:tcMar/>
          </w:tcPr>
          <w:p w:rsidR="00A12522" w:rsidP="00DF2B4B" w:rsidRDefault="00A12522" w14:paraId="07B39FB5" w14:textId="5C0D7FC9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F2B4B">
              <w:rPr>
                <w:rFonts w:ascii="Cavolini" w:hAnsi="Cavolini" w:cs="Cavolini"/>
                <w:b/>
                <w:bCs/>
              </w:rPr>
              <w:t>People, Past Events &amp; Societies:</w:t>
            </w:r>
          </w:p>
          <w:p w:rsidRPr="00DF2B4B" w:rsidR="00DF2B4B" w:rsidP="00DF2B4B" w:rsidRDefault="00DF2B4B" w14:paraId="0CEC23A8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DF2B4B" w:rsidR="00A12522" w:rsidP="00DF2B4B" w:rsidRDefault="00A12522" w14:paraId="408875A7" w14:textId="0060BC3D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Historical figures</w:t>
            </w:r>
          </w:p>
        </w:tc>
        <w:tc>
          <w:tcPr>
            <w:tcW w:w="3281" w:type="dxa"/>
            <w:gridSpan w:val="2"/>
            <w:tcMar/>
          </w:tcPr>
          <w:p w:rsidR="00A12522" w:rsidP="00DF2B4B" w:rsidRDefault="00A12522" w14:paraId="11028ED1" w14:textId="0F3E90CC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F2B4B">
              <w:rPr>
                <w:rFonts w:ascii="Cavolini" w:hAnsi="Cavolini" w:cs="Cavolini"/>
                <w:b/>
                <w:bCs/>
              </w:rPr>
              <w:t>People, Place &amp; Environment:</w:t>
            </w:r>
          </w:p>
          <w:p w:rsidRPr="00DF2B4B" w:rsidR="00DF2B4B" w:rsidP="00DF2B4B" w:rsidRDefault="00DF2B4B" w14:paraId="6E459A87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DF2B4B" w:rsidR="00A12522" w:rsidP="00DF2B4B" w:rsidRDefault="00A12522" w14:paraId="4C260435" w14:textId="5DFA5482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Maps and journeys</w:t>
            </w:r>
          </w:p>
        </w:tc>
        <w:tc>
          <w:tcPr>
            <w:tcW w:w="3282" w:type="dxa"/>
            <w:tcMar/>
          </w:tcPr>
          <w:p w:rsidR="00A12522" w:rsidP="00DF2B4B" w:rsidRDefault="00A12522" w14:paraId="2A2D93E9" w14:textId="77BC5E4A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F2B4B">
              <w:rPr>
                <w:rFonts w:ascii="Cavolini" w:hAnsi="Cavolini" w:cs="Cavolini"/>
                <w:b/>
                <w:bCs/>
              </w:rPr>
              <w:t>People in Society, Economy &amp; Business:</w:t>
            </w:r>
          </w:p>
          <w:p w:rsidRPr="00DF2B4B" w:rsidR="00DF2B4B" w:rsidP="00DF2B4B" w:rsidRDefault="00DF2B4B" w14:paraId="107A2902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DF2B4B" w:rsidR="00A12522" w:rsidP="00DF2B4B" w:rsidRDefault="00A12522" w14:paraId="600E7C0F" w14:textId="7D7ED85C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Jobs and work</w:t>
            </w:r>
          </w:p>
        </w:tc>
      </w:tr>
      <w:tr w:rsidR="00A12522" w:rsidTr="03B90DD6" w14:paraId="074B860F" w14:textId="77777777">
        <w:tc>
          <w:tcPr>
            <w:tcW w:w="2263" w:type="dxa"/>
            <w:tcMar/>
          </w:tcPr>
          <w:p w:rsidR="00A12522" w:rsidP="00DF2B4B" w:rsidRDefault="00A12522" w14:paraId="519F323D" w14:textId="68E9123B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EXPRESSIVE ARTS</w:t>
            </w:r>
          </w:p>
        </w:tc>
        <w:tc>
          <w:tcPr>
            <w:tcW w:w="3281" w:type="dxa"/>
            <w:tcMar/>
          </w:tcPr>
          <w:p w:rsidR="00A12522" w:rsidP="00DF2B4B" w:rsidRDefault="00A12522" w14:paraId="7A944CAC" w14:textId="4C7FF8E8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Art &amp; Design</w:t>
            </w:r>
          </w:p>
          <w:p w:rsidRPr="00DF2B4B" w:rsidR="00DF2B4B" w:rsidP="00DF2B4B" w:rsidRDefault="00DF2B4B" w14:paraId="647CB2F9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A12522" w:rsidP="00DF2B4B" w:rsidRDefault="00A12522" w14:paraId="238F03B0" w14:textId="264E63E3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Dance</w:t>
            </w:r>
          </w:p>
        </w:tc>
        <w:tc>
          <w:tcPr>
            <w:tcW w:w="3281" w:type="dxa"/>
            <w:gridSpan w:val="2"/>
            <w:tcMar/>
          </w:tcPr>
          <w:p w:rsidR="00A12522" w:rsidP="00DF2B4B" w:rsidRDefault="00A12522" w14:paraId="285AC99E" w14:textId="3FECD9B1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Art &amp; Design</w:t>
            </w:r>
          </w:p>
          <w:p w:rsidRPr="00DF2B4B" w:rsidR="00DF2B4B" w:rsidP="00DF2B4B" w:rsidRDefault="00DF2B4B" w14:paraId="7C682181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A12522" w:rsidP="00DF2B4B" w:rsidRDefault="00A12522" w14:paraId="06CE4613" w14:textId="3DF5772F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Music</w:t>
            </w:r>
          </w:p>
        </w:tc>
        <w:tc>
          <w:tcPr>
            <w:tcW w:w="3281" w:type="dxa"/>
            <w:gridSpan w:val="2"/>
            <w:tcMar/>
          </w:tcPr>
          <w:p w:rsidR="00A12522" w:rsidP="00DF2B4B" w:rsidRDefault="00A12522" w14:paraId="1770357F" w14:textId="41DA59A2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Food Technology</w:t>
            </w:r>
          </w:p>
          <w:p w:rsidRPr="00DF2B4B" w:rsidR="00DF2B4B" w:rsidP="00DF2B4B" w:rsidRDefault="00DF2B4B" w14:paraId="70AD7AC8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A12522" w:rsidP="00DF2B4B" w:rsidRDefault="00A12522" w14:paraId="1A546B1A" w14:textId="0B61767F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Drama</w:t>
            </w:r>
          </w:p>
        </w:tc>
        <w:tc>
          <w:tcPr>
            <w:tcW w:w="3282" w:type="dxa"/>
            <w:tcMar/>
          </w:tcPr>
          <w:p w:rsidR="00A12522" w:rsidP="00DF2B4B" w:rsidRDefault="00A12522" w14:paraId="350B97D1" w14:textId="4A4C502E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Art &amp; Design</w:t>
            </w:r>
          </w:p>
          <w:p w:rsidRPr="00DF2B4B" w:rsidR="00DF2B4B" w:rsidP="00DF2B4B" w:rsidRDefault="00DF2B4B" w14:paraId="6CACC28F" w14:textId="77777777">
            <w:pPr>
              <w:jc w:val="center"/>
              <w:rPr>
                <w:rFonts w:ascii="Cavolini" w:hAnsi="Cavolini" w:cs="Cavolini"/>
              </w:rPr>
            </w:pPr>
          </w:p>
          <w:p w:rsidRPr="00DF2B4B" w:rsidR="00A12522" w:rsidP="00DF2B4B" w:rsidRDefault="00A12522" w14:paraId="3DD74A55" w14:textId="18CBF0D0">
            <w:pPr>
              <w:jc w:val="center"/>
              <w:rPr>
                <w:rFonts w:ascii="Cavolini" w:hAnsi="Cavolini" w:cs="Cavolini"/>
              </w:rPr>
            </w:pPr>
            <w:r w:rsidRPr="00DF2B4B">
              <w:rPr>
                <w:rFonts w:ascii="Cavolini" w:hAnsi="Cavolini" w:cs="Cavolini"/>
              </w:rPr>
              <w:t>Music</w:t>
            </w:r>
          </w:p>
        </w:tc>
      </w:tr>
    </w:tbl>
    <w:p w:rsidR="009B1F7F" w:rsidP="005F6BC3" w:rsidRDefault="009B1F7F" w14:paraId="23993DEA" w14:textId="677551FC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</w:p>
    <w:p w:rsidR="009B1F7F" w:rsidP="005F6BC3" w:rsidRDefault="009B1F7F" w14:paraId="1AD7310D" w14:textId="0016983D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P5</w:t>
      </w:r>
      <w:r w:rsidR="00274A31">
        <w:rPr>
          <w:rFonts w:ascii="Cavolini" w:hAnsi="Cavolini" w:cs="Cavolini"/>
          <w:b/>
          <w:bCs/>
          <w:sz w:val="28"/>
          <w:szCs w:val="28"/>
        </w:rPr>
        <w:t>/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B1F7F" w:rsidTr="4494CE1B" w14:paraId="70F9EDC2" w14:textId="77777777">
        <w:tc>
          <w:tcPr>
            <w:tcW w:w="3077" w:type="dxa"/>
          </w:tcPr>
          <w:p w:rsidR="009B1F7F" w:rsidP="005F6BC3" w:rsidRDefault="009B1F7F" w14:paraId="427A2261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</w:p>
        </w:tc>
        <w:tc>
          <w:tcPr>
            <w:tcW w:w="3077" w:type="dxa"/>
          </w:tcPr>
          <w:p w:rsidR="009B1F7F" w:rsidP="005F6BC3" w:rsidRDefault="009B1F7F" w14:paraId="6285CB9D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1</w:t>
            </w:r>
          </w:p>
        </w:tc>
        <w:tc>
          <w:tcPr>
            <w:tcW w:w="3078" w:type="dxa"/>
          </w:tcPr>
          <w:p w:rsidR="009B1F7F" w:rsidP="005F6BC3" w:rsidRDefault="009B1F7F" w14:paraId="41E120D9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2</w:t>
            </w:r>
          </w:p>
        </w:tc>
        <w:tc>
          <w:tcPr>
            <w:tcW w:w="3078" w:type="dxa"/>
          </w:tcPr>
          <w:p w:rsidR="009B1F7F" w:rsidP="005F6BC3" w:rsidRDefault="009B1F7F" w14:paraId="74B6045D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3</w:t>
            </w:r>
          </w:p>
        </w:tc>
        <w:tc>
          <w:tcPr>
            <w:tcW w:w="3078" w:type="dxa"/>
          </w:tcPr>
          <w:p w:rsidR="009B1F7F" w:rsidP="005F6BC3" w:rsidRDefault="009B1F7F" w14:paraId="05D25455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4</w:t>
            </w:r>
          </w:p>
        </w:tc>
      </w:tr>
      <w:tr w:rsidR="00A12522" w:rsidTr="4494CE1B" w14:paraId="002C7648" w14:textId="77777777">
        <w:tc>
          <w:tcPr>
            <w:tcW w:w="3077" w:type="dxa"/>
          </w:tcPr>
          <w:p w:rsidR="00A12522" w:rsidP="005F6BC3" w:rsidRDefault="00A12522" w14:paraId="3F23241D" w14:textId="059D9534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HEME / TOPIC</w:t>
            </w:r>
          </w:p>
        </w:tc>
        <w:tc>
          <w:tcPr>
            <w:tcW w:w="3077" w:type="dxa"/>
          </w:tcPr>
          <w:p w:rsidRPr="004F1E74" w:rsidR="00A12522" w:rsidP="4494CE1B" w:rsidRDefault="43D5B8DF" w14:paraId="422D3118" w14:textId="2EAE084F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  <w:highlight w:val="yellow"/>
              </w:rPr>
            </w:pPr>
            <w:r w:rsidRPr="4494CE1B">
              <w:rPr>
                <w:rFonts w:ascii="Cavolini" w:hAnsi="Cavolini" w:cs="Cavolini"/>
                <w:sz w:val="28"/>
                <w:szCs w:val="28"/>
                <w:highlight w:val="yellow"/>
              </w:rPr>
              <w:t>Natural Disasters</w:t>
            </w:r>
          </w:p>
        </w:tc>
        <w:tc>
          <w:tcPr>
            <w:tcW w:w="3078" w:type="dxa"/>
          </w:tcPr>
          <w:p w:rsidRPr="004F1E74" w:rsidR="00A12522" w:rsidP="4494CE1B" w:rsidRDefault="43D5B8DF" w14:paraId="5AC14746" w14:textId="22D0695B">
            <w:pPr>
              <w:spacing w:after="100" w:afterAutospacing="1"/>
              <w:jc w:val="center"/>
              <w:rPr>
                <w:rFonts w:ascii="Cavolini" w:hAnsi="Cavolini" w:cs="Cavolini"/>
                <w:sz w:val="20"/>
                <w:szCs w:val="20"/>
                <w:highlight w:val="yellow"/>
              </w:rPr>
            </w:pPr>
            <w:r w:rsidRPr="4494CE1B">
              <w:rPr>
                <w:rFonts w:ascii="Cavolini" w:hAnsi="Cavolini" w:cs="Cavolini"/>
                <w:highlight w:val="yellow"/>
              </w:rPr>
              <w:t>20</w:t>
            </w:r>
            <w:r w:rsidRPr="4494CE1B">
              <w:rPr>
                <w:rFonts w:ascii="Cavolini" w:hAnsi="Cavolini" w:cs="Cavolini"/>
                <w:highlight w:val="yellow"/>
                <w:vertAlign w:val="superscript"/>
              </w:rPr>
              <w:t>th</w:t>
            </w:r>
            <w:r w:rsidRPr="4494CE1B">
              <w:rPr>
                <w:rFonts w:ascii="Cavolini" w:hAnsi="Cavolini" w:cs="Cavolini"/>
                <w:highlight w:val="yellow"/>
              </w:rPr>
              <w:t xml:space="preserve"> Century Scottish event</w:t>
            </w:r>
          </w:p>
        </w:tc>
        <w:tc>
          <w:tcPr>
            <w:tcW w:w="3078" w:type="dxa"/>
          </w:tcPr>
          <w:p w:rsidRPr="004F1E74" w:rsidR="00A12522" w:rsidP="4494CE1B" w:rsidRDefault="08B1B340" w14:paraId="43D8354D" w14:textId="04B77B47">
            <w:pPr>
              <w:spacing w:after="100" w:afterAutospacing="1"/>
              <w:jc w:val="center"/>
              <w:rPr>
                <w:rFonts w:ascii="Cavolini" w:hAnsi="Cavolini" w:cs="Cavolini"/>
                <w:sz w:val="24"/>
                <w:szCs w:val="24"/>
                <w:highlight w:val="yellow"/>
              </w:rPr>
            </w:pPr>
            <w:r w:rsidRPr="4494CE1B">
              <w:rPr>
                <w:rFonts w:ascii="Cavolini" w:hAnsi="Cavolini" w:cs="Cavolini"/>
                <w:sz w:val="24"/>
                <w:szCs w:val="24"/>
                <w:highlight w:val="yellow"/>
              </w:rPr>
              <w:t>Human Rights/Transport</w:t>
            </w:r>
          </w:p>
        </w:tc>
        <w:tc>
          <w:tcPr>
            <w:tcW w:w="3078" w:type="dxa"/>
          </w:tcPr>
          <w:p w:rsidRPr="004F1E74" w:rsidR="00A12522" w:rsidP="4494CE1B" w:rsidRDefault="43D5B8DF" w14:paraId="5881A1E3" w14:textId="0D335A8B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  <w:highlight w:val="yellow"/>
              </w:rPr>
            </w:pPr>
            <w:r w:rsidRPr="4494CE1B">
              <w:rPr>
                <w:rFonts w:ascii="Cavolini" w:hAnsi="Cavolini" w:cs="Cavolini"/>
                <w:sz w:val="28"/>
                <w:szCs w:val="28"/>
                <w:highlight w:val="yellow"/>
              </w:rPr>
              <w:t>Enterprise</w:t>
            </w:r>
          </w:p>
        </w:tc>
      </w:tr>
      <w:tr w:rsidR="00A12522" w:rsidTr="4494CE1B" w14:paraId="6047B166" w14:textId="77777777">
        <w:tc>
          <w:tcPr>
            <w:tcW w:w="3077" w:type="dxa"/>
          </w:tcPr>
          <w:p w:rsidR="00A12522" w:rsidP="005F6BC3" w:rsidRDefault="00A12522" w14:paraId="44C26273" w14:textId="64EDA27C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3077" w:type="dxa"/>
          </w:tcPr>
          <w:p w:rsidRPr="004F1E74" w:rsidR="00A12522" w:rsidP="005F6BC3" w:rsidRDefault="00A12522" w14:paraId="7047BBC1" w14:textId="77777777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3078" w:type="dxa"/>
          </w:tcPr>
          <w:p w:rsidRPr="004F1E74" w:rsidR="00A12522" w:rsidP="005F6BC3" w:rsidRDefault="00A12522" w14:paraId="0AFACB82" w14:textId="77777777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3078" w:type="dxa"/>
          </w:tcPr>
          <w:p w:rsidRPr="004F1E74" w:rsidR="00A12522" w:rsidP="005F6BC3" w:rsidRDefault="00A12522" w14:paraId="525DFF62" w14:textId="77777777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3078" w:type="dxa"/>
          </w:tcPr>
          <w:p w:rsidRPr="004F1E74" w:rsidR="00A12522" w:rsidP="005F6BC3" w:rsidRDefault="00A12522" w14:paraId="7B1B458A" w14:textId="77777777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</w:tr>
      <w:tr w:rsidR="00A12522" w:rsidTr="4494CE1B" w14:paraId="294B3DE6" w14:textId="77777777">
        <w:tc>
          <w:tcPr>
            <w:tcW w:w="3077" w:type="dxa"/>
          </w:tcPr>
          <w:p w:rsidR="00A12522" w:rsidP="005F6BC3" w:rsidRDefault="00A12522" w14:paraId="396D700B" w14:textId="30D37355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MFL</w:t>
            </w:r>
          </w:p>
        </w:tc>
        <w:tc>
          <w:tcPr>
            <w:tcW w:w="3077" w:type="dxa"/>
          </w:tcPr>
          <w:p w:rsidR="00877F8A" w:rsidP="00327637" w:rsidRDefault="00877F8A" w14:paraId="020EE5C8" w14:textId="12D3D131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</w:rPr>
              <w:t xml:space="preserve">French: </w:t>
            </w:r>
            <w:r w:rsidRPr="00327637">
              <w:rPr>
                <w:rFonts w:ascii="Cavolini" w:hAnsi="Cavolini" w:cs="Cavolini"/>
                <w:b/>
                <w:bCs/>
              </w:rPr>
              <w:t>Listening &amp; talking</w:t>
            </w:r>
          </w:p>
          <w:p w:rsidR="00327637" w:rsidP="00327637" w:rsidRDefault="00327637" w14:paraId="630D023D" w14:textId="00EEACD2">
            <w:pPr>
              <w:jc w:val="center"/>
              <w:rPr>
                <w:rFonts w:ascii="Cavolini" w:hAnsi="Cavolini" w:cs="Cavolini"/>
              </w:rPr>
            </w:pPr>
          </w:p>
          <w:p w:rsidRPr="00327637" w:rsidR="00327637" w:rsidP="00327637" w:rsidRDefault="00327637" w14:paraId="5F68AA16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877F8A" w:rsidP="00327637" w:rsidRDefault="007A4361" w14:paraId="3670359B" w14:textId="2CC26630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Animals</w:t>
            </w:r>
          </w:p>
        </w:tc>
        <w:tc>
          <w:tcPr>
            <w:tcW w:w="3078" w:type="dxa"/>
          </w:tcPr>
          <w:p w:rsidR="00D36D13" w:rsidP="00327637" w:rsidRDefault="00D36D13" w14:paraId="2D35267A" w14:textId="051BDC45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</w:rPr>
              <w:t xml:space="preserve">French: </w:t>
            </w:r>
            <w:r w:rsidRPr="00327637">
              <w:rPr>
                <w:rFonts w:ascii="Cavolini" w:hAnsi="Cavolini" w:cs="Cavolini"/>
                <w:b/>
                <w:bCs/>
              </w:rPr>
              <w:t>Reading</w:t>
            </w:r>
          </w:p>
          <w:p w:rsidR="00327637" w:rsidP="00327637" w:rsidRDefault="00327637" w14:paraId="18DDEB15" w14:textId="7C462AF2">
            <w:pPr>
              <w:jc w:val="center"/>
              <w:rPr>
                <w:rFonts w:ascii="Cavolini" w:hAnsi="Cavolini" w:cs="Cavolini"/>
              </w:rPr>
            </w:pPr>
          </w:p>
          <w:p w:rsidRPr="00327637" w:rsidR="00327637" w:rsidP="00327637" w:rsidRDefault="00327637" w14:paraId="2AEA7DF3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877F8A" w:rsidP="00327637" w:rsidRDefault="00D36D13" w14:paraId="09C54C76" w14:textId="1BF247FD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Vocabulary – weather and environment</w:t>
            </w:r>
          </w:p>
        </w:tc>
        <w:tc>
          <w:tcPr>
            <w:tcW w:w="3078" w:type="dxa"/>
          </w:tcPr>
          <w:p w:rsidR="00A12522" w:rsidP="00327637" w:rsidRDefault="00D36D13" w14:paraId="1240939B" w14:textId="149037F5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</w:rPr>
              <w:t xml:space="preserve">French: </w:t>
            </w:r>
            <w:r w:rsidRPr="00327637">
              <w:rPr>
                <w:rFonts w:ascii="Cavolini" w:hAnsi="Cavolini" w:cs="Cavolini"/>
                <w:b/>
                <w:bCs/>
              </w:rPr>
              <w:t>Listening &amp; Talking</w:t>
            </w:r>
          </w:p>
          <w:p w:rsidRPr="00327637" w:rsidR="00327637" w:rsidP="00327637" w:rsidRDefault="00327637" w14:paraId="5C9ED7D6" w14:textId="77777777">
            <w:pPr>
              <w:rPr>
                <w:rFonts w:ascii="Cavolini" w:hAnsi="Cavolini" w:cs="Cavolini"/>
              </w:rPr>
            </w:pPr>
          </w:p>
          <w:p w:rsidRPr="00327637" w:rsidR="00D36D13" w:rsidP="00327637" w:rsidRDefault="007A4361" w14:paraId="7112F37A" w14:textId="483CBB5A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Food and drink / likes and dislikes</w:t>
            </w:r>
          </w:p>
        </w:tc>
        <w:tc>
          <w:tcPr>
            <w:tcW w:w="3078" w:type="dxa"/>
          </w:tcPr>
          <w:p w:rsidR="00D36D13" w:rsidP="00327637" w:rsidRDefault="00D36D13" w14:paraId="0267AA5E" w14:textId="7B14B54A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</w:rPr>
              <w:t xml:space="preserve">French: </w:t>
            </w:r>
            <w:r w:rsidRPr="00327637">
              <w:rPr>
                <w:rFonts w:ascii="Cavolini" w:hAnsi="Cavolini" w:cs="Cavolini"/>
                <w:b/>
                <w:bCs/>
              </w:rPr>
              <w:t>Reading</w:t>
            </w:r>
          </w:p>
          <w:p w:rsidR="00327637" w:rsidP="00327637" w:rsidRDefault="00327637" w14:paraId="647BCBCC" w14:textId="14A93E95">
            <w:pPr>
              <w:jc w:val="center"/>
              <w:rPr>
                <w:rFonts w:ascii="Cavolini" w:hAnsi="Cavolini" w:cs="Cavolini"/>
              </w:rPr>
            </w:pPr>
          </w:p>
          <w:p w:rsidRPr="00327637" w:rsidR="00327637" w:rsidP="00327637" w:rsidRDefault="00327637" w14:paraId="3BD2A6A2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D36D13" w14:paraId="7F137A64" w14:textId="5DFF7B97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Translates simple text to English</w:t>
            </w:r>
          </w:p>
        </w:tc>
      </w:tr>
      <w:tr w:rsidR="00A12522" w:rsidTr="4494CE1B" w14:paraId="0B523E0A" w14:textId="77777777">
        <w:tc>
          <w:tcPr>
            <w:tcW w:w="3077" w:type="dxa"/>
          </w:tcPr>
          <w:p w:rsidR="00A12522" w:rsidP="005F6BC3" w:rsidRDefault="00A12522" w14:paraId="469265DD" w14:textId="7B5FB325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NUMERACY</w:t>
            </w:r>
          </w:p>
        </w:tc>
        <w:tc>
          <w:tcPr>
            <w:tcW w:w="3077" w:type="dxa"/>
          </w:tcPr>
          <w:p w:rsidRPr="00327637" w:rsidR="00A12522" w:rsidP="00327637" w:rsidRDefault="00A12522" w14:paraId="795AA9CC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327637" w:rsidR="00A12522" w:rsidP="00327637" w:rsidRDefault="00A12522" w14:paraId="2630E123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327637" w:rsidR="00A12522" w:rsidP="00327637" w:rsidRDefault="00A12522" w14:paraId="3C39B017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327637" w:rsidR="00A12522" w:rsidP="00327637" w:rsidRDefault="00A12522" w14:paraId="0C253AED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A12522" w:rsidTr="4494CE1B" w14:paraId="78D36004" w14:textId="77777777">
        <w:tc>
          <w:tcPr>
            <w:tcW w:w="3077" w:type="dxa"/>
          </w:tcPr>
          <w:p w:rsidR="00A12522" w:rsidP="005F6BC3" w:rsidRDefault="00A12522" w14:paraId="6D22B1FD" w14:textId="453BA557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H&amp;WB</w:t>
            </w:r>
          </w:p>
        </w:tc>
        <w:tc>
          <w:tcPr>
            <w:tcW w:w="3077" w:type="dxa"/>
          </w:tcPr>
          <w:p w:rsidRPr="00327637" w:rsidR="00A12522" w:rsidP="00327637" w:rsidRDefault="00A12522" w14:paraId="67132521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327637" w:rsidR="00A12522" w:rsidP="00327637" w:rsidRDefault="00A12522" w14:paraId="64844451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327637" w:rsidR="00A12522" w:rsidP="00327637" w:rsidRDefault="00A12522" w14:paraId="413DD5C1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327637" w:rsidR="00A12522" w:rsidP="00327637" w:rsidRDefault="00A12522" w14:paraId="7C3E3064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A12522" w:rsidTr="4494CE1B" w14:paraId="1BF372E3" w14:textId="77777777">
        <w:tc>
          <w:tcPr>
            <w:tcW w:w="3077" w:type="dxa"/>
          </w:tcPr>
          <w:p w:rsidR="00A12522" w:rsidP="005F6BC3" w:rsidRDefault="00A12522" w14:paraId="601764AD" w14:textId="49309E5B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3077" w:type="dxa"/>
          </w:tcPr>
          <w:p w:rsidRPr="00327637" w:rsidR="00A12522" w:rsidP="00327637" w:rsidRDefault="00A12522" w14:paraId="0B5BDCA0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  <w:b/>
                <w:bCs/>
              </w:rPr>
              <w:t>Cognitive Skills</w:t>
            </w:r>
          </w:p>
          <w:p w:rsidRPr="00327637" w:rsidR="00A12522" w:rsidP="00327637" w:rsidRDefault="00A12522" w14:paraId="5E2B9C85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6C3416AC" w14:textId="0CFDE31A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Gymnastics – sequences</w:t>
            </w:r>
          </w:p>
          <w:p w:rsidRPr="00327637" w:rsidR="00A12522" w:rsidP="00327637" w:rsidRDefault="00A12522" w14:paraId="67D540FB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7C7E17FC" w14:textId="54239A05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Dance</w:t>
            </w:r>
          </w:p>
        </w:tc>
        <w:tc>
          <w:tcPr>
            <w:tcW w:w="3078" w:type="dxa"/>
          </w:tcPr>
          <w:p w:rsidRPr="00327637" w:rsidR="00A12522" w:rsidP="00327637" w:rsidRDefault="00A12522" w14:paraId="5F16FA86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  <w:b/>
                <w:bCs/>
              </w:rPr>
              <w:t>Personal Qualities</w:t>
            </w:r>
          </w:p>
          <w:p w:rsidRPr="00327637" w:rsidR="00A12522" w:rsidP="00327637" w:rsidRDefault="00A12522" w14:paraId="0F95C385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7F7A7AD0" w14:textId="07FA016F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Competitive games – (tag) rugby</w:t>
            </w:r>
          </w:p>
          <w:p w:rsidRPr="00327637" w:rsidR="00A12522" w:rsidP="00327637" w:rsidRDefault="00A12522" w14:paraId="0C6B2845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327637" w:rsidR="00A12522" w:rsidP="00327637" w:rsidRDefault="00A12522" w14:paraId="18C671EE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  <w:b/>
                <w:bCs/>
              </w:rPr>
              <w:t>Physical Competencies</w:t>
            </w:r>
          </w:p>
          <w:p w:rsidRPr="00327637" w:rsidR="00A12522" w:rsidP="00327637" w:rsidRDefault="00A12522" w14:paraId="100D6E63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05F48D27" w14:textId="603DF4B3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Ball skills – throwing, catching, kicking, bowling</w:t>
            </w:r>
          </w:p>
        </w:tc>
        <w:tc>
          <w:tcPr>
            <w:tcW w:w="3078" w:type="dxa"/>
          </w:tcPr>
          <w:p w:rsidRPr="00327637" w:rsidR="00A12522" w:rsidP="00327637" w:rsidRDefault="00A12522" w14:paraId="2207BA49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  <w:b/>
                <w:bCs/>
              </w:rPr>
              <w:t>Physical Fitness</w:t>
            </w:r>
          </w:p>
          <w:p w:rsidRPr="00327637" w:rsidR="00A12522" w:rsidP="00327637" w:rsidRDefault="00A12522" w14:paraId="1D823BB1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11D7B97C" w14:textId="1AA0B8F4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Striking &amp; fielding games - rounders</w:t>
            </w:r>
          </w:p>
        </w:tc>
      </w:tr>
      <w:tr w:rsidR="00A12522" w:rsidTr="4494CE1B" w14:paraId="75B29465" w14:textId="77777777">
        <w:tc>
          <w:tcPr>
            <w:tcW w:w="3077" w:type="dxa"/>
            <w:shd w:val="clear" w:color="auto" w:fill="FFFF00"/>
          </w:tcPr>
          <w:p w:rsidR="00A12522" w:rsidP="005F6BC3" w:rsidRDefault="00A12522" w14:paraId="658B21B7" w14:textId="1FFFC39E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3077" w:type="dxa"/>
            <w:shd w:val="clear" w:color="auto" w:fill="FFFF00"/>
          </w:tcPr>
          <w:p w:rsidRPr="00327637" w:rsidR="00A12522" w:rsidP="00327637" w:rsidRDefault="00327637" w14:paraId="2CF78B42" w14:textId="4BBBF0BD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327637" w:rsidR="00A12522">
              <w:rPr>
                <w:rFonts w:ascii="Cavolini" w:hAnsi="Cavolini" w:cs="Cavolini"/>
              </w:rPr>
              <w:t>Plan and design Scientific investigation and enquiry</w:t>
            </w:r>
          </w:p>
          <w:p w:rsidRPr="00327637" w:rsidR="00A12522" w:rsidP="00327637" w:rsidRDefault="00A12522" w14:paraId="159AC512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327637" w14:paraId="25994C9D" w14:textId="2CC4940A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Friction &amp; buoyancy; Vibrations &amp; sound</w:t>
            </w:r>
          </w:p>
        </w:tc>
        <w:tc>
          <w:tcPr>
            <w:tcW w:w="3078" w:type="dxa"/>
            <w:shd w:val="clear" w:color="auto" w:fill="FFFF00"/>
          </w:tcPr>
          <w:p w:rsidRPr="00327637" w:rsidR="00A12522" w:rsidP="00327637" w:rsidRDefault="00327637" w14:paraId="4007E4FE" w14:textId="2812D170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327637" w:rsidR="00A12522">
              <w:rPr>
                <w:rFonts w:ascii="Cavolini" w:hAnsi="Cavolini" w:cs="Cavolini"/>
              </w:rPr>
              <w:t>Carry out practical activities</w:t>
            </w:r>
          </w:p>
          <w:p w:rsidR="00A12522" w:rsidP="00327637" w:rsidRDefault="00A12522" w14:paraId="3E11EFE4" w14:textId="3265E895">
            <w:pPr>
              <w:jc w:val="center"/>
              <w:rPr>
                <w:rFonts w:ascii="Cavolini" w:hAnsi="Cavolini" w:cs="Cavolini"/>
              </w:rPr>
            </w:pPr>
          </w:p>
          <w:p w:rsidRPr="00327637" w:rsidR="00327637" w:rsidP="00327637" w:rsidRDefault="00327637" w14:paraId="0A98755F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327637" w14:paraId="051CE26E" w14:textId="114DF2AF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Senses; Organ systems &amp; microorganisms</w:t>
            </w:r>
          </w:p>
        </w:tc>
        <w:tc>
          <w:tcPr>
            <w:tcW w:w="3078" w:type="dxa"/>
            <w:shd w:val="clear" w:color="auto" w:fill="FFFF00"/>
          </w:tcPr>
          <w:p w:rsidRPr="00327637" w:rsidR="00A12522" w:rsidP="00327637" w:rsidRDefault="00327637" w14:paraId="3A9185B4" w14:textId="24070B19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327637" w:rsidR="00A12522">
              <w:rPr>
                <w:rFonts w:ascii="Cavolini" w:hAnsi="Cavolini" w:cs="Cavolini"/>
              </w:rPr>
              <w:t>Analyse, interpret and evaluate scientific findings</w:t>
            </w:r>
          </w:p>
          <w:p w:rsidRPr="00327637" w:rsidR="00A12522" w:rsidP="00327637" w:rsidRDefault="00A12522" w14:paraId="05E648F1" w14:textId="77777777">
            <w:pPr>
              <w:jc w:val="center"/>
              <w:rPr>
                <w:rFonts w:ascii="Cavolini" w:hAnsi="Cavolini" w:cs="Cavolini"/>
              </w:rPr>
            </w:pPr>
          </w:p>
          <w:p w:rsidR="00274A31" w:rsidP="00274A31" w:rsidRDefault="00327637" w14:paraId="5ACF2675" w14:textId="7777777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Classification, Food webs &amp; Plants; Energy &amp; sustainability</w:t>
            </w:r>
          </w:p>
          <w:p w:rsidR="00274A31" w:rsidP="00274A31" w:rsidRDefault="00274A31" w14:paraId="1164A379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274A31" w:rsidP="00274A31" w:rsidRDefault="00274A31" w14:paraId="40273CB3" w14:textId="74609C91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tructure of the Earth; Circuits, batteries &amp; energy</w:t>
            </w:r>
          </w:p>
        </w:tc>
        <w:tc>
          <w:tcPr>
            <w:tcW w:w="3078" w:type="dxa"/>
            <w:shd w:val="clear" w:color="auto" w:fill="FFFF00"/>
          </w:tcPr>
          <w:p w:rsidRPr="00327637" w:rsidR="00A12522" w:rsidP="00327637" w:rsidRDefault="00327637" w14:paraId="6CCA7FF2" w14:textId="153DAF23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327637" w:rsidR="00A12522">
              <w:rPr>
                <w:rFonts w:ascii="Cavolini" w:hAnsi="Cavolini" w:cs="Cavolini"/>
              </w:rPr>
              <w:t>Present scientific findings</w:t>
            </w:r>
          </w:p>
          <w:p w:rsidR="00A12522" w:rsidP="00327637" w:rsidRDefault="00A12522" w14:paraId="75239A6C" w14:textId="45CB6F72">
            <w:pPr>
              <w:jc w:val="center"/>
              <w:rPr>
                <w:rFonts w:ascii="Cavolini" w:hAnsi="Cavolini" w:cs="Cavolini"/>
              </w:rPr>
            </w:pPr>
          </w:p>
          <w:p w:rsidRPr="00327637" w:rsidR="00327637" w:rsidP="00327637" w:rsidRDefault="00327637" w14:paraId="287F301F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327637" w14:paraId="3C507558" w14:textId="531B2492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Materials, changes &amp; separation; Dissolving &amp; chemical reactions</w:t>
            </w:r>
          </w:p>
        </w:tc>
      </w:tr>
      <w:tr w:rsidR="00A12522" w:rsidTr="4494CE1B" w14:paraId="643788F8" w14:textId="77777777">
        <w:tc>
          <w:tcPr>
            <w:tcW w:w="3077" w:type="dxa"/>
          </w:tcPr>
          <w:p w:rsidR="00A12522" w:rsidP="005F6BC3" w:rsidRDefault="00A12522" w14:paraId="5EF3E851" w14:textId="4F35697C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3077" w:type="dxa"/>
          </w:tcPr>
          <w:p w:rsidRPr="00327637" w:rsidR="00A12522" w:rsidP="00327637" w:rsidRDefault="00A12522" w14:paraId="4E244E8E" w14:textId="663B5B0C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  <w:b/>
                <w:bCs/>
              </w:rPr>
              <w:t>Digital products and services</w:t>
            </w:r>
          </w:p>
        </w:tc>
        <w:tc>
          <w:tcPr>
            <w:tcW w:w="3078" w:type="dxa"/>
          </w:tcPr>
          <w:p w:rsidRPr="00327637" w:rsidR="00A12522" w:rsidP="00327637" w:rsidRDefault="00A12522" w14:paraId="61E68356" w14:textId="5E3FBED1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  <w:b/>
                <w:bCs/>
              </w:rPr>
              <w:t>Computational thinking</w:t>
            </w:r>
          </w:p>
        </w:tc>
        <w:tc>
          <w:tcPr>
            <w:tcW w:w="6156" w:type="dxa"/>
            <w:gridSpan w:val="2"/>
          </w:tcPr>
          <w:p w:rsidRPr="00327637" w:rsidR="00A12522" w:rsidP="00327637" w:rsidRDefault="00A12522" w14:paraId="13028F13" w14:textId="1D47819D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Construction / Materials</w:t>
            </w:r>
          </w:p>
        </w:tc>
      </w:tr>
      <w:tr w:rsidR="00A12522" w:rsidTr="4494CE1B" w14:paraId="10825C7E" w14:textId="77777777">
        <w:tc>
          <w:tcPr>
            <w:tcW w:w="3077" w:type="dxa"/>
          </w:tcPr>
          <w:p w:rsidR="00A12522" w:rsidP="005F6BC3" w:rsidRDefault="00A12522" w14:paraId="418E6D5B" w14:textId="15DB2338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RME</w:t>
            </w:r>
          </w:p>
        </w:tc>
        <w:tc>
          <w:tcPr>
            <w:tcW w:w="12311" w:type="dxa"/>
            <w:gridSpan w:val="4"/>
          </w:tcPr>
          <w:p w:rsidRPr="00327637" w:rsidR="00A12522" w:rsidP="00327637" w:rsidRDefault="00A12522" w14:paraId="4E5791D4" w14:textId="16B389B7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Christianity &amp; Sikhism</w:t>
            </w:r>
          </w:p>
        </w:tc>
      </w:tr>
      <w:tr w:rsidR="00A12522" w:rsidTr="4494CE1B" w14:paraId="2BC8E51A" w14:textId="77777777">
        <w:tc>
          <w:tcPr>
            <w:tcW w:w="3077" w:type="dxa"/>
          </w:tcPr>
          <w:p w:rsidR="00A12522" w:rsidP="005F6BC3" w:rsidRDefault="00A12522" w14:paraId="74230584" w14:textId="225BBD81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SOCIAL STUDIES</w:t>
            </w:r>
          </w:p>
        </w:tc>
        <w:tc>
          <w:tcPr>
            <w:tcW w:w="3077" w:type="dxa"/>
          </w:tcPr>
          <w:p w:rsidR="00A12522" w:rsidP="00327637" w:rsidRDefault="00A12522" w14:paraId="5412557D" w14:textId="15DB7DCE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  <w:b/>
                <w:bCs/>
              </w:rPr>
              <w:t>People, Place &amp; Environment:</w:t>
            </w:r>
          </w:p>
          <w:p w:rsidRPr="00327637" w:rsidR="00327637" w:rsidP="00327637" w:rsidRDefault="00327637" w14:paraId="2075F578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327637" w:rsidR="00A12522" w:rsidP="00327637" w:rsidRDefault="00A12522" w14:paraId="19AA5BF8" w14:textId="5D2DF908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Transport</w:t>
            </w:r>
          </w:p>
        </w:tc>
        <w:tc>
          <w:tcPr>
            <w:tcW w:w="3078" w:type="dxa"/>
          </w:tcPr>
          <w:p w:rsidRPr="00327637" w:rsidR="00A12522" w:rsidP="00327637" w:rsidRDefault="00A12522" w14:paraId="1FA49AF4" w14:textId="6856C7D2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  <w:b/>
                <w:bCs/>
              </w:rPr>
              <w:t>People, Past Events &amp; Societies:</w:t>
            </w:r>
          </w:p>
          <w:p w:rsidRPr="00327637" w:rsidR="00327637" w:rsidP="00327637" w:rsidRDefault="00327637" w14:paraId="643CAB36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368251BE" w14:textId="7152B740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Scottish history</w:t>
            </w:r>
          </w:p>
        </w:tc>
        <w:tc>
          <w:tcPr>
            <w:tcW w:w="3078" w:type="dxa"/>
          </w:tcPr>
          <w:p w:rsidRPr="00327637" w:rsidR="00A12522" w:rsidP="00327637" w:rsidRDefault="00A12522" w14:paraId="750A5DAC" w14:textId="0681345A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  <w:b/>
                <w:bCs/>
              </w:rPr>
              <w:t>People in Society, Economy &amp; Business:</w:t>
            </w:r>
          </w:p>
          <w:p w:rsidRPr="00327637" w:rsidR="00327637" w:rsidP="00327637" w:rsidRDefault="00327637" w14:paraId="25C20C3B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0C0E17E0" w14:textId="680A40B9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Cultures, values &amp; customs</w:t>
            </w:r>
          </w:p>
        </w:tc>
        <w:tc>
          <w:tcPr>
            <w:tcW w:w="3078" w:type="dxa"/>
          </w:tcPr>
          <w:p w:rsidRPr="00327637" w:rsidR="00A12522" w:rsidP="00327637" w:rsidRDefault="00A12522" w14:paraId="485F4A72" w14:textId="205BFB5E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327637">
              <w:rPr>
                <w:rFonts w:ascii="Cavolini" w:hAnsi="Cavolini" w:cs="Cavolini"/>
                <w:b/>
                <w:bCs/>
              </w:rPr>
              <w:t>People in Society, Economy &amp; Business:</w:t>
            </w:r>
          </w:p>
          <w:p w:rsidRPr="00327637" w:rsidR="00327637" w:rsidP="00327637" w:rsidRDefault="00327637" w14:paraId="03C70704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6086BB36" w14:textId="3FB3732D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Goods and services</w:t>
            </w:r>
          </w:p>
        </w:tc>
      </w:tr>
      <w:tr w:rsidR="00A12522" w:rsidTr="4494CE1B" w14:paraId="5C277883" w14:textId="77777777">
        <w:tc>
          <w:tcPr>
            <w:tcW w:w="3077" w:type="dxa"/>
          </w:tcPr>
          <w:p w:rsidR="00A12522" w:rsidP="005F6BC3" w:rsidRDefault="00A12522" w14:paraId="5509F228" w14:textId="73EF498D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EXPRESSIVE ARTS</w:t>
            </w:r>
          </w:p>
        </w:tc>
        <w:tc>
          <w:tcPr>
            <w:tcW w:w="3077" w:type="dxa"/>
          </w:tcPr>
          <w:p w:rsidR="00A12522" w:rsidP="00327637" w:rsidRDefault="00A12522" w14:paraId="6984254E" w14:textId="473A4D2C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Food Technology</w:t>
            </w:r>
          </w:p>
          <w:p w:rsidRPr="00327637" w:rsidR="00972EF3" w:rsidP="00327637" w:rsidRDefault="00972EF3" w14:paraId="22AF70AB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695F7274" w14:textId="2AD566F9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Dance</w:t>
            </w:r>
          </w:p>
        </w:tc>
        <w:tc>
          <w:tcPr>
            <w:tcW w:w="3078" w:type="dxa"/>
          </w:tcPr>
          <w:p w:rsidR="00A12522" w:rsidP="00327637" w:rsidRDefault="00A12522" w14:paraId="57DC2796" w14:textId="3F82283D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Art &amp; Design</w:t>
            </w:r>
          </w:p>
          <w:p w:rsidRPr="00327637" w:rsidR="00972EF3" w:rsidP="00327637" w:rsidRDefault="00972EF3" w14:paraId="7F4E7703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3879A143" w14:textId="33E78A1F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Music</w:t>
            </w:r>
          </w:p>
        </w:tc>
        <w:tc>
          <w:tcPr>
            <w:tcW w:w="3078" w:type="dxa"/>
          </w:tcPr>
          <w:p w:rsidR="00A12522" w:rsidP="00327637" w:rsidRDefault="00A12522" w14:paraId="54AA9EED" w14:textId="0038998B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Art &amp; Design</w:t>
            </w:r>
          </w:p>
          <w:p w:rsidRPr="00327637" w:rsidR="00972EF3" w:rsidP="00327637" w:rsidRDefault="00972EF3" w14:paraId="166708E5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1A9333A5" w14:textId="309FD7DE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Drama</w:t>
            </w:r>
          </w:p>
        </w:tc>
        <w:tc>
          <w:tcPr>
            <w:tcW w:w="3078" w:type="dxa"/>
          </w:tcPr>
          <w:p w:rsidR="00A12522" w:rsidP="00327637" w:rsidRDefault="00A12522" w14:paraId="7F293D75" w14:textId="09CCF0CB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Art &amp; Design</w:t>
            </w:r>
          </w:p>
          <w:p w:rsidRPr="00327637" w:rsidR="00972EF3" w:rsidP="00327637" w:rsidRDefault="00972EF3" w14:paraId="163E550D" w14:textId="77777777">
            <w:pPr>
              <w:jc w:val="center"/>
              <w:rPr>
                <w:rFonts w:ascii="Cavolini" w:hAnsi="Cavolini" w:cs="Cavolini"/>
              </w:rPr>
            </w:pPr>
          </w:p>
          <w:p w:rsidRPr="00327637" w:rsidR="00A12522" w:rsidP="00327637" w:rsidRDefault="00A12522" w14:paraId="1E487118" w14:textId="6C279B3A">
            <w:pPr>
              <w:jc w:val="center"/>
              <w:rPr>
                <w:rFonts w:ascii="Cavolini" w:hAnsi="Cavolini" w:cs="Cavolini"/>
              </w:rPr>
            </w:pPr>
            <w:r w:rsidRPr="00327637">
              <w:rPr>
                <w:rFonts w:ascii="Cavolini" w:hAnsi="Cavolini" w:cs="Cavolini"/>
              </w:rPr>
              <w:t>Music</w:t>
            </w:r>
          </w:p>
        </w:tc>
      </w:tr>
    </w:tbl>
    <w:p w:rsidR="009B1F7F" w:rsidP="005F6BC3" w:rsidRDefault="009B1F7F" w14:paraId="3123B8ED" w14:textId="71472EC6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</w:p>
    <w:p w:rsidR="009B1F7F" w:rsidP="005F6BC3" w:rsidRDefault="009B1F7F" w14:paraId="52DA656E" w14:textId="5714EBE9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P6</w:t>
      </w:r>
      <w:r w:rsidR="00274A31">
        <w:rPr>
          <w:rFonts w:ascii="Cavolini" w:hAnsi="Cavolini" w:cs="Cavolini"/>
          <w:b/>
          <w:bCs/>
          <w:sz w:val="28"/>
          <w:szCs w:val="28"/>
        </w:rPr>
        <w:t>/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B1F7F" w:rsidTr="4494CE1B" w14:paraId="1152898E" w14:textId="77777777">
        <w:tc>
          <w:tcPr>
            <w:tcW w:w="3077" w:type="dxa"/>
          </w:tcPr>
          <w:p w:rsidR="009B1F7F" w:rsidP="005F6BC3" w:rsidRDefault="009B1F7F" w14:paraId="3EECFD9B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</w:p>
        </w:tc>
        <w:tc>
          <w:tcPr>
            <w:tcW w:w="3077" w:type="dxa"/>
          </w:tcPr>
          <w:p w:rsidR="009B1F7F" w:rsidP="005F6BC3" w:rsidRDefault="009B1F7F" w14:paraId="24C9F129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1</w:t>
            </w:r>
          </w:p>
        </w:tc>
        <w:tc>
          <w:tcPr>
            <w:tcW w:w="3078" w:type="dxa"/>
          </w:tcPr>
          <w:p w:rsidR="009B1F7F" w:rsidP="005F6BC3" w:rsidRDefault="009B1F7F" w14:paraId="7235812A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2</w:t>
            </w:r>
          </w:p>
        </w:tc>
        <w:tc>
          <w:tcPr>
            <w:tcW w:w="3078" w:type="dxa"/>
          </w:tcPr>
          <w:p w:rsidR="009B1F7F" w:rsidP="005F6BC3" w:rsidRDefault="009B1F7F" w14:paraId="09A92F35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3</w:t>
            </w:r>
          </w:p>
        </w:tc>
        <w:tc>
          <w:tcPr>
            <w:tcW w:w="3078" w:type="dxa"/>
          </w:tcPr>
          <w:p w:rsidR="009B1F7F" w:rsidP="005F6BC3" w:rsidRDefault="009B1F7F" w14:paraId="3A84BCFA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4</w:t>
            </w:r>
          </w:p>
        </w:tc>
      </w:tr>
      <w:tr w:rsidR="00A12522" w:rsidTr="4494CE1B" w14:paraId="724F3D5C" w14:textId="77777777">
        <w:tc>
          <w:tcPr>
            <w:tcW w:w="3077" w:type="dxa"/>
          </w:tcPr>
          <w:p w:rsidR="00A12522" w:rsidP="005F6BC3" w:rsidRDefault="00A12522" w14:paraId="2673D20C" w14:textId="104C033B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HEME / TOPIC</w:t>
            </w:r>
          </w:p>
        </w:tc>
        <w:tc>
          <w:tcPr>
            <w:tcW w:w="3077" w:type="dxa"/>
          </w:tcPr>
          <w:p w:rsidRPr="004F1E74" w:rsidR="00A12522" w:rsidP="4494CE1B" w:rsidRDefault="08114A87" w14:paraId="444DD872" w14:textId="23341FE6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  <w:highlight w:val="yellow"/>
              </w:rPr>
            </w:pPr>
            <w:r w:rsidRPr="4494CE1B">
              <w:rPr>
                <w:rFonts w:ascii="Cavolini" w:hAnsi="Cavolini" w:cs="Cavolini"/>
                <w:sz w:val="28"/>
                <w:szCs w:val="28"/>
                <w:highlight w:val="yellow"/>
              </w:rPr>
              <w:t>WWI</w:t>
            </w:r>
          </w:p>
        </w:tc>
        <w:tc>
          <w:tcPr>
            <w:tcW w:w="3078" w:type="dxa"/>
          </w:tcPr>
          <w:p w:rsidRPr="004F1E74" w:rsidR="00A12522" w:rsidP="4494CE1B" w:rsidRDefault="033983DD" w14:paraId="79756F31" w14:textId="34136A10">
            <w:pPr>
              <w:spacing w:after="100" w:afterAutospacing="1"/>
              <w:jc w:val="center"/>
              <w:rPr>
                <w:rFonts w:ascii="Cavolini" w:hAnsi="Cavolini" w:cs="Cavolini"/>
                <w:highlight w:val="yellow"/>
              </w:rPr>
            </w:pPr>
            <w:r w:rsidRPr="4494CE1B">
              <w:rPr>
                <w:rFonts w:ascii="Cavolini" w:hAnsi="Cavolini" w:cs="Cavolini"/>
                <w:sz w:val="24"/>
                <w:szCs w:val="24"/>
                <w:highlight w:val="yellow"/>
              </w:rPr>
              <w:t>Natural Disasters</w:t>
            </w:r>
          </w:p>
        </w:tc>
        <w:tc>
          <w:tcPr>
            <w:tcW w:w="3078" w:type="dxa"/>
          </w:tcPr>
          <w:p w:rsidRPr="004F1E74" w:rsidR="00A12522" w:rsidP="4494CE1B" w:rsidRDefault="1357ABC3" w14:paraId="2937AC94" w14:textId="7A939D9F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  <w:highlight w:val="yellow"/>
              </w:rPr>
            </w:pPr>
            <w:r w:rsidRPr="4494CE1B">
              <w:rPr>
                <w:rFonts w:ascii="Cavolini" w:hAnsi="Cavolini" w:cs="Cavolini"/>
                <w:sz w:val="28"/>
                <w:szCs w:val="28"/>
                <w:highlight w:val="yellow"/>
              </w:rPr>
              <w:t>Democracy</w:t>
            </w:r>
          </w:p>
        </w:tc>
        <w:tc>
          <w:tcPr>
            <w:tcW w:w="3078" w:type="dxa"/>
          </w:tcPr>
          <w:p w:rsidRPr="004F1E74" w:rsidR="00A12522" w:rsidP="4494CE1B" w:rsidRDefault="1357ABC3" w14:paraId="57E47451" w14:textId="6D24EB3A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  <w:highlight w:val="yellow"/>
              </w:rPr>
            </w:pPr>
            <w:r w:rsidRPr="4494CE1B">
              <w:rPr>
                <w:rFonts w:ascii="Cavolini" w:hAnsi="Cavolini" w:cs="Cavolini"/>
                <w:sz w:val="28"/>
                <w:szCs w:val="28"/>
                <w:highlight w:val="yellow"/>
              </w:rPr>
              <w:t>Victorians*</w:t>
            </w:r>
          </w:p>
        </w:tc>
      </w:tr>
      <w:tr w:rsidR="00A12522" w:rsidTr="4494CE1B" w14:paraId="6AEED92D" w14:textId="77777777">
        <w:tc>
          <w:tcPr>
            <w:tcW w:w="3077" w:type="dxa"/>
          </w:tcPr>
          <w:p w:rsidR="00A12522" w:rsidP="005F6BC3" w:rsidRDefault="00A12522" w14:paraId="64F1EEE0" w14:textId="4C588E53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3077" w:type="dxa"/>
          </w:tcPr>
          <w:p w:rsidRPr="004F1E74" w:rsidR="00A12522" w:rsidP="005F6BC3" w:rsidRDefault="00A12522" w14:paraId="3065FC57" w14:textId="77777777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3078" w:type="dxa"/>
          </w:tcPr>
          <w:p w:rsidRPr="004F1E74" w:rsidR="00A12522" w:rsidP="005F6BC3" w:rsidRDefault="00A12522" w14:paraId="538E5DD6" w14:textId="77777777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3078" w:type="dxa"/>
          </w:tcPr>
          <w:p w:rsidRPr="004F1E74" w:rsidR="00A12522" w:rsidP="005F6BC3" w:rsidRDefault="00A12522" w14:paraId="17B2B87B" w14:textId="77777777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3078" w:type="dxa"/>
          </w:tcPr>
          <w:p w:rsidRPr="004F1E74" w:rsidR="00A12522" w:rsidP="005F6BC3" w:rsidRDefault="00A12522" w14:paraId="3E5C0314" w14:textId="77777777">
            <w:pPr>
              <w:spacing w:after="100" w:afterAutospacing="1"/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</w:tr>
      <w:tr w:rsidR="00A12522" w:rsidTr="4494CE1B" w14:paraId="6377BB9E" w14:textId="77777777">
        <w:tc>
          <w:tcPr>
            <w:tcW w:w="3077" w:type="dxa"/>
          </w:tcPr>
          <w:p w:rsidR="00A12522" w:rsidP="005F6BC3" w:rsidRDefault="00A12522" w14:paraId="680E750D" w14:textId="77C40E62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MFL</w:t>
            </w:r>
          </w:p>
        </w:tc>
        <w:tc>
          <w:tcPr>
            <w:tcW w:w="3077" w:type="dxa"/>
          </w:tcPr>
          <w:p w:rsidR="00877F8A" w:rsidP="00972EF3" w:rsidRDefault="00877F8A" w14:paraId="54F8FC66" w14:textId="7A7D5B7E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</w:rPr>
              <w:t xml:space="preserve">French: </w:t>
            </w:r>
            <w:r w:rsidRPr="00972EF3">
              <w:rPr>
                <w:rFonts w:ascii="Cavolini" w:hAnsi="Cavolini" w:cs="Cavolini"/>
                <w:b/>
                <w:bCs/>
              </w:rPr>
              <w:t>Listening &amp; talking</w:t>
            </w:r>
          </w:p>
          <w:p w:rsidRPr="00972EF3" w:rsidR="00972EF3" w:rsidP="00972EF3" w:rsidRDefault="00972EF3" w14:paraId="362BDE52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877F8A" w14:paraId="0DAD6E89" w14:textId="6EF7BBC7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Paired conversation and role-play</w:t>
            </w:r>
          </w:p>
        </w:tc>
        <w:tc>
          <w:tcPr>
            <w:tcW w:w="3078" w:type="dxa"/>
          </w:tcPr>
          <w:p w:rsidR="00877F8A" w:rsidP="00972EF3" w:rsidRDefault="00877F8A" w14:paraId="2C8EB284" w14:textId="4BFCB8D8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 xml:space="preserve">French </w:t>
            </w:r>
            <w:r w:rsidRPr="00972EF3">
              <w:rPr>
                <w:rFonts w:ascii="Cavolini" w:hAnsi="Cavolini" w:cs="Cavolini"/>
                <w:b/>
                <w:bCs/>
              </w:rPr>
              <w:t>Reading</w:t>
            </w:r>
            <w:r w:rsidRPr="00972EF3">
              <w:rPr>
                <w:rFonts w:ascii="Cavolini" w:hAnsi="Cavolini" w:cs="Cavolini"/>
              </w:rPr>
              <w:t>:</w:t>
            </w:r>
          </w:p>
          <w:p w:rsidR="00972EF3" w:rsidP="00972EF3" w:rsidRDefault="00972EF3" w14:paraId="394C1421" w14:textId="36AD11C7">
            <w:pPr>
              <w:jc w:val="center"/>
              <w:rPr>
                <w:rFonts w:ascii="Cavolini" w:hAnsi="Cavolini" w:cs="Cavolini"/>
              </w:rPr>
            </w:pPr>
          </w:p>
          <w:p w:rsidRPr="00972EF3" w:rsidR="00972EF3" w:rsidP="00972EF3" w:rsidRDefault="00972EF3" w14:paraId="288FC654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877F8A" w14:paraId="51762615" w14:textId="79634B7D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Vocabulary – School &amp; classroom</w:t>
            </w:r>
          </w:p>
        </w:tc>
        <w:tc>
          <w:tcPr>
            <w:tcW w:w="3078" w:type="dxa"/>
          </w:tcPr>
          <w:p w:rsidR="00A12522" w:rsidP="00972EF3" w:rsidRDefault="00D36D13" w14:paraId="62E3F0CA" w14:textId="2EB83F7C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</w:rPr>
              <w:t xml:space="preserve">French: </w:t>
            </w:r>
            <w:r w:rsidRPr="00972EF3">
              <w:rPr>
                <w:rFonts w:ascii="Cavolini" w:hAnsi="Cavolini" w:cs="Cavolini"/>
                <w:b/>
                <w:bCs/>
              </w:rPr>
              <w:t>Listening &amp; Talking</w:t>
            </w:r>
          </w:p>
          <w:p w:rsidRPr="00972EF3" w:rsidR="00972EF3" w:rsidP="00972EF3" w:rsidRDefault="00972EF3" w14:paraId="6D685003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D36D13" w:rsidP="00972EF3" w:rsidRDefault="007A4361" w14:paraId="3C9FC2D4" w14:textId="68EB4FC4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Simple verbs and tenses</w:t>
            </w:r>
          </w:p>
        </w:tc>
        <w:tc>
          <w:tcPr>
            <w:tcW w:w="3078" w:type="dxa"/>
          </w:tcPr>
          <w:p w:rsidR="00A12522" w:rsidP="00972EF3" w:rsidRDefault="007A4361" w14:paraId="27ACEA2C" w14:textId="55D2665E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</w:rPr>
              <w:t xml:space="preserve">French: </w:t>
            </w:r>
            <w:r w:rsidRPr="00972EF3">
              <w:rPr>
                <w:rFonts w:ascii="Cavolini" w:hAnsi="Cavolini" w:cs="Cavolini"/>
                <w:b/>
                <w:bCs/>
              </w:rPr>
              <w:t>Writing</w:t>
            </w:r>
          </w:p>
          <w:p w:rsidR="00972EF3" w:rsidP="00972EF3" w:rsidRDefault="00972EF3" w14:paraId="03AE17EB" w14:textId="48D837D6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972EF3" w:rsidR="00972EF3" w:rsidP="00972EF3" w:rsidRDefault="00972EF3" w14:paraId="29E2DFB1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7A4361" w:rsidP="00972EF3" w:rsidRDefault="007A4361" w14:paraId="580218A1" w14:textId="66A3B104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Descriptive writing</w:t>
            </w:r>
          </w:p>
        </w:tc>
      </w:tr>
      <w:tr w:rsidR="00A12522" w:rsidTr="4494CE1B" w14:paraId="5718C59A" w14:textId="77777777">
        <w:tc>
          <w:tcPr>
            <w:tcW w:w="3077" w:type="dxa"/>
          </w:tcPr>
          <w:p w:rsidR="00A12522" w:rsidP="005F6BC3" w:rsidRDefault="00A12522" w14:paraId="03658228" w14:textId="48820CB4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NUMERACY</w:t>
            </w:r>
          </w:p>
        </w:tc>
        <w:tc>
          <w:tcPr>
            <w:tcW w:w="3077" w:type="dxa"/>
          </w:tcPr>
          <w:p w:rsidRPr="00972EF3" w:rsidR="00A12522" w:rsidP="00972EF3" w:rsidRDefault="00A12522" w14:paraId="683EDF44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972EF3" w:rsidR="00A12522" w:rsidP="00972EF3" w:rsidRDefault="00A12522" w14:paraId="4F083062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972EF3" w:rsidR="00A12522" w:rsidP="00972EF3" w:rsidRDefault="00A12522" w14:paraId="08350309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972EF3" w:rsidR="00A12522" w:rsidP="00972EF3" w:rsidRDefault="00A12522" w14:paraId="74C2252A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A12522" w:rsidTr="4494CE1B" w14:paraId="163B8F6A" w14:textId="77777777">
        <w:tc>
          <w:tcPr>
            <w:tcW w:w="3077" w:type="dxa"/>
          </w:tcPr>
          <w:p w:rsidR="00A12522" w:rsidP="005F6BC3" w:rsidRDefault="00A12522" w14:paraId="6C617CD5" w14:textId="492F8113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H&amp;WB</w:t>
            </w:r>
          </w:p>
        </w:tc>
        <w:tc>
          <w:tcPr>
            <w:tcW w:w="3077" w:type="dxa"/>
          </w:tcPr>
          <w:p w:rsidRPr="00972EF3" w:rsidR="00A12522" w:rsidP="00972EF3" w:rsidRDefault="00A12522" w14:paraId="72FEFA0D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972EF3" w:rsidR="00A12522" w:rsidP="00972EF3" w:rsidRDefault="00A12522" w14:paraId="3ACBBC89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972EF3" w:rsidR="00A12522" w:rsidP="00972EF3" w:rsidRDefault="00A12522" w14:paraId="350C9854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972EF3" w:rsidR="00A12522" w:rsidP="00972EF3" w:rsidRDefault="00A12522" w14:paraId="3F3CB013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A12522" w:rsidTr="4494CE1B" w14:paraId="35ACA4F4" w14:textId="77777777">
        <w:tc>
          <w:tcPr>
            <w:tcW w:w="3077" w:type="dxa"/>
          </w:tcPr>
          <w:p w:rsidR="00A12522" w:rsidP="005F6BC3" w:rsidRDefault="00A12522" w14:paraId="05F98611" w14:textId="0EE8BA22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3077" w:type="dxa"/>
          </w:tcPr>
          <w:p w:rsidRPr="00972EF3" w:rsidR="00A12522" w:rsidP="00972EF3" w:rsidRDefault="00A12522" w14:paraId="14658D70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  <w:b/>
                <w:bCs/>
              </w:rPr>
              <w:t>Cognitive Skills</w:t>
            </w:r>
          </w:p>
          <w:p w:rsidRPr="00972EF3" w:rsidR="00A12522" w:rsidP="00972EF3" w:rsidRDefault="00A12522" w14:paraId="16EFC14E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A12522" w14:paraId="362FB2A3" w14:textId="77777777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Gymnastics – Rhythm</w:t>
            </w:r>
          </w:p>
          <w:p w:rsidRPr="00972EF3" w:rsidR="00A12522" w:rsidP="00972EF3" w:rsidRDefault="00A12522" w14:paraId="11426947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A12522" w14:paraId="5098E243" w14:textId="316403EA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Dance</w:t>
            </w:r>
          </w:p>
        </w:tc>
        <w:tc>
          <w:tcPr>
            <w:tcW w:w="3078" w:type="dxa"/>
          </w:tcPr>
          <w:p w:rsidRPr="00972EF3" w:rsidR="00A12522" w:rsidP="00972EF3" w:rsidRDefault="00A12522" w14:paraId="15AECF24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  <w:b/>
                <w:bCs/>
              </w:rPr>
              <w:t>Personal Qualities</w:t>
            </w:r>
          </w:p>
          <w:p w:rsidRPr="00972EF3" w:rsidR="00A12522" w:rsidP="00972EF3" w:rsidRDefault="00A12522" w14:paraId="6E4D5644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A12522" w14:paraId="27F365C4" w14:textId="0BC26B44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Competitive games – hockey</w:t>
            </w:r>
          </w:p>
          <w:p w:rsidRPr="00972EF3" w:rsidR="00A12522" w:rsidP="00972EF3" w:rsidRDefault="00A12522" w14:paraId="142D0500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Pr="00972EF3" w:rsidR="00A12522" w:rsidP="00972EF3" w:rsidRDefault="00A12522" w14:paraId="3F93DBCE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  <w:b/>
                <w:bCs/>
              </w:rPr>
              <w:t>Physical Competencies</w:t>
            </w:r>
          </w:p>
          <w:p w:rsidRPr="00972EF3" w:rsidR="00A12522" w:rsidP="00972EF3" w:rsidRDefault="00A12522" w14:paraId="2664523E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A12522" w14:paraId="1E25909E" w14:textId="7EF320CC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Coordination skills – tennis</w:t>
            </w:r>
          </w:p>
        </w:tc>
        <w:tc>
          <w:tcPr>
            <w:tcW w:w="3078" w:type="dxa"/>
          </w:tcPr>
          <w:p w:rsidRPr="00972EF3" w:rsidR="00A12522" w:rsidP="00972EF3" w:rsidRDefault="00A12522" w14:paraId="1B56DF4B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  <w:b/>
                <w:bCs/>
              </w:rPr>
              <w:t>Physical Fitness</w:t>
            </w:r>
          </w:p>
          <w:p w:rsidRPr="00972EF3" w:rsidR="00A12522" w:rsidP="00972EF3" w:rsidRDefault="00A12522" w14:paraId="6EC0F6B7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A12522" w14:paraId="2229B90B" w14:textId="65BCE4A0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Striking &amp; fielding games - cricket</w:t>
            </w:r>
          </w:p>
        </w:tc>
      </w:tr>
      <w:tr w:rsidR="00A12522" w:rsidTr="4494CE1B" w14:paraId="4A9D7066" w14:textId="77777777">
        <w:tc>
          <w:tcPr>
            <w:tcW w:w="3077" w:type="dxa"/>
            <w:shd w:val="clear" w:color="auto" w:fill="FFFF00"/>
          </w:tcPr>
          <w:p w:rsidR="00A12522" w:rsidP="005F6BC3" w:rsidRDefault="00A12522" w14:paraId="3B40E2D5" w14:textId="6363A212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3077" w:type="dxa"/>
            <w:shd w:val="clear" w:color="auto" w:fill="FFFF00"/>
          </w:tcPr>
          <w:p w:rsidRPr="00972EF3" w:rsidR="00A12522" w:rsidP="00972EF3" w:rsidRDefault="00972EF3" w14:paraId="66F4D728" w14:textId="0333C513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972EF3" w:rsidR="00A12522">
              <w:rPr>
                <w:rFonts w:ascii="Cavolini" w:hAnsi="Cavolini" w:cs="Cavolini"/>
              </w:rPr>
              <w:t>Plan and design Scientific investigation and enquiry</w:t>
            </w:r>
          </w:p>
          <w:p w:rsidRPr="00972EF3" w:rsidR="00A12522" w:rsidP="00972EF3" w:rsidRDefault="00A12522" w14:paraId="4071045F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972EF3" w14:paraId="434AD614" w14:textId="36D82A2A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Light &amp; sound; Magnets &amp; gravity</w:t>
            </w:r>
          </w:p>
        </w:tc>
        <w:tc>
          <w:tcPr>
            <w:tcW w:w="3078" w:type="dxa"/>
            <w:shd w:val="clear" w:color="auto" w:fill="FFFF00"/>
          </w:tcPr>
          <w:p w:rsidRPr="00972EF3" w:rsidR="00A12522" w:rsidP="00972EF3" w:rsidRDefault="00972EF3" w14:paraId="66938339" w14:textId="27123AF1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972EF3" w:rsidR="00A12522">
              <w:rPr>
                <w:rFonts w:ascii="Cavolini" w:hAnsi="Cavolini" w:cs="Cavolini"/>
              </w:rPr>
              <w:t>Carry out practical activities</w:t>
            </w:r>
          </w:p>
          <w:p w:rsidR="00A12522" w:rsidP="00972EF3" w:rsidRDefault="00A12522" w14:paraId="4E02D320" w14:textId="1883FF75">
            <w:pPr>
              <w:jc w:val="center"/>
              <w:rPr>
                <w:rFonts w:ascii="Cavolini" w:hAnsi="Cavolini" w:cs="Cavolini"/>
              </w:rPr>
            </w:pPr>
          </w:p>
          <w:p w:rsidRPr="00972EF3" w:rsidR="00972EF3" w:rsidP="00972EF3" w:rsidRDefault="00972EF3" w14:paraId="1AEBD850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972EF3" w14:paraId="290388CC" w14:textId="480B5AB9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Organs &amp; microorganisms; Life cycles &amp; genes</w:t>
            </w:r>
          </w:p>
        </w:tc>
        <w:tc>
          <w:tcPr>
            <w:tcW w:w="3078" w:type="dxa"/>
            <w:shd w:val="clear" w:color="auto" w:fill="FFFF00"/>
          </w:tcPr>
          <w:p w:rsidRPr="00972EF3" w:rsidR="00A12522" w:rsidP="00972EF3" w:rsidRDefault="00972EF3" w14:paraId="0D4B7069" w14:textId="271325A0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972EF3" w:rsidR="00A12522">
              <w:rPr>
                <w:rFonts w:ascii="Cavolini" w:hAnsi="Cavolini" w:cs="Cavolini"/>
              </w:rPr>
              <w:t>Analyse, interpret and evaluate scientific findings</w:t>
            </w:r>
          </w:p>
          <w:p w:rsidRPr="00972EF3" w:rsidR="00A12522" w:rsidP="00972EF3" w:rsidRDefault="00A12522" w14:paraId="5E8D6C0E" w14:textId="77777777">
            <w:pPr>
              <w:jc w:val="center"/>
              <w:rPr>
                <w:rFonts w:ascii="Cavolini" w:hAnsi="Cavolini" w:cs="Cavolini"/>
              </w:rPr>
            </w:pPr>
          </w:p>
          <w:p w:rsidR="00A12522" w:rsidP="00972EF3" w:rsidRDefault="00972EF3" w14:paraId="015A3C0E" w14:textId="7777777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</w:rPr>
              <w:t>Energy Sources &amp; non-renewables; Water cycle &amp; biodiversity</w:t>
            </w:r>
          </w:p>
          <w:p w:rsidR="00274A31" w:rsidP="00972EF3" w:rsidRDefault="00274A31" w14:paraId="1337A644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274A31" w:rsidP="00972EF3" w:rsidRDefault="00274A31" w14:paraId="07A3B12F" w14:textId="439939BB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Circuits &amp; batteries; Cleaning water</w:t>
            </w:r>
          </w:p>
        </w:tc>
        <w:tc>
          <w:tcPr>
            <w:tcW w:w="3078" w:type="dxa"/>
            <w:shd w:val="clear" w:color="auto" w:fill="FFFF00"/>
          </w:tcPr>
          <w:p w:rsidRPr="00972EF3" w:rsidR="00A12522" w:rsidP="00972EF3" w:rsidRDefault="00972EF3" w14:paraId="531E60BB" w14:textId="571E78DB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Skill: </w:t>
            </w:r>
            <w:r w:rsidRPr="00972EF3" w:rsidR="00A12522">
              <w:rPr>
                <w:rFonts w:ascii="Cavolini" w:hAnsi="Cavolini" w:cs="Cavolini"/>
              </w:rPr>
              <w:t>Present scientific findings</w:t>
            </w:r>
          </w:p>
          <w:p w:rsidR="00A12522" w:rsidP="00972EF3" w:rsidRDefault="00A12522" w14:paraId="5DD072D2" w14:textId="64D6405D">
            <w:pPr>
              <w:jc w:val="center"/>
              <w:rPr>
                <w:rFonts w:ascii="Cavolini" w:hAnsi="Cavolini" w:cs="Cavolini"/>
              </w:rPr>
            </w:pPr>
          </w:p>
          <w:p w:rsidRPr="00972EF3" w:rsidR="00972EF3" w:rsidP="00972EF3" w:rsidRDefault="00972EF3" w14:paraId="0A701EAF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972EF3" w14:paraId="2DD11EF5" w14:textId="22330EC7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i/>
                <w:iCs/>
              </w:rPr>
              <w:t xml:space="preserve">Topic: </w:t>
            </w:r>
            <w:r w:rsidR="00274A31">
              <w:rPr>
                <w:rFonts w:ascii="Cavolini" w:hAnsi="Cavolini" w:cs="Cavolini"/>
                <w:i/>
                <w:iCs/>
              </w:rPr>
              <w:t xml:space="preserve">Dissolving &amp; chemical reactions; </w:t>
            </w:r>
            <w:r w:rsidR="00274A31">
              <w:rPr>
                <w:rFonts w:ascii="Cavolini" w:hAnsi="Cavolini" w:cs="Cavolini"/>
              </w:rPr>
              <w:t>In-depth project (P7)</w:t>
            </w:r>
          </w:p>
        </w:tc>
      </w:tr>
      <w:tr w:rsidR="00A12522" w:rsidTr="4494CE1B" w14:paraId="6B02960E" w14:textId="77777777">
        <w:tc>
          <w:tcPr>
            <w:tcW w:w="3077" w:type="dxa"/>
          </w:tcPr>
          <w:p w:rsidR="00A12522" w:rsidP="005F6BC3" w:rsidRDefault="00A12522" w14:paraId="14EDD944" w14:textId="36996F2D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3077" w:type="dxa"/>
          </w:tcPr>
          <w:p w:rsidRPr="00972EF3" w:rsidR="00A12522" w:rsidP="00972EF3" w:rsidRDefault="00A12522" w14:paraId="03B4C1E0" w14:textId="0FF17D8D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  <w:b/>
                <w:bCs/>
              </w:rPr>
              <w:t>Searching, processing and managing information</w:t>
            </w:r>
          </w:p>
        </w:tc>
        <w:tc>
          <w:tcPr>
            <w:tcW w:w="3078" w:type="dxa"/>
          </w:tcPr>
          <w:p w:rsidRPr="00972EF3" w:rsidR="00A12522" w:rsidP="00972EF3" w:rsidRDefault="00A12522" w14:paraId="487E5C61" w14:textId="30AA5A49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  <w:b/>
                <w:bCs/>
              </w:rPr>
              <w:t>Computing technology</w:t>
            </w:r>
          </w:p>
        </w:tc>
        <w:tc>
          <w:tcPr>
            <w:tcW w:w="6156" w:type="dxa"/>
            <w:gridSpan w:val="2"/>
          </w:tcPr>
          <w:p w:rsidRPr="00972EF3" w:rsidR="00A12522" w:rsidP="00972EF3" w:rsidRDefault="00A12522" w14:paraId="60DF2105" w14:textId="09AB4023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  <w:b/>
                <w:bCs/>
              </w:rPr>
              <w:t>Graphic Design</w:t>
            </w:r>
            <w:r w:rsidRPr="00972EF3">
              <w:rPr>
                <w:rFonts w:ascii="Cavolini" w:hAnsi="Cavolini" w:cs="Cavolini"/>
              </w:rPr>
              <w:t xml:space="preserve"> (Video game and app building)</w:t>
            </w:r>
          </w:p>
        </w:tc>
      </w:tr>
      <w:tr w:rsidR="00A12522" w:rsidTr="4494CE1B" w14:paraId="1517B85F" w14:textId="77777777">
        <w:tc>
          <w:tcPr>
            <w:tcW w:w="3077" w:type="dxa"/>
          </w:tcPr>
          <w:p w:rsidR="00A12522" w:rsidP="005F6BC3" w:rsidRDefault="00A12522" w14:paraId="5D437DBC" w14:textId="4DF16A3B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RME</w:t>
            </w:r>
          </w:p>
        </w:tc>
        <w:tc>
          <w:tcPr>
            <w:tcW w:w="12311" w:type="dxa"/>
            <w:gridSpan w:val="4"/>
          </w:tcPr>
          <w:p w:rsidRPr="00972EF3" w:rsidR="00A12522" w:rsidP="00972EF3" w:rsidRDefault="00A12522" w14:paraId="26FB6328" w14:textId="65FC9D70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Christianity &amp; Islam</w:t>
            </w:r>
          </w:p>
        </w:tc>
      </w:tr>
      <w:tr w:rsidR="00A12522" w:rsidTr="4494CE1B" w14:paraId="2AB3A049" w14:textId="77777777">
        <w:tc>
          <w:tcPr>
            <w:tcW w:w="3077" w:type="dxa"/>
          </w:tcPr>
          <w:p w:rsidR="00A12522" w:rsidP="005F6BC3" w:rsidRDefault="00A12522" w14:paraId="4A08C8E3" w14:textId="2F6E6632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SOCIAL STUDIES</w:t>
            </w:r>
          </w:p>
        </w:tc>
        <w:tc>
          <w:tcPr>
            <w:tcW w:w="3077" w:type="dxa"/>
          </w:tcPr>
          <w:p w:rsidR="00A12522" w:rsidP="00972EF3" w:rsidRDefault="00A12522" w14:paraId="536687F7" w14:textId="1C4E2713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  <w:b/>
                <w:bCs/>
              </w:rPr>
              <w:t>People, Place &amp; Environment:</w:t>
            </w:r>
          </w:p>
          <w:p w:rsidRPr="00972EF3" w:rsidR="00972EF3" w:rsidP="00972EF3" w:rsidRDefault="00972EF3" w14:paraId="7D3DCEFA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972EF3" w:rsidR="00A12522" w:rsidP="00972EF3" w:rsidRDefault="00A12522" w14:paraId="446F5235" w14:textId="6675EB12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Natural disasters / extreme weather</w:t>
            </w:r>
          </w:p>
        </w:tc>
        <w:tc>
          <w:tcPr>
            <w:tcW w:w="3078" w:type="dxa"/>
          </w:tcPr>
          <w:p w:rsidR="00A12522" w:rsidP="00972EF3" w:rsidRDefault="00A12522" w14:paraId="1F7ADE15" w14:textId="7125CED6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  <w:b/>
                <w:bCs/>
              </w:rPr>
              <w:t>People, Past Events &amp; Societies:</w:t>
            </w:r>
          </w:p>
          <w:p w:rsidRPr="00972EF3" w:rsidR="00972EF3" w:rsidP="00972EF3" w:rsidRDefault="00972EF3" w14:paraId="527CE446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972EF3" w:rsidR="00A12522" w:rsidP="00972EF3" w:rsidRDefault="00A12522" w14:paraId="1FA077AE" w14:textId="2FD16B69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Historical event (20</w:t>
            </w:r>
            <w:r w:rsidRPr="00972EF3">
              <w:rPr>
                <w:rFonts w:ascii="Cavolini" w:hAnsi="Cavolini" w:cs="Cavolini"/>
                <w:vertAlign w:val="superscript"/>
              </w:rPr>
              <w:t>th</w:t>
            </w:r>
            <w:r w:rsidRPr="00972EF3">
              <w:rPr>
                <w:rFonts w:ascii="Cavolini" w:hAnsi="Cavolini" w:cs="Cavolini"/>
              </w:rPr>
              <w:t xml:space="preserve"> century)</w:t>
            </w:r>
          </w:p>
        </w:tc>
        <w:tc>
          <w:tcPr>
            <w:tcW w:w="3078" w:type="dxa"/>
          </w:tcPr>
          <w:p w:rsidR="00A12522" w:rsidP="00972EF3" w:rsidRDefault="00A12522" w14:paraId="47A69848" w14:textId="1F8674B4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  <w:b/>
                <w:bCs/>
              </w:rPr>
              <w:t>People in Society, Economy &amp; Business:</w:t>
            </w:r>
          </w:p>
          <w:p w:rsidRPr="00972EF3" w:rsidR="00972EF3" w:rsidP="00972EF3" w:rsidRDefault="00972EF3" w14:paraId="0437F104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972EF3" w:rsidR="00A12522" w:rsidP="00972EF3" w:rsidRDefault="00A12522" w14:paraId="509901AD" w14:textId="047DC0B0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Human rights</w:t>
            </w:r>
          </w:p>
        </w:tc>
        <w:tc>
          <w:tcPr>
            <w:tcW w:w="3078" w:type="dxa"/>
          </w:tcPr>
          <w:p w:rsidR="00A12522" w:rsidP="00972EF3" w:rsidRDefault="00A12522" w14:paraId="5D2CD507" w14:textId="0A55CC76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972EF3">
              <w:rPr>
                <w:rFonts w:ascii="Cavolini" w:hAnsi="Cavolini" w:cs="Cavolini"/>
                <w:b/>
                <w:bCs/>
              </w:rPr>
              <w:t>People in Society, Economy &amp; Business:</w:t>
            </w:r>
          </w:p>
          <w:p w:rsidRPr="00972EF3" w:rsidR="00972EF3" w:rsidP="00972EF3" w:rsidRDefault="00972EF3" w14:paraId="189176C7" w14:textId="77777777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:rsidRPr="00972EF3" w:rsidR="00A12522" w:rsidP="00972EF3" w:rsidRDefault="00A12522" w14:paraId="37EA1851" w14:textId="51B89A35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Enterprise</w:t>
            </w:r>
          </w:p>
        </w:tc>
      </w:tr>
      <w:tr w:rsidR="00A12522" w:rsidTr="4494CE1B" w14:paraId="519ED602" w14:textId="77777777">
        <w:tc>
          <w:tcPr>
            <w:tcW w:w="3077" w:type="dxa"/>
          </w:tcPr>
          <w:p w:rsidR="00A12522" w:rsidP="005F6BC3" w:rsidRDefault="00A12522" w14:paraId="4818E796" w14:textId="4E3274E8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EXPRESSIVE ARTS</w:t>
            </w:r>
          </w:p>
        </w:tc>
        <w:tc>
          <w:tcPr>
            <w:tcW w:w="3077" w:type="dxa"/>
          </w:tcPr>
          <w:p w:rsidR="00A12522" w:rsidP="00972EF3" w:rsidRDefault="00A12522" w14:paraId="3D21011C" w14:textId="70518D52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Art &amp; Design</w:t>
            </w:r>
          </w:p>
          <w:p w:rsidRPr="00972EF3" w:rsidR="00972EF3" w:rsidP="00972EF3" w:rsidRDefault="00972EF3" w14:paraId="03A77EA1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A12522" w14:paraId="0CE12D28" w14:textId="363465DD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Dance</w:t>
            </w:r>
          </w:p>
        </w:tc>
        <w:tc>
          <w:tcPr>
            <w:tcW w:w="3078" w:type="dxa"/>
          </w:tcPr>
          <w:p w:rsidR="00A12522" w:rsidP="00972EF3" w:rsidRDefault="00A12522" w14:paraId="542A580C" w14:textId="4BB1AB7F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Food Technology</w:t>
            </w:r>
          </w:p>
          <w:p w:rsidRPr="00972EF3" w:rsidR="00972EF3" w:rsidP="00972EF3" w:rsidRDefault="00972EF3" w14:paraId="7A0D0C23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A12522" w14:paraId="27378728" w14:textId="6731D7D2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Music</w:t>
            </w:r>
          </w:p>
        </w:tc>
        <w:tc>
          <w:tcPr>
            <w:tcW w:w="3078" w:type="dxa"/>
          </w:tcPr>
          <w:p w:rsidR="00A12522" w:rsidP="00972EF3" w:rsidRDefault="00A12522" w14:paraId="7E317824" w14:textId="61979539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Art &amp; Design</w:t>
            </w:r>
          </w:p>
          <w:p w:rsidRPr="00972EF3" w:rsidR="00972EF3" w:rsidP="00972EF3" w:rsidRDefault="00972EF3" w14:paraId="0F4484F3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A12522" w14:paraId="3C78E584" w14:textId="4ADAE9A6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Drama</w:t>
            </w:r>
          </w:p>
        </w:tc>
        <w:tc>
          <w:tcPr>
            <w:tcW w:w="3078" w:type="dxa"/>
          </w:tcPr>
          <w:p w:rsidR="00A12522" w:rsidP="00972EF3" w:rsidRDefault="00A12522" w14:paraId="4B4266C9" w14:textId="52AD1E91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Art &amp; Design</w:t>
            </w:r>
          </w:p>
          <w:p w:rsidRPr="00972EF3" w:rsidR="00972EF3" w:rsidP="00972EF3" w:rsidRDefault="00972EF3" w14:paraId="567A74AB" w14:textId="77777777">
            <w:pPr>
              <w:jc w:val="center"/>
              <w:rPr>
                <w:rFonts w:ascii="Cavolini" w:hAnsi="Cavolini" w:cs="Cavolini"/>
              </w:rPr>
            </w:pPr>
          </w:p>
          <w:p w:rsidRPr="00972EF3" w:rsidR="00A12522" w:rsidP="00972EF3" w:rsidRDefault="00A12522" w14:paraId="640291C3" w14:textId="4D6E12EC">
            <w:pPr>
              <w:jc w:val="center"/>
              <w:rPr>
                <w:rFonts w:ascii="Cavolini" w:hAnsi="Cavolini" w:cs="Cavolini"/>
              </w:rPr>
            </w:pPr>
            <w:r w:rsidRPr="00972EF3">
              <w:rPr>
                <w:rFonts w:ascii="Cavolini" w:hAnsi="Cavolini" w:cs="Cavolini"/>
              </w:rPr>
              <w:t>Music</w:t>
            </w:r>
          </w:p>
        </w:tc>
      </w:tr>
    </w:tbl>
    <w:p w:rsidR="009B1F7F" w:rsidP="005F6BC3" w:rsidRDefault="009B1F7F" w14:paraId="4E4B6EF8" w14:textId="5584E158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</w:p>
    <w:p w:rsidR="009B1F7F" w:rsidP="005F6BC3" w:rsidRDefault="009B1F7F" w14:paraId="23A1AE37" w14:textId="37CA59FB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</w:p>
    <w:p w:rsidR="00A12522" w:rsidP="005F6BC3" w:rsidRDefault="00A12522" w14:paraId="68EACE1E" w14:textId="5CB3E0EA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Guide:</w:t>
      </w:r>
    </w:p>
    <w:p w:rsidR="00A12522" w:rsidP="005F6BC3" w:rsidRDefault="00A12522" w14:paraId="0752887D" w14:textId="0DD6722A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</w:p>
    <w:p w:rsidR="00A12522" w:rsidP="005F6BC3" w:rsidRDefault="00A12522" w14:paraId="76E66270" w14:textId="2CDE6CD9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 xml:space="preserve">Words in CAPITAL LETTERS are curriculum areas/subjects. </w:t>
      </w:r>
      <w:r w:rsidR="005F6BC3">
        <w:rPr>
          <w:rFonts w:ascii="Cavolini" w:hAnsi="Cavolini" w:cs="Cavolini"/>
          <w:sz w:val="28"/>
          <w:szCs w:val="28"/>
        </w:rPr>
        <w:t>Refer to the Curriculum for Excellence documents for further curriculum information or guidance on these things (e.g. skills that should be taught throughout the subject)</w:t>
      </w:r>
    </w:p>
    <w:p w:rsidR="005F6BC3" w:rsidP="005F6BC3" w:rsidRDefault="005F6BC3" w14:paraId="6C028ADC" w14:textId="38960572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</w:p>
    <w:p w:rsidR="005F6BC3" w:rsidP="005F6BC3" w:rsidRDefault="005F6BC3" w14:paraId="6E5BB310" w14:textId="65B594A7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 xml:space="preserve">Words in </w:t>
      </w:r>
      <w:r>
        <w:rPr>
          <w:rFonts w:ascii="Cavolini" w:hAnsi="Cavolini" w:cs="Cavolini"/>
          <w:b/>
          <w:bCs/>
          <w:sz w:val="28"/>
          <w:szCs w:val="28"/>
        </w:rPr>
        <w:t>bold</w:t>
      </w:r>
      <w:r>
        <w:rPr>
          <w:rFonts w:ascii="Cavolini" w:hAnsi="Cavolini" w:cs="Cavolini"/>
          <w:sz w:val="28"/>
          <w:szCs w:val="28"/>
        </w:rPr>
        <w:t xml:space="preserve"> are curriculum organisers. Refer to the Curriculum for Excellence for Level-specific experiences &amp; outcomes / objectives that should be covered for this particular area of a subject. Boddam Medium Term Plans break this down further into year groups to ensure coverage and progression throughout the school.</w:t>
      </w:r>
    </w:p>
    <w:p w:rsidR="002525D9" w:rsidP="005F6BC3" w:rsidRDefault="002525D9" w14:paraId="0214BA8A" w14:textId="7044FAE0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</w:p>
    <w:p w:rsidR="002525D9" w:rsidP="005F6BC3" w:rsidRDefault="002525D9" w14:paraId="21594CCE" w14:textId="79E434C1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</w:p>
    <w:p w:rsidR="002525D9" w:rsidP="005F6BC3" w:rsidRDefault="002525D9" w14:paraId="42C8B99D" w14:textId="29858C49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</w:p>
    <w:p w:rsidR="002525D9" w:rsidP="005F6BC3" w:rsidRDefault="002525D9" w14:paraId="0363949B" w14:textId="1E48A7BF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</w:p>
    <w:p w:rsidR="002525D9" w:rsidP="005F6BC3" w:rsidRDefault="002525D9" w14:paraId="64580F05" w14:textId="21451B58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</w:p>
    <w:p w:rsidR="002525D9" w:rsidP="005F6BC3" w:rsidRDefault="002525D9" w14:paraId="7336C15A" w14:textId="16A4975A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</w:p>
    <w:p w:rsidR="002525D9" w:rsidP="005F6BC3" w:rsidRDefault="002525D9" w14:paraId="434F22B3" w14:textId="4DF3000C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</w:p>
    <w:p w:rsidR="002525D9" w:rsidP="005F6BC3" w:rsidRDefault="002525D9" w14:paraId="7E55B016" w14:textId="38513321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</w:p>
    <w:p w:rsidR="002525D9" w:rsidP="005F6BC3" w:rsidRDefault="002525D9" w14:paraId="1E234BA3" w14:textId="4B196D1A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</w:p>
    <w:p w:rsidR="002525D9" w:rsidP="005F6BC3" w:rsidRDefault="002525D9" w14:paraId="297B63D3" w14:textId="7DB16646">
      <w:pPr>
        <w:spacing w:after="100" w:afterAutospacing="1" w:line="240" w:lineRule="auto"/>
        <w:rPr>
          <w:rFonts w:ascii="Cavolini" w:hAnsi="Cavolini" w:cs="Cavolini"/>
          <w:sz w:val="28"/>
          <w:szCs w:val="28"/>
        </w:rPr>
      </w:pPr>
    </w:p>
    <w:p w:rsidR="002525D9" w:rsidP="005F6BC3" w:rsidRDefault="002525D9" w14:paraId="19AD765B" w14:textId="4377EACD">
      <w:pPr>
        <w:spacing w:after="100" w:afterAutospacing="1" w:line="240" w:lineRule="auto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2022-23 Themes/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525D9" w:rsidTr="00C01D3B" w14:paraId="1DCAD838" w14:textId="77777777">
        <w:tc>
          <w:tcPr>
            <w:tcW w:w="3077" w:type="dxa"/>
          </w:tcPr>
          <w:p w:rsidR="002525D9" w:rsidP="00C01D3B" w:rsidRDefault="002525D9" w14:paraId="52A02D8A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</w:p>
        </w:tc>
        <w:tc>
          <w:tcPr>
            <w:tcW w:w="3077" w:type="dxa"/>
          </w:tcPr>
          <w:p w:rsidR="002525D9" w:rsidP="00C01D3B" w:rsidRDefault="002525D9" w14:paraId="65FFEA90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1</w:t>
            </w:r>
          </w:p>
        </w:tc>
        <w:tc>
          <w:tcPr>
            <w:tcW w:w="3078" w:type="dxa"/>
          </w:tcPr>
          <w:p w:rsidR="002525D9" w:rsidP="00C01D3B" w:rsidRDefault="002525D9" w14:paraId="25D67194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2</w:t>
            </w:r>
          </w:p>
        </w:tc>
        <w:tc>
          <w:tcPr>
            <w:tcW w:w="3078" w:type="dxa"/>
          </w:tcPr>
          <w:p w:rsidR="002525D9" w:rsidP="00C01D3B" w:rsidRDefault="002525D9" w14:paraId="2ECFF762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3</w:t>
            </w:r>
          </w:p>
        </w:tc>
        <w:tc>
          <w:tcPr>
            <w:tcW w:w="3078" w:type="dxa"/>
          </w:tcPr>
          <w:p w:rsidR="002525D9" w:rsidP="00C01D3B" w:rsidRDefault="002525D9" w14:paraId="7B52426A" w14:textId="77777777">
            <w:pPr>
              <w:spacing w:after="100" w:afterAutospacing="1"/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Term 4</w:t>
            </w:r>
          </w:p>
        </w:tc>
      </w:tr>
      <w:tr w:rsidR="00E81B10" w:rsidTr="00C01D3B" w14:paraId="0A0DC6A8" w14:textId="77777777">
        <w:tc>
          <w:tcPr>
            <w:tcW w:w="3077" w:type="dxa"/>
          </w:tcPr>
          <w:p w:rsidR="00E81B10" w:rsidP="00E81B10" w:rsidRDefault="00E81B10" w14:paraId="09D58BA1" w14:textId="3730C09E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P1</w:t>
            </w:r>
          </w:p>
        </w:tc>
        <w:tc>
          <w:tcPr>
            <w:tcW w:w="3077" w:type="dxa"/>
          </w:tcPr>
          <w:p w:rsidR="00E81B10" w:rsidP="00E81B10" w:rsidRDefault="00E81B10" w14:paraId="6DDF9DD8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31456EF2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47CDC03B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66B89CAA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023D9731" w14:textId="77777777">
            <w:pPr>
              <w:rPr>
                <w:rFonts w:ascii="Cavolini" w:hAnsi="Cavolini" w:cs="Cavolini"/>
                <w:i/>
                <w:iCs/>
              </w:rPr>
            </w:pPr>
          </w:p>
          <w:p w:rsidRPr="002525D9" w:rsidR="00E81B10" w:rsidP="00E81B10" w:rsidRDefault="00E81B10" w14:paraId="605A4434" w14:textId="535F188C">
            <w:pPr>
              <w:rPr>
                <w:rFonts w:ascii="Cavolini" w:hAnsi="Cavolini" w:cs="Cavolini"/>
                <w:i/>
                <w:iCs/>
              </w:rPr>
            </w:pPr>
          </w:p>
        </w:tc>
        <w:tc>
          <w:tcPr>
            <w:tcW w:w="3078" w:type="dxa"/>
          </w:tcPr>
          <w:p w:rsidR="00E81B10" w:rsidP="00E81B10" w:rsidRDefault="00E81B10" w14:paraId="063F2992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402A8534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3A44FA73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0348F076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203D9AD0" w14:textId="77777777">
            <w:pPr>
              <w:rPr>
                <w:rFonts w:ascii="Cavolini" w:hAnsi="Cavolini" w:cs="Cavolini"/>
                <w:i/>
                <w:iCs/>
              </w:rPr>
            </w:pPr>
          </w:p>
          <w:p w:rsidRPr="00972EF3" w:rsidR="00E81B10" w:rsidP="00E81B10" w:rsidRDefault="00E81B10" w14:paraId="01F758E2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="00E81B10" w:rsidP="00E81B10" w:rsidRDefault="00E81B10" w14:paraId="3168135F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00BBF0D8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45132CF7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0BB0D6CD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1A2D37F6" w14:textId="77777777">
            <w:pPr>
              <w:rPr>
                <w:rFonts w:ascii="Cavolini" w:hAnsi="Cavolini" w:cs="Cavolini"/>
                <w:i/>
                <w:iCs/>
              </w:rPr>
            </w:pPr>
          </w:p>
          <w:p w:rsidRPr="00972EF3" w:rsidR="00E81B10" w:rsidP="00E81B10" w:rsidRDefault="00E81B10" w14:paraId="09198F5A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="00E81B10" w:rsidP="00E81B10" w:rsidRDefault="00E81B10" w14:paraId="4A81FA57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776DC999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49DBE54C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13F8720C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3D3BFD3E" w14:textId="77777777">
            <w:pPr>
              <w:rPr>
                <w:rFonts w:ascii="Cavolini" w:hAnsi="Cavolini" w:cs="Cavolini"/>
                <w:i/>
                <w:iCs/>
              </w:rPr>
            </w:pPr>
          </w:p>
          <w:p w:rsidRPr="00972EF3" w:rsidR="00E81B10" w:rsidP="00E81B10" w:rsidRDefault="00E81B10" w14:paraId="349D1A7C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E81B10" w:rsidTr="00C01D3B" w14:paraId="797AC098" w14:textId="77777777">
        <w:tc>
          <w:tcPr>
            <w:tcW w:w="3077" w:type="dxa"/>
          </w:tcPr>
          <w:p w:rsidR="00E81B10" w:rsidP="00E81B10" w:rsidRDefault="00E81B10" w14:paraId="4D8AC76D" w14:textId="1A93C53F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P2/3</w:t>
            </w:r>
          </w:p>
        </w:tc>
        <w:tc>
          <w:tcPr>
            <w:tcW w:w="3077" w:type="dxa"/>
          </w:tcPr>
          <w:p w:rsidR="00E81B10" w:rsidP="00E81B10" w:rsidRDefault="00E81B10" w14:paraId="5017151C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137871CB" w14:textId="1B4EB67B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67037999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022230FA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2798F583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13BB80F3" w14:textId="77777777">
            <w:pPr>
              <w:rPr>
                <w:rFonts w:ascii="Cavolini" w:hAnsi="Cavolini" w:cs="Cavolini"/>
              </w:rPr>
            </w:pPr>
          </w:p>
          <w:p w:rsidRPr="00972EF3" w:rsidR="00E81B10" w:rsidP="00E81B10" w:rsidRDefault="00E81B10" w14:paraId="60117F1E" w14:textId="320F65A7">
            <w:pPr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="00E81B10" w:rsidP="00E81B10" w:rsidRDefault="00E81B10" w14:paraId="7668DD07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2FF4409E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485FB69A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1AED1D8C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1593310B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4ACD3AC7" w14:textId="77777777">
            <w:pPr>
              <w:rPr>
                <w:rFonts w:ascii="Cavolini" w:hAnsi="Cavolini" w:cs="Cavolini"/>
              </w:rPr>
            </w:pPr>
          </w:p>
          <w:p w:rsidRPr="00972EF3" w:rsidR="00E81B10" w:rsidP="00E81B10" w:rsidRDefault="00E81B10" w14:paraId="1A46943E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="00E81B10" w:rsidP="00E81B10" w:rsidRDefault="00E81B10" w14:paraId="53C8A8C4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53FF3D38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01DC7B45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0271A517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5CD71E7A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43B904DC" w14:textId="77777777">
            <w:pPr>
              <w:rPr>
                <w:rFonts w:ascii="Cavolini" w:hAnsi="Cavolini" w:cs="Cavolini"/>
              </w:rPr>
            </w:pPr>
          </w:p>
          <w:p w:rsidRPr="00972EF3" w:rsidR="00E81B10" w:rsidP="00E81B10" w:rsidRDefault="00E81B10" w14:paraId="20B1C90B" w14:textId="77777777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3078" w:type="dxa"/>
          </w:tcPr>
          <w:p w:rsidR="00E81B10" w:rsidP="00E81B10" w:rsidRDefault="00E81B10" w14:paraId="416F06EB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5B694594" w14:textId="77777777">
            <w:pPr>
              <w:jc w:val="center"/>
              <w:rPr>
                <w:rFonts w:ascii="Cavolini" w:hAnsi="Cavolini" w:cs="Cavolini"/>
              </w:rPr>
            </w:pPr>
          </w:p>
          <w:p w:rsidR="00E81B10" w:rsidP="00E81B10" w:rsidRDefault="00E81B10" w14:paraId="709F214B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23CD34FB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1276490B" w14:textId="77777777">
            <w:pPr>
              <w:rPr>
                <w:rFonts w:ascii="Cavolini" w:hAnsi="Cavolini" w:cs="Cavolini"/>
              </w:rPr>
            </w:pPr>
          </w:p>
          <w:p w:rsidR="00E81B10" w:rsidP="00E81B10" w:rsidRDefault="00E81B10" w14:paraId="5EDCE5E3" w14:textId="77777777">
            <w:pPr>
              <w:rPr>
                <w:rFonts w:ascii="Cavolini" w:hAnsi="Cavolini" w:cs="Cavolini"/>
              </w:rPr>
            </w:pPr>
          </w:p>
          <w:p w:rsidRPr="00972EF3" w:rsidR="00E81B10" w:rsidP="00E81B10" w:rsidRDefault="00E81B10" w14:paraId="5F7A7F83" w14:textId="77777777">
            <w:pPr>
              <w:jc w:val="center"/>
              <w:rPr>
                <w:rFonts w:ascii="Cavolini" w:hAnsi="Cavolini" w:cs="Cavolini"/>
              </w:rPr>
            </w:pPr>
          </w:p>
        </w:tc>
      </w:tr>
      <w:tr w:rsidR="00E81B10" w:rsidTr="00C01D3B" w14:paraId="3D89210B" w14:textId="77777777">
        <w:tc>
          <w:tcPr>
            <w:tcW w:w="3077" w:type="dxa"/>
          </w:tcPr>
          <w:p w:rsidR="00E81B10" w:rsidP="00E81B10" w:rsidRDefault="00E81B10" w14:paraId="753B78A8" w14:textId="2480A091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P4/5</w:t>
            </w:r>
          </w:p>
        </w:tc>
        <w:tc>
          <w:tcPr>
            <w:tcW w:w="3077" w:type="dxa"/>
          </w:tcPr>
          <w:p w:rsidR="00E81B10" w:rsidP="00E81B10" w:rsidRDefault="00E81B10" w14:paraId="1C677B49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6F03BB8B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7AA25872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4128084C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39AF85B1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6BA6437D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22FD3C6B" w14:textId="1DA8B14B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078" w:type="dxa"/>
          </w:tcPr>
          <w:p w:rsidR="00E81B10" w:rsidP="00E81B10" w:rsidRDefault="00E81B10" w14:paraId="3E54BE95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54202F3F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71C16AE9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242F637C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490842D2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5CF843A9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541C4EB4" w14:textId="75263CF3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078" w:type="dxa"/>
          </w:tcPr>
          <w:p w:rsidR="00E81B10" w:rsidP="00E81B10" w:rsidRDefault="00E81B10" w14:paraId="2BFC3641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05BA1649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4EF5AA9D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419F1670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0F2C9285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3BFDA4E6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4896AAE0" w14:textId="1A676400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078" w:type="dxa"/>
          </w:tcPr>
          <w:p w:rsidR="00E81B10" w:rsidP="00E81B10" w:rsidRDefault="00E81B10" w14:paraId="5B6C2CD3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6000820D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0E8A200A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63FBE803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5200A6C3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7E0A615A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0E005352" w14:textId="4CF667D6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</w:tr>
      <w:tr w:rsidR="00E81B10" w:rsidTr="00C01D3B" w14:paraId="76868C51" w14:textId="77777777">
        <w:tc>
          <w:tcPr>
            <w:tcW w:w="3077" w:type="dxa"/>
          </w:tcPr>
          <w:p w:rsidR="00E81B10" w:rsidP="00E81B10" w:rsidRDefault="00E81B10" w14:paraId="50C57BEF" w14:textId="4E67375B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P5/6</w:t>
            </w:r>
          </w:p>
        </w:tc>
        <w:tc>
          <w:tcPr>
            <w:tcW w:w="3077" w:type="dxa"/>
          </w:tcPr>
          <w:p w:rsidR="00E81B10" w:rsidP="00E81B10" w:rsidRDefault="00E81B10" w14:paraId="6C2171C8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3E295330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1E443B19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3A9C035A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4A7CC5D7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401368DC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433070F7" w14:textId="2FBEA6D8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078" w:type="dxa"/>
          </w:tcPr>
          <w:p w:rsidR="00E81B10" w:rsidP="00E81B10" w:rsidRDefault="00E81B10" w14:paraId="3B488E46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6986F223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79041954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2D4CABF2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716D2346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02EF35C3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346A9836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078" w:type="dxa"/>
          </w:tcPr>
          <w:p w:rsidR="00E81B10" w:rsidP="00E81B10" w:rsidRDefault="00E81B10" w14:paraId="0CABE852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39FC4052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1D3C5BEA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2F9ED67B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7B97088B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6C2FB0DB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785E1958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078" w:type="dxa"/>
          </w:tcPr>
          <w:p w:rsidR="00E81B10" w:rsidP="00E81B10" w:rsidRDefault="00E81B10" w14:paraId="6F45A3B7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5DA6A495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5D04C0C5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1A641AD6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0D665258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2971C234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4CFF3AFB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</w:tr>
      <w:tr w:rsidR="00E81B10" w:rsidTr="00C01D3B" w14:paraId="3B3BFF5E" w14:textId="77777777">
        <w:tc>
          <w:tcPr>
            <w:tcW w:w="3077" w:type="dxa"/>
          </w:tcPr>
          <w:p w:rsidR="00E81B10" w:rsidP="00E81B10" w:rsidRDefault="00E81B10" w14:paraId="22C1F72A" w14:textId="04DF1138">
            <w:pPr>
              <w:spacing w:after="100" w:afterAutospacing="1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>P6/7</w:t>
            </w:r>
          </w:p>
        </w:tc>
        <w:tc>
          <w:tcPr>
            <w:tcW w:w="3077" w:type="dxa"/>
          </w:tcPr>
          <w:p w:rsidR="00E81B10" w:rsidP="00E81B10" w:rsidRDefault="00E81B10" w14:paraId="0529C4E0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77C41E2D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7DC58773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1DEA3A9E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121616BC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74F50F22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0633C3ED" w14:textId="7472D8D3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078" w:type="dxa"/>
          </w:tcPr>
          <w:p w:rsidR="00E81B10" w:rsidP="00E81B10" w:rsidRDefault="00E81B10" w14:paraId="2DEE1ABC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22846E2D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4D837097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46832C31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31433DC0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7BA4C271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0AF02162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078" w:type="dxa"/>
          </w:tcPr>
          <w:p w:rsidR="00E81B10" w:rsidP="00E81B10" w:rsidRDefault="00E81B10" w14:paraId="7CA0C534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3EBA61A3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0F408CE6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3A6A0F7F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11E160F8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0E51B7CE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393D6E9D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078" w:type="dxa"/>
          </w:tcPr>
          <w:p w:rsidR="00E81B10" w:rsidP="00E81B10" w:rsidRDefault="00E81B10" w14:paraId="0C33FC44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41617918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536F76FE" w14:textId="77777777">
            <w:pPr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7634CFFA" w14:textId="77777777">
            <w:pPr>
              <w:rPr>
                <w:rFonts w:ascii="Cavolini" w:hAnsi="Cavolini" w:cs="Cavolini"/>
                <w:i/>
                <w:iCs/>
              </w:rPr>
            </w:pPr>
            <w:r>
              <w:rPr>
                <w:rFonts w:ascii="Cavolini" w:hAnsi="Cavolini" w:cs="Cavolini"/>
                <w:i/>
                <w:iCs/>
              </w:rPr>
              <w:t>Other notes*</w:t>
            </w:r>
          </w:p>
          <w:p w:rsidR="00E81B10" w:rsidP="00E81B10" w:rsidRDefault="00E81B10" w14:paraId="631BA4A0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="00E81B10" w:rsidP="00E81B10" w:rsidRDefault="00E81B10" w14:paraId="3687833D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:rsidRPr="00972EF3" w:rsidR="00E81B10" w:rsidP="00E81B10" w:rsidRDefault="00E81B10" w14:paraId="04C957DA" w14:textId="77777777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</w:tr>
    </w:tbl>
    <w:p w:rsidRPr="00861F88" w:rsidR="002525D9" w:rsidP="002525D9" w:rsidRDefault="002525D9" w14:paraId="5EBFC18F" w14:textId="15CAAA22">
      <w:pPr>
        <w:spacing w:after="100" w:afterAutospacing="1" w:line="240" w:lineRule="auto"/>
        <w:rPr>
          <w:rFonts w:ascii="Cavolini" w:hAnsi="Cavolini" w:cs="Cavolini"/>
          <w:i/>
          <w:iCs/>
          <w:sz w:val="24"/>
          <w:szCs w:val="24"/>
        </w:rPr>
      </w:pPr>
      <w:r w:rsidRPr="00861F88">
        <w:rPr>
          <w:rFonts w:ascii="Cavolini" w:hAnsi="Cavolini" w:cs="Cavolini"/>
          <w:i/>
          <w:iCs/>
          <w:sz w:val="24"/>
          <w:szCs w:val="24"/>
        </w:rPr>
        <w:t>* Record any specific deviation from LTP or other specific knowledge covered e.g. a specific artist, historical figure</w:t>
      </w:r>
      <w:r w:rsidRPr="00861F88" w:rsidR="00861F88">
        <w:rPr>
          <w:rFonts w:ascii="Cavolini" w:hAnsi="Cavolini" w:cs="Cavolini"/>
          <w:i/>
          <w:iCs/>
          <w:sz w:val="24"/>
          <w:szCs w:val="24"/>
        </w:rPr>
        <w:t xml:space="preserve"> or where you have mostly focused on the medium term plan for one of the year groups you teach</w:t>
      </w:r>
    </w:p>
    <w:sectPr w:rsidRPr="00861F88" w:rsidR="002525D9" w:rsidSect="00327637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C85AD3"/>
    <w:multiLevelType w:val="hybridMultilevel"/>
    <w:tmpl w:val="C25032D8"/>
    <w:lvl w:ilvl="0" w:tplc="C83894E0">
      <w:start w:val="2022"/>
      <w:numFmt w:val="bullet"/>
      <w:lvlText w:val=""/>
      <w:lvlJc w:val="left"/>
      <w:pPr>
        <w:ind w:left="720" w:hanging="360"/>
      </w:pPr>
      <w:rPr>
        <w:rFonts w:hint="default" w:ascii="Symbol" w:hAnsi="Symbol" w:cs="Cavolin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207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0E"/>
    <w:rsid w:val="00025AB7"/>
    <w:rsid w:val="001027A8"/>
    <w:rsid w:val="00132A02"/>
    <w:rsid w:val="001B3369"/>
    <w:rsid w:val="001C1A97"/>
    <w:rsid w:val="001C4D8F"/>
    <w:rsid w:val="002525D9"/>
    <w:rsid w:val="00274A31"/>
    <w:rsid w:val="00285A6B"/>
    <w:rsid w:val="002E2A73"/>
    <w:rsid w:val="003143B9"/>
    <w:rsid w:val="00327637"/>
    <w:rsid w:val="003A3A0E"/>
    <w:rsid w:val="004C00D1"/>
    <w:rsid w:val="004F1E74"/>
    <w:rsid w:val="0051589F"/>
    <w:rsid w:val="0054459C"/>
    <w:rsid w:val="00566D1F"/>
    <w:rsid w:val="00581D3A"/>
    <w:rsid w:val="005C4B7D"/>
    <w:rsid w:val="005F6BC3"/>
    <w:rsid w:val="006167CC"/>
    <w:rsid w:val="006C7AC9"/>
    <w:rsid w:val="006E7450"/>
    <w:rsid w:val="00706E8E"/>
    <w:rsid w:val="00755DBB"/>
    <w:rsid w:val="007568A9"/>
    <w:rsid w:val="0077309C"/>
    <w:rsid w:val="007A4361"/>
    <w:rsid w:val="007B3098"/>
    <w:rsid w:val="00831F88"/>
    <w:rsid w:val="00861F88"/>
    <w:rsid w:val="00877F8A"/>
    <w:rsid w:val="00896C3E"/>
    <w:rsid w:val="0093062B"/>
    <w:rsid w:val="00942BAD"/>
    <w:rsid w:val="009433AD"/>
    <w:rsid w:val="00972EF3"/>
    <w:rsid w:val="009B1F7F"/>
    <w:rsid w:val="009B3AC4"/>
    <w:rsid w:val="009B7C12"/>
    <w:rsid w:val="009C0923"/>
    <w:rsid w:val="00A0632C"/>
    <w:rsid w:val="00A100B8"/>
    <w:rsid w:val="00A12522"/>
    <w:rsid w:val="00AA6BBD"/>
    <w:rsid w:val="00AE3AA1"/>
    <w:rsid w:val="00B13811"/>
    <w:rsid w:val="00B830BD"/>
    <w:rsid w:val="00B91ECB"/>
    <w:rsid w:val="00BD3B61"/>
    <w:rsid w:val="00C01D3B"/>
    <w:rsid w:val="00CF51D0"/>
    <w:rsid w:val="00D311FB"/>
    <w:rsid w:val="00D36D13"/>
    <w:rsid w:val="00D428ED"/>
    <w:rsid w:val="00DF2B4B"/>
    <w:rsid w:val="00E16B02"/>
    <w:rsid w:val="00E81B10"/>
    <w:rsid w:val="00EA5999"/>
    <w:rsid w:val="00FA09AF"/>
    <w:rsid w:val="00FD53E3"/>
    <w:rsid w:val="033983DD"/>
    <w:rsid w:val="03B90DD6"/>
    <w:rsid w:val="08114A87"/>
    <w:rsid w:val="08B1B340"/>
    <w:rsid w:val="1357ABC3"/>
    <w:rsid w:val="1B939087"/>
    <w:rsid w:val="343E8E23"/>
    <w:rsid w:val="3888F91E"/>
    <w:rsid w:val="3D3E6364"/>
    <w:rsid w:val="4263D912"/>
    <w:rsid w:val="43D5B8DF"/>
    <w:rsid w:val="4494CE1B"/>
    <w:rsid w:val="4C1827C9"/>
    <w:rsid w:val="6E3BB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48DB"/>
  <w15:chartTrackingRefBased/>
  <w15:docId w15:val="{469C6DDF-FC5D-4A9D-B094-04BF7873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A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5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E38E3AA81554FB8D46DBF32651DA5" ma:contentTypeVersion="14" ma:contentTypeDescription="Create a new document." ma:contentTypeScope="" ma:versionID="747db77f7e8328bc55b3ce3c7d9db9ac">
  <xsd:schema xmlns:xsd="http://www.w3.org/2001/XMLSchema" xmlns:xs="http://www.w3.org/2001/XMLSchema" xmlns:p="http://schemas.microsoft.com/office/2006/metadata/properties" xmlns:ns2="d0774750-1785-41dc-9316-9e218d348f9e" xmlns:ns3="6cad1431-c837-43a5-a99c-d37b4f5bc4c1" xmlns:ns4="b286816e-519d-42c6-8f15-1a4235facbd1" targetNamespace="http://schemas.microsoft.com/office/2006/metadata/properties" ma:root="true" ma:fieldsID="e0e5eab9dda5dc644e9fc3853b7d2158" ns2:_="" ns3:_="" ns4:_="">
    <xsd:import namespace="d0774750-1785-41dc-9316-9e218d348f9e"/>
    <xsd:import namespace="6cad1431-c837-43a5-a99c-d37b4f5bc4c1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4750-1785-41dc-9316-9e218d348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d1431-c837-43a5-a99c-d37b4f5bc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15b2d20-6d4f-45fb-b0ab-90e6f1379431}" ma:internalName="TaxCatchAll" ma:showField="CatchAllData" ma:web="6cad1431-c837-43a5-a99c-d37b4f5bc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6816e-519d-42c6-8f15-1a4235facbd1" xsi:nil="true"/>
    <lcf76f155ced4ddcb4097134ff3c332f xmlns="d0774750-1785-41dc-9316-9e218d348f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0D96C-FA27-4D01-99F5-8E13809F6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C064A-AA2E-4787-AA9C-B30495866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74750-1785-41dc-9316-9e218d348f9e"/>
    <ds:schemaRef ds:uri="6cad1431-c837-43a5-a99c-d37b4f5bc4c1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EFFB7-16A8-46D6-9E9D-F68E98D2A920}">
  <ds:schemaRefs>
    <ds:schemaRef ds:uri="http://schemas.microsoft.com/office/2006/metadata/properties"/>
    <ds:schemaRef ds:uri="http://schemas.microsoft.com/office/infopath/2007/PartnerControls"/>
    <ds:schemaRef ds:uri="b286816e-519d-42c6-8f15-1a4235facbd1"/>
    <ds:schemaRef ds:uri="d0774750-1785-41dc-9316-9e218d348f9e"/>
  </ds:schemaRefs>
</ds:datastoreItem>
</file>

<file path=customXml/itemProps4.xml><?xml version="1.0" encoding="utf-8"?>
<ds:datastoreItem xmlns:ds="http://schemas.openxmlformats.org/officeDocument/2006/customXml" ds:itemID="{825685BA-61A5-44E1-88A7-1C110BEB811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Boyle</dc:creator>
  <keywords/>
  <dc:description/>
  <lastModifiedBy>Mary Hamilton-Irving</lastModifiedBy>
  <revision>31</revision>
  <lastPrinted>2022-06-16T13:20:00.0000000Z</lastPrinted>
  <dcterms:created xsi:type="dcterms:W3CDTF">2022-04-21T09:02:00.0000000Z</dcterms:created>
  <dcterms:modified xsi:type="dcterms:W3CDTF">2023-10-13T07:23:41.73591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E38E3AA81554FB8D46DBF32651DA5</vt:lpwstr>
  </property>
  <property fmtid="{D5CDD505-2E9C-101B-9397-08002B2CF9AE}" pid="3" name="MediaServiceImageTags">
    <vt:lpwstr/>
  </property>
</Properties>
</file>